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69" w:rsidRPr="00450614" w:rsidRDefault="00F63169" w:rsidP="007D4C75">
      <w:pPr>
        <w:pStyle w:val="Contedodatabela"/>
        <w:jc w:val="center"/>
        <w:rPr>
          <w:rFonts w:ascii="Calibri" w:hAnsi="Calibri"/>
          <w:b/>
          <w:sz w:val="96"/>
          <w:szCs w:val="96"/>
        </w:rPr>
      </w:pPr>
    </w:p>
    <w:p w:rsidR="00C072BF" w:rsidRPr="007D4C75" w:rsidRDefault="00C072BF" w:rsidP="00C072BF">
      <w:pPr>
        <w:pStyle w:val="Contedodatabela"/>
        <w:jc w:val="center"/>
        <w:rPr>
          <w:rFonts w:ascii="Calibri" w:hAnsi="Calibri"/>
          <w:b/>
          <w:sz w:val="72"/>
          <w:szCs w:val="96"/>
        </w:rPr>
      </w:pPr>
      <w:r w:rsidRPr="007D4C75">
        <w:rPr>
          <w:rFonts w:ascii="Calibri" w:hAnsi="Calibri"/>
          <w:b/>
          <w:sz w:val="72"/>
          <w:szCs w:val="96"/>
        </w:rPr>
        <w:t>ETAPA MICRORREGIONAL</w:t>
      </w:r>
    </w:p>
    <w:p w:rsidR="007E5A0E" w:rsidRDefault="007E5A0E" w:rsidP="00E43FC8">
      <w:pPr>
        <w:pStyle w:val="Contedodatabela"/>
        <w:jc w:val="center"/>
        <w:rPr>
          <w:rFonts w:ascii="Calibri" w:hAnsi="Calibri"/>
          <w:b/>
          <w:sz w:val="96"/>
          <w:szCs w:val="96"/>
        </w:rPr>
      </w:pPr>
    </w:p>
    <w:p w:rsidR="007E5A0E" w:rsidRPr="00450614" w:rsidRDefault="00A34047" w:rsidP="00E43FC8">
      <w:pPr>
        <w:pStyle w:val="Contedodatabela"/>
        <w:jc w:val="center"/>
        <w:rPr>
          <w:rFonts w:ascii="Calibri" w:hAnsi="Calibri"/>
          <w:b/>
          <w:sz w:val="96"/>
          <w:szCs w:val="96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4819650" cy="2495550"/>
            <wp:effectExtent l="19050" t="0" r="0" b="0"/>
            <wp:docPr id="13" name="Imagem 1" descr="C:\Users\SDR\Desktop\FESPORTE\8c524ba727592c9856f5cea9bf382a6a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SDR\Desktop\FESPORTE\8c524ba727592c9856f5cea9bf382a6a_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21" w:rsidRDefault="006E4F21" w:rsidP="006E4F21">
      <w:pPr>
        <w:pStyle w:val="Ttulo1"/>
        <w:rPr>
          <w:rFonts w:ascii="Calibri" w:hAnsi="Calibri"/>
          <w:spacing w:val="40"/>
          <w:sz w:val="48"/>
          <w:szCs w:val="40"/>
        </w:rPr>
      </w:pPr>
    </w:p>
    <w:p w:rsidR="006E4F21" w:rsidRDefault="006E4F21" w:rsidP="006E4F21">
      <w:pPr>
        <w:pStyle w:val="Ttulo1"/>
        <w:rPr>
          <w:rFonts w:ascii="Calibri" w:hAnsi="Calibri"/>
          <w:spacing w:val="40"/>
          <w:sz w:val="48"/>
          <w:szCs w:val="40"/>
        </w:rPr>
      </w:pPr>
    </w:p>
    <w:p w:rsidR="00E43FC8" w:rsidRDefault="002F15F1" w:rsidP="006E4F21">
      <w:pPr>
        <w:pStyle w:val="Ttulo1"/>
        <w:rPr>
          <w:rFonts w:ascii="Calibri" w:hAnsi="Calibri"/>
          <w:spacing w:val="40"/>
          <w:sz w:val="48"/>
          <w:szCs w:val="40"/>
        </w:rPr>
      </w:pPr>
      <w:r>
        <w:rPr>
          <w:rFonts w:ascii="Calibri" w:hAnsi="Calibri"/>
          <w:spacing w:val="40"/>
          <w:sz w:val="48"/>
          <w:szCs w:val="40"/>
        </w:rPr>
        <w:t>UNIÃO DO OESTE</w:t>
      </w:r>
    </w:p>
    <w:p w:rsidR="00C072BF" w:rsidRDefault="00C072BF" w:rsidP="006E4F21">
      <w:pPr>
        <w:jc w:val="center"/>
        <w:rPr>
          <w:rFonts w:ascii="Calibri" w:hAnsi="Calibri"/>
          <w:b/>
          <w:spacing w:val="40"/>
          <w:sz w:val="48"/>
          <w:szCs w:val="40"/>
        </w:rPr>
      </w:pPr>
    </w:p>
    <w:p w:rsidR="00C072BF" w:rsidRPr="00C072BF" w:rsidRDefault="00C072BF" w:rsidP="006E4F21">
      <w:pPr>
        <w:jc w:val="center"/>
        <w:rPr>
          <w:rFonts w:ascii="Calibri" w:hAnsi="Calibri"/>
          <w:b/>
          <w:spacing w:val="40"/>
          <w:sz w:val="48"/>
          <w:szCs w:val="40"/>
        </w:rPr>
      </w:pPr>
    </w:p>
    <w:p w:rsidR="00E43FC8" w:rsidRPr="007D4C75" w:rsidRDefault="002F15F1" w:rsidP="00E43FC8">
      <w:pPr>
        <w:pStyle w:val="Ttulo1"/>
        <w:rPr>
          <w:rFonts w:ascii="Calibri" w:hAnsi="Calibri"/>
          <w:spacing w:val="40"/>
          <w:sz w:val="48"/>
          <w:szCs w:val="40"/>
        </w:rPr>
      </w:pPr>
      <w:r>
        <w:rPr>
          <w:rFonts w:ascii="Calibri" w:hAnsi="Calibri"/>
          <w:spacing w:val="40"/>
          <w:sz w:val="48"/>
          <w:szCs w:val="40"/>
        </w:rPr>
        <w:t>16</w:t>
      </w:r>
      <w:r w:rsidR="008A3FBC">
        <w:rPr>
          <w:rFonts w:ascii="Calibri" w:hAnsi="Calibri"/>
          <w:spacing w:val="40"/>
          <w:sz w:val="48"/>
          <w:szCs w:val="40"/>
        </w:rPr>
        <w:t xml:space="preserve"> e </w:t>
      </w:r>
      <w:r>
        <w:rPr>
          <w:rFonts w:ascii="Calibri" w:hAnsi="Calibri"/>
          <w:spacing w:val="40"/>
          <w:sz w:val="48"/>
          <w:szCs w:val="40"/>
        </w:rPr>
        <w:t>1</w:t>
      </w:r>
      <w:r w:rsidR="008A3FBC">
        <w:rPr>
          <w:rFonts w:ascii="Calibri" w:hAnsi="Calibri"/>
          <w:spacing w:val="40"/>
          <w:sz w:val="48"/>
          <w:szCs w:val="40"/>
        </w:rPr>
        <w:t>7 DE ABRIL 201</w:t>
      </w:r>
      <w:r>
        <w:rPr>
          <w:rFonts w:ascii="Calibri" w:hAnsi="Calibri"/>
          <w:spacing w:val="40"/>
          <w:sz w:val="48"/>
          <w:szCs w:val="40"/>
        </w:rPr>
        <w:t>9</w:t>
      </w:r>
    </w:p>
    <w:p w:rsidR="007D4C75" w:rsidRDefault="007D4C75" w:rsidP="00E43FC8">
      <w:pPr>
        <w:jc w:val="center"/>
        <w:rPr>
          <w:rFonts w:ascii="Calibri" w:hAnsi="Calibri"/>
          <w:b/>
          <w:sz w:val="96"/>
          <w:szCs w:val="96"/>
        </w:rPr>
      </w:pPr>
    </w:p>
    <w:p w:rsidR="00E43FC8" w:rsidRPr="00A34047" w:rsidRDefault="00E43FC8" w:rsidP="00E43FC8">
      <w:pPr>
        <w:jc w:val="center"/>
        <w:rPr>
          <w:rFonts w:ascii="Calibri" w:hAnsi="Calibri"/>
          <w:b/>
          <w:sz w:val="72"/>
          <w:szCs w:val="96"/>
        </w:rPr>
      </w:pPr>
      <w:r w:rsidRPr="00A34047">
        <w:rPr>
          <w:rFonts w:ascii="Calibri" w:hAnsi="Calibri"/>
          <w:b/>
          <w:sz w:val="72"/>
          <w:szCs w:val="96"/>
        </w:rPr>
        <w:t xml:space="preserve">BOLETIM </w:t>
      </w:r>
      <w:r w:rsidR="00A34047" w:rsidRPr="00A34047">
        <w:rPr>
          <w:rFonts w:ascii="Calibri" w:hAnsi="Calibri"/>
          <w:b/>
          <w:sz w:val="72"/>
          <w:szCs w:val="96"/>
        </w:rPr>
        <w:t>PROGRAMAÇÃO</w:t>
      </w:r>
    </w:p>
    <w:p w:rsidR="00E43FC8" w:rsidRDefault="00E43FC8" w:rsidP="00E43FC8">
      <w:pPr>
        <w:jc w:val="center"/>
        <w:rPr>
          <w:rFonts w:ascii="Calibri" w:hAnsi="Calibri"/>
          <w:sz w:val="18"/>
          <w:szCs w:val="18"/>
        </w:rPr>
      </w:pPr>
    </w:p>
    <w:p w:rsidR="007D4C75" w:rsidRDefault="007D4C75" w:rsidP="00E43FC8">
      <w:pPr>
        <w:jc w:val="center"/>
        <w:rPr>
          <w:rFonts w:ascii="Calibri" w:hAnsi="Calibri"/>
          <w:sz w:val="18"/>
          <w:szCs w:val="18"/>
        </w:rPr>
      </w:pPr>
    </w:p>
    <w:p w:rsidR="007E5A0E" w:rsidRDefault="007E5A0E" w:rsidP="00E43FC8">
      <w:pPr>
        <w:jc w:val="center"/>
        <w:rPr>
          <w:rFonts w:ascii="Calibri" w:hAnsi="Calibri"/>
          <w:sz w:val="18"/>
          <w:szCs w:val="18"/>
        </w:rPr>
      </w:pPr>
    </w:p>
    <w:p w:rsidR="007E5A0E" w:rsidRDefault="007E5A0E" w:rsidP="00E43FC8">
      <w:pPr>
        <w:jc w:val="center"/>
        <w:rPr>
          <w:rFonts w:ascii="Calibri" w:hAnsi="Calibri"/>
          <w:sz w:val="18"/>
          <w:szCs w:val="18"/>
        </w:rPr>
      </w:pPr>
    </w:p>
    <w:p w:rsidR="007E5A0E" w:rsidRDefault="007E5A0E" w:rsidP="00E43FC8">
      <w:pPr>
        <w:jc w:val="center"/>
        <w:rPr>
          <w:rFonts w:ascii="Calibri" w:hAnsi="Calibri"/>
          <w:sz w:val="18"/>
          <w:szCs w:val="18"/>
        </w:rPr>
      </w:pPr>
    </w:p>
    <w:p w:rsidR="007E5A0E" w:rsidRDefault="007E5A0E" w:rsidP="00E43FC8">
      <w:pPr>
        <w:jc w:val="center"/>
        <w:rPr>
          <w:rFonts w:ascii="Calibri" w:hAnsi="Calibri"/>
          <w:sz w:val="18"/>
          <w:szCs w:val="18"/>
        </w:rPr>
      </w:pPr>
    </w:p>
    <w:p w:rsidR="007E5A0E" w:rsidRDefault="007E5A0E" w:rsidP="00E43FC8">
      <w:pPr>
        <w:jc w:val="center"/>
        <w:rPr>
          <w:rFonts w:ascii="Calibri" w:hAnsi="Calibri"/>
          <w:sz w:val="18"/>
          <w:szCs w:val="18"/>
        </w:rPr>
      </w:pPr>
    </w:p>
    <w:p w:rsidR="008A3FBC" w:rsidRDefault="008A3FBC" w:rsidP="00E43FC8">
      <w:pPr>
        <w:jc w:val="center"/>
        <w:rPr>
          <w:rFonts w:ascii="Calibri" w:hAnsi="Calibri"/>
          <w:sz w:val="18"/>
          <w:szCs w:val="18"/>
        </w:rPr>
      </w:pPr>
    </w:p>
    <w:p w:rsidR="008A3FBC" w:rsidRDefault="008A3FBC" w:rsidP="00E43FC8">
      <w:pPr>
        <w:jc w:val="center"/>
        <w:rPr>
          <w:rFonts w:ascii="Calibri" w:hAnsi="Calibri"/>
          <w:sz w:val="18"/>
          <w:szCs w:val="18"/>
        </w:rPr>
      </w:pPr>
    </w:p>
    <w:p w:rsidR="008A3FBC" w:rsidRDefault="008A3FBC" w:rsidP="00E43FC8">
      <w:pPr>
        <w:jc w:val="center"/>
        <w:rPr>
          <w:rFonts w:ascii="Calibri" w:hAnsi="Calibri"/>
          <w:sz w:val="18"/>
          <w:szCs w:val="18"/>
        </w:rPr>
      </w:pPr>
    </w:p>
    <w:p w:rsidR="008A3FBC" w:rsidRDefault="008A3FBC" w:rsidP="00E43FC8">
      <w:pPr>
        <w:jc w:val="center"/>
        <w:rPr>
          <w:rFonts w:ascii="Calibri" w:hAnsi="Calibri"/>
          <w:sz w:val="18"/>
          <w:szCs w:val="18"/>
        </w:rPr>
      </w:pPr>
    </w:p>
    <w:p w:rsidR="008A3FBC" w:rsidRDefault="008A3FBC" w:rsidP="00E43FC8">
      <w:pPr>
        <w:jc w:val="center"/>
        <w:rPr>
          <w:rFonts w:ascii="Calibri" w:hAnsi="Calibri"/>
          <w:sz w:val="18"/>
          <w:szCs w:val="18"/>
        </w:rPr>
      </w:pPr>
    </w:p>
    <w:p w:rsidR="008A3FBC" w:rsidRDefault="008A3FBC" w:rsidP="00E43FC8">
      <w:pPr>
        <w:jc w:val="center"/>
        <w:rPr>
          <w:rFonts w:ascii="Calibri" w:hAnsi="Calibri"/>
          <w:sz w:val="18"/>
          <w:szCs w:val="18"/>
        </w:rPr>
      </w:pPr>
    </w:p>
    <w:p w:rsidR="002F15F1" w:rsidRPr="00687B06" w:rsidRDefault="002F15F1" w:rsidP="002F15F1">
      <w:pPr>
        <w:ind w:left="284" w:firstLine="85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C0A77">
        <w:rPr>
          <w:noProof/>
        </w:rPr>
        <w:pict>
          <v:roundrect id="Retângulo de cantos arredondados 9" o:spid="_x0000_s1026" style="position:absolute;left:0;text-align:left;margin-left:23.3pt;margin-top:12.9pt;width:434.4pt;height:23.9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">
            <v:shadow on="t" offset="3pt,3pt"/>
            <v:textbox style="mso-next-textbox:#Retângulo de cantos arredondados 9">
              <w:txbxContent>
                <w:p w:rsidR="00B158D5" w:rsidRPr="006C3C04" w:rsidRDefault="00B158D5" w:rsidP="002F15F1">
                  <w:pPr>
                    <w:pStyle w:val="SemEspaamento"/>
                    <w:tabs>
                      <w:tab w:val="left" w:pos="0"/>
                    </w:tabs>
                    <w:ind w:left="142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COMISSÃO DE HONRA</w:t>
                  </w:r>
                </w:p>
                <w:p w:rsidR="00B158D5" w:rsidRPr="00E7522A" w:rsidRDefault="00B158D5" w:rsidP="002F15F1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2F15F1" w:rsidRPr="00687B06" w:rsidRDefault="002F15F1" w:rsidP="002F15F1">
      <w:pPr>
        <w:rPr>
          <w:rFonts w:ascii="Calibri" w:hAnsi="Calibri" w:cs="Calibri"/>
          <w:color w:val="000000"/>
          <w:sz w:val="10"/>
          <w:szCs w:val="10"/>
          <w:lang w:val="pt-PT"/>
        </w:rPr>
      </w:pPr>
    </w:p>
    <w:p w:rsidR="002F15F1" w:rsidRPr="00687B06" w:rsidRDefault="002F15F1" w:rsidP="002F15F1">
      <w:pPr>
        <w:rPr>
          <w:rFonts w:ascii="Calibri" w:hAnsi="Calibri" w:cs="Calibri"/>
          <w:color w:val="000000"/>
          <w:sz w:val="10"/>
          <w:szCs w:val="10"/>
          <w:lang w:val="pt-PT"/>
        </w:rPr>
      </w:pPr>
    </w:p>
    <w:p w:rsidR="002F15F1" w:rsidRDefault="002F15F1" w:rsidP="002F15F1">
      <w:pPr>
        <w:rPr>
          <w:rFonts w:ascii="Calibri" w:hAnsi="Calibri" w:cs="Calibri"/>
          <w:color w:val="000000"/>
          <w:sz w:val="10"/>
          <w:szCs w:val="10"/>
          <w:lang w:val="pt-PT"/>
        </w:rPr>
      </w:pPr>
    </w:p>
    <w:p w:rsidR="002F15F1" w:rsidRPr="00687B06" w:rsidRDefault="002F15F1" w:rsidP="002F15F1">
      <w:pPr>
        <w:rPr>
          <w:rFonts w:ascii="Calibri" w:hAnsi="Calibri" w:cs="Calibri"/>
          <w:color w:val="000000"/>
          <w:sz w:val="10"/>
          <w:szCs w:val="10"/>
          <w:lang w:val="pt-PT"/>
        </w:rPr>
      </w:pPr>
    </w:p>
    <w:p w:rsidR="002F15F1" w:rsidRPr="00687B06" w:rsidRDefault="002F15F1" w:rsidP="002F15F1">
      <w:pPr>
        <w:ind w:left="284" w:firstLine="85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2F15F1" w:rsidRPr="00687B06" w:rsidRDefault="002F15F1" w:rsidP="002F15F1">
      <w:pPr>
        <w:ind w:left="284" w:firstLine="85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2F15F1" w:rsidRPr="00687B06" w:rsidRDefault="002F15F1" w:rsidP="002F15F1">
      <w:pPr>
        <w:rPr>
          <w:rFonts w:ascii="Calibri" w:hAnsi="Calibri" w:cs="Calibri"/>
          <w:color w:val="000000"/>
          <w:sz w:val="10"/>
          <w:szCs w:val="10"/>
          <w:lang w:val="pt-PT"/>
        </w:rPr>
      </w:pPr>
    </w:p>
    <w:p w:rsidR="002F15F1" w:rsidRPr="00687B06" w:rsidRDefault="002F15F1" w:rsidP="002F15F1">
      <w:pPr>
        <w:rPr>
          <w:rFonts w:ascii="Calibri" w:hAnsi="Calibri" w:cs="Calibri"/>
          <w:color w:val="000000"/>
          <w:sz w:val="10"/>
          <w:szCs w:val="10"/>
          <w:lang w:val="pt-PT"/>
        </w:rPr>
      </w:pPr>
    </w:p>
    <w:p w:rsidR="002F15F1" w:rsidRDefault="002F15F1" w:rsidP="002F15F1">
      <w:pPr>
        <w:rPr>
          <w:rFonts w:ascii="Calibri" w:hAnsi="Calibri" w:cs="Calibri"/>
          <w:color w:val="000000"/>
          <w:sz w:val="10"/>
          <w:szCs w:val="10"/>
          <w:lang w:val="pt-PT"/>
        </w:rPr>
      </w:pPr>
    </w:p>
    <w:p w:rsidR="002F15F1" w:rsidRPr="00687B06" w:rsidRDefault="002F15F1" w:rsidP="002F15F1">
      <w:pPr>
        <w:rPr>
          <w:rFonts w:ascii="Calibri" w:hAnsi="Calibri" w:cs="Calibri"/>
          <w:color w:val="000000"/>
          <w:sz w:val="10"/>
          <w:szCs w:val="10"/>
          <w:lang w:val="pt-PT"/>
        </w:rPr>
      </w:pPr>
    </w:p>
    <w:p w:rsidR="002F15F1" w:rsidRPr="00687B06" w:rsidRDefault="002F15F1" w:rsidP="002F15F1">
      <w:pPr>
        <w:rPr>
          <w:rFonts w:ascii="Calibri" w:hAnsi="Calibri" w:cs="Calibri"/>
          <w:color w:val="000000"/>
          <w:sz w:val="10"/>
          <w:szCs w:val="10"/>
          <w:lang w:val="pt-PT"/>
        </w:rPr>
      </w:pPr>
    </w:p>
    <w:p w:rsidR="002F15F1" w:rsidRPr="00687B06" w:rsidRDefault="002F15F1" w:rsidP="002F15F1">
      <w:pPr>
        <w:autoSpaceDE w:val="0"/>
        <w:jc w:val="center"/>
        <w:rPr>
          <w:rFonts w:ascii="Calibri" w:hAnsi="Calibri" w:cs="Calibri"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CARLOS MOISÉS DA SILVA</w:t>
      </w:r>
    </w:p>
    <w:p w:rsidR="002F15F1" w:rsidRPr="00687B06" w:rsidRDefault="002F15F1" w:rsidP="002F15F1">
      <w:pPr>
        <w:autoSpaceDE w:val="0"/>
        <w:jc w:val="center"/>
        <w:rPr>
          <w:rFonts w:ascii="Calibri" w:hAnsi="Calibri" w:cs="Calibri"/>
          <w:bCs/>
          <w:color w:val="000000"/>
          <w:sz w:val="28"/>
          <w:szCs w:val="28"/>
        </w:rPr>
      </w:pPr>
      <w:r w:rsidRPr="00687B06">
        <w:rPr>
          <w:rFonts w:ascii="Calibri" w:hAnsi="Calibri" w:cs="Calibri"/>
          <w:bCs/>
          <w:color w:val="000000"/>
          <w:sz w:val="26"/>
          <w:szCs w:val="26"/>
        </w:rPr>
        <w:t>Governador do Estado de Santa Catarina</w:t>
      </w:r>
    </w:p>
    <w:p w:rsidR="002F15F1" w:rsidRPr="00C22351" w:rsidRDefault="002F15F1" w:rsidP="002F15F1">
      <w:pPr>
        <w:autoSpaceDE w:val="0"/>
        <w:autoSpaceDN w:val="0"/>
        <w:adjustRightInd w:val="0"/>
        <w:jc w:val="center"/>
        <w:rPr>
          <w:rFonts w:ascii="Calibri" w:hAnsi="Calibri" w:cs="Calibri"/>
          <w:bCs/>
          <w:color w:val="000000"/>
          <w:sz w:val="28"/>
          <w:szCs w:val="28"/>
        </w:rPr>
      </w:pPr>
    </w:p>
    <w:p w:rsidR="002F15F1" w:rsidRPr="00C22351" w:rsidRDefault="002F15F1" w:rsidP="002F15F1">
      <w:pPr>
        <w:autoSpaceDE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15F1" w:rsidRPr="002F15F1" w:rsidRDefault="002F15F1" w:rsidP="002F15F1">
      <w:pPr>
        <w:autoSpaceDE w:val="0"/>
        <w:jc w:val="center"/>
        <w:rPr>
          <w:rFonts w:ascii="Calibri" w:hAnsi="Calibri" w:cs="Calibri"/>
          <w:b/>
          <w:bCs/>
          <w:sz w:val="26"/>
          <w:szCs w:val="26"/>
        </w:rPr>
      </w:pPr>
      <w:r w:rsidRPr="002F15F1">
        <w:rPr>
          <w:rFonts w:ascii="Calibri" w:hAnsi="Calibri" w:cs="Calibri"/>
          <w:b/>
          <w:bCs/>
          <w:sz w:val="26"/>
          <w:szCs w:val="26"/>
        </w:rPr>
        <w:t>CELSO MATIELLO</w:t>
      </w:r>
    </w:p>
    <w:p w:rsidR="002F15F1" w:rsidRPr="00687B06" w:rsidRDefault="002F15F1" w:rsidP="002F15F1">
      <w:pPr>
        <w:autoSpaceDE w:val="0"/>
        <w:jc w:val="center"/>
        <w:rPr>
          <w:rFonts w:ascii="Calibri" w:hAnsi="Calibri" w:cs="Calibri"/>
          <w:bCs/>
          <w:color w:val="000000"/>
          <w:sz w:val="26"/>
          <w:szCs w:val="26"/>
        </w:rPr>
      </w:pPr>
      <w:r>
        <w:rPr>
          <w:rFonts w:ascii="Calibri" w:hAnsi="Calibri" w:cs="Calibri"/>
          <w:bCs/>
          <w:color w:val="000000"/>
          <w:sz w:val="26"/>
          <w:szCs w:val="26"/>
        </w:rPr>
        <w:t>Prefeito</w:t>
      </w:r>
      <w:r w:rsidRPr="00687B06">
        <w:rPr>
          <w:rFonts w:ascii="Calibri" w:hAnsi="Calibri" w:cs="Calibri"/>
          <w:bCs/>
          <w:color w:val="000000"/>
          <w:sz w:val="26"/>
          <w:szCs w:val="26"/>
        </w:rPr>
        <w:t xml:space="preserve"> de </w:t>
      </w:r>
      <w:r>
        <w:rPr>
          <w:rFonts w:ascii="Calibri" w:hAnsi="Calibri" w:cs="Calibri"/>
          <w:bCs/>
          <w:color w:val="000000"/>
          <w:sz w:val="26"/>
          <w:szCs w:val="26"/>
        </w:rPr>
        <w:t>União do Oeste</w:t>
      </w:r>
    </w:p>
    <w:p w:rsidR="002F15F1" w:rsidRPr="00B1579A" w:rsidRDefault="002F15F1" w:rsidP="002F15F1">
      <w:pPr>
        <w:autoSpaceDE w:val="0"/>
        <w:jc w:val="center"/>
        <w:rPr>
          <w:rFonts w:ascii="Calibri" w:hAnsi="Calibri" w:cs="Calibri"/>
          <w:bCs/>
          <w:color w:val="000000"/>
          <w:sz w:val="28"/>
          <w:szCs w:val="28"/>
        </w:rPr>
      </w:pPr>
    </w:p>
    <w:p w:rsidR="002F15F1" w:rsidRPr="00C22351" w:rsidRDefault="002F15F1" w:rsidP="002F15F1">
      <w:pPr>
        <w:autoSpaceDE w:val="0"/>
        <w:jc w:val="center"/>
        <w:rPr>
          <w:rFonts w:ascii="Calibri" w:hAnsi="Calibri" w:cs="Calibri"/>
          <w:bCs/>
          <w:color w:val="000000"/>
          <w:sz w:val="28"/>
          <w:szCs w:val="28"/>
        </w:rPr>
      </w:pPr>
    </w:p>
    <w:p w:rsidR="002F15F1" w:rsidRPr="00687B06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RUI GODINHO</w:t>
      </w:r>
    </w:p>
    <w:p w:rsidR="002F15F1" w:rsidRPr="00687B06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color w:val="000000"/>
          <w:sz w:val="26"/>
          <w:szCs w:val="26"/>
        </w:rPr>
      </w:pPr>
      <w:r w:rsidRPr="00687B06">
        <w:rPr>
          <w:rFonts w:ascii="Calibri" w:hAnsi="Calibri" w:cs="Calibri"/>
          <w:bCs/>
          <w:color w:val="000000"/>
          <w:sz w:val="26"/>
          <w:szCs w:val="26"/>
        </w:rPr>
        <w:t>Presidente da FESPORTE</w:t>
      </w:r>
    </w:p>
    <w:p w:rsidR="002F15F1" w:rsidRPr="00B1579A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15F1" w:rsidRPr="00C22351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15F1" w:rsidRPr="00865955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865955">
        <w:rPr>
          <w:rFonts w:asciiTheme="minorHAnsi" w:hAnsiTheme="minorHAnsi"/>
          <w:b/>
          <w:sz w:val="26"/>
          <w:szCs w:val="26"/>
        </w:rPr>
        <w:t>VINICIUS GUILHERME BION</w:t>
      </w:r>
    </w:p>
    <w:p w:rsidR="002F15F1" w:rsidRPr="00687B06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color w:val="000000"/>
          <w:sz w:val="26"/>
          <w:szCs w:val="26"/>
        </w:rPr>
      </w:pPr>
      <w:r w:rsidRPr="00687B06">
        <w:rPr>
          <w:rFonts w:ascii="Calibri" w:hAnsi="Calibri" w:cs="Calibri"/>
          <w:bCs/>
          <w:color w:val="000000"/>
          <w:sz w:val="26"/>
          <w:szCs w:val="26"/>
        </w:rPr>
        <w:t>Presidente do Tribunal de Justiça Desportiva</w:t>
      </w:r>
    </w:p>
    <w:p w:rsidR="002F15F1" w:rsidRPr="00B1579A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15F1" w:rsidRPr="00C22351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15F1" w:rsidRPr="00687B06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VALDECI DA SILVA</w:t>
      </w:r>
    </w:p>
    <w:p w:rsidR="002F15F1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color w:val="000000"/>
          <w:sz w:val="26"/>
          <w:szCs w:val="26"/>
        </w:rPr>
      </w:pPr>
      <w:r w:rsidRPr="00687B06">
        <w:rPr>
          <w:rFonts w:ascii="Calibri" w:hAnsi="Calibri" w:cs="Calibri"/>
          <w:bCs/>
          <w:color w:val="000000"/>
          <w:sz w:val="26"/>
          <w:szCs w:val="26"/>
        </w:rPr>
        <w:t>Diretor de Esportes</w:t>
      </w:r>
    </w:p>
    <w:p w:rsidR="002F15F1" w:rsidRPr="00687B06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color w:val="000000"/>
          <w:sz w:val="26"/>
          <w:szCs w:val="26"/>
        </w:rPr>
      </w:pPr>
    </w:p>
    <w:p w:rsidR="002F15F1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color w:val="000000"/>
          <w:sz w:val="28"/>
          <w:szCs w:val="28"/>
        </w:rPr>
      </w:pPr>
    </w:p>
    <w:p w:rsidR="002F15F1" w:rsidRPr="00A166AE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A166AE">
        <w:rPr>
          <w:rFonts w:ascii="Calibri" w:hAnsi="Calibri" w:cs="Calibri"/>
          <w:b/>
          <w:bCs/>
          <w:color w:val="000000"/>
          <w:sz w:val="26"/>
          <w:szCs w:val="26"/>
        </w:rPr>
        <w:t>ALEXANDRE BECK MONGUILHOTT</w:t>
      </w:r>
    </w:p>
    <w:p w:rsidR="002F15F1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color w:val="000000"/>
          <w:sz w:val="26"/>
          <w:szCs w:val="26"/>
        </w:rPr>
      </w:pPr>
      <w:r w:rsidRPr="00687B06">
        <w:rPr>
          <w:rFonts w:ascii="Calibri" w:hAnsi="Calibri" w:cs="Calibri"/>
          <w:bCs/>
          <w:color w:val="000000"/>
          <w:sz w:val="26"/>
          <w:szCs w:val="26"/>
        </w:rPr>
        <w:t>Presidente do CED</w:t>
      </w:r>
    </w:p>
    <w:p w:rsidR="002F15F1" w:rsidRPr="00687B06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color w:val="000000"/>
          <w:sz w:val="26"/>
          <w:szCs w:val="26"/>
        </w:rPr>
      </w:pPr>
    </w:p>
    <w:p w:rsidR="002F15F1" w:rsidRPr="00B1579A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15F1" w:rsidRPr="00687B06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MILTON LUIZ BODANESE</w:t>
      </w:r>
    </w:p>
    <w:p w:rsidR="002F15F1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color w:val="000000"/>
          <w:sz w:val="26"/>
          <w:szCs w:val="26"/>
        </w:rPr>
      </w:pPr>
      <w:r>
        <w:rPr>
          <w:rFonts w:ascii="Calibri" w:hAnsi="Calibri" w:cs="Calibri"/>
          <w:bCs/>
          <w:color w:val="000000"/>
          <w:sz w:val="26"/>
          <w:szCs w:val="26"/>
        </w:rPr>
        <w:t>Coordenador FESPORTE – UA Quilombo</w:t>
      </w:r>
    </w:p>
    <w:p w:rsidR="002F15F1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color w:val="000000"/>
          <w:sz w:val="26"/>
          <w:szCs w:val="26"/>
        </w:rPr>
      </w:pPr>
    </w:p>
    <w:p w:rsidR="002F15F1" w:rsidRPr="00B1579A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color w:val="000000"/>
          <w:sz w:val="28"/>
          <w:szCs w:val="28"/>
        </w:rPr>
      </w:pPr>
    </w:p>
    <w:p w:rsidR="002F15F1" w:rsidRPr="004439F2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IVAN GIROTTO</w:t>
      </w:r>
    </w:p>
    <w:p w:rsidR="002F15F1" w:rsidRPr="00687B06" w:rsidRDefault="002F15F1" w:rsidP="002F15F1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Cs/>
          <w:color w:val="000000"/>
          <w:sz w:val="26"/>
          <w:szCs w:val="26"/>
        </w:rPr>
      </w:pPr>
      <w:r>
        <w:rPr>
          <w:rFonts w:ascii="Calibri" w:hAnsi="Calibri" w:cs="Calibri"/>
          <w:bCs/>
          <w:color w:val="000000"/>
          <w:sz w:val="26"/>
          <w:szCs w:val="26"/>
        </w:rPr>
        <w:t>Coordenador Municipal dos JASTI – União do Oeste</w:t>
      </w:r>
    </w:p>
    <w:p w:rsidR="002F15F1" w:rsidRPr="001A6E0E" w:rsidRDefault="002F15F1" w:rsidP="002F15F1">
      <w:pPr>
        <w:rPr>
          <w:rFonts w:ascii="Calibri" w:hAnsi="Calibri" w:cs="Calibri"/>
          <w:color w:val="000000"/>
          <w:sz w:val="10"/>
          <w:szCs w:val="10"/>
        </w:rPr>
      </w:pPr>
    </w:p>
    <w:p w:rsidR="002F15F1" w:rsidRPr="00687B06" w:rsidRDefault="002F15F1" w:rsidP="002F15F1">
      <w:pPr>
        <w:ind w:left="120" w:hanging="447"/>
        <w:jc w:val="center"/>
        <w:rPr>
          <w:rFonts w:ascii="Calibri" w:hAnsi="Calibri" w:cs="Calibri"/>
          <w:b/>
          <w:bCs/>
          <w:color w:val="000000"/>
          <w:sz w:val="16"/>
          <w:szCs w:val="10"/>
        </w:rPr>
      </w:pPr>
    </w:p>
    <w:p w:rsidR="002F15F1" w:rsidRDefault="002F15F1" w:rsidP="002F15F1">
      <w:pPr>
        <w:ind w:left="284" w:firstLine="85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2F15F1" w:rsidRDefault="002F15F1" w:rsidP="002F15F1">
      <w:pPr>
        <w:rPr>
          <w:rStyle w:val="Forte"/>
          <w:rFonts w:ascii="Calibri" w:hAnsi="Calibri" w:cs="Calibri"/>
          <w:bCs/>
          <w:color w:val="000000"/>
        </w:rPr>
      </w:pPr>
    </w:p>
    <w:p w:rsidR="002F15F1" w:rsidRDefault="002F15F1" w:rsidP="002F15F1">
      <w:pPr>
        <w:rPr>
          <w:rStyle w:val="Forte"/>
          <w:rFonts w:ascii="Calibri" w:hAnsi="Calibri" w:cs="Calibri"/>
          <w:bCs/>
          <w:color w:val="000000"/>
        </w:rPr>
      </w:pPr>
    </w:p>
    <w:p w:rsidR="002F15F1" w:rsidRDefault="002F15F1" w:rsidP="00E43FC8">
      <w:pPr>
        <w:jc w:val="center"/>
        <w:rPr>
          <w:rFonts w:ascii="Calibri" w:hAnsi="Calibri"/>
          <w:sz w:val="18"/>
          <w:szCs w:val="18"/>
        </w:rPr>
      </w:pPr>
    </w:p>
    <w:p w:rsidR="00FA3771" w:rsidRDefault="00FA3771" w:rsidP="00FA3771">
      <w:pPr>
        <w:ind w:left="360"/>
        <w:jc w:val="center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FA3771" w:rsidRPr="00014BA8" w:rsidRDefault="00FA3771" w:rsidP="00FA3771">
      <w:pPr>
        <w:pStyle w:val="Ttulo8"/>
        <w:shd w:val="clear" w:color="auto" w:fill="FFFF00"/>
        <w:spacing w:before="0" w:after="0"/>
        <w:jc w:val="center"/>
        <w:rPr>
          <w:rFonts w:ascii="Calibri" w:hAnsi="Calibri" w:cs="Calibri"/>
          <w:b/>
          <w:i w:val="0"/>
          <w:sz w:val="28"/>
          <w:szCs w:val="28"/>
        </w:rPr>
      </w:pPr>
      <w:r>
        <w:rPr>
          <w:rFonts w:ascii="Calibri" w:hAnsi="Calibri" w:cs="Calibri"/>
          <w:b/>
          <w:i w:val="0"/>
          <w:sz w:val="28"/>
          <w:szCs w:val="28"/>
        </w:rPr>
        <w:t xml:space="preserve">DIA </w:t>
      </w:r>
      <w:r w:rsidR="002F15F1">
        <w:rPr>
          <w:rFonts w:ascii="Calibri" w:hAnsi="Calibri" w:cs="Calibri"/>
          <w:b/>
          <w:i w:val="0"/>
          <w:sz w:val="28"/>
          <w:szCs w:val="28"/>
        </w:rPr>
        <w:t>16 DE ABRIL 2019</w:t>
      </w:r>
    </w:p>
    <w:p w:rsidR="00FA3771" w:rsidRDefault="00FA3771" w:rsidP="00FA3771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2F15F1" w:rsidRPr="00554833" w:rsidRDefault="002F15F1" w:rsidP="002F15F1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2F15F1" w:rsidRPr="00014BA8" w:rsidRDefault="002F15F1" w:rsidP="002F15F1">
      <w:pPr>
        <w:pStyle w:val="Ttulo8"/>
        <w:shd w:val="clear" w:color="auto" w:fill="D9D9D9"/>
        <w:spacing w:before="0" w:after="0"/>
        <w:jc w:val="center"/>
        <w:rPr>
          <w:rFonts w:ascii="Calibri" w:hAnsi="Calibri" w:cs="Calibri"/>
          <w:b/>
          <w:i w:val="0"/>
          <w:sz w:val="28"/>
          <w:szCs w:val="28"/>
        </w:rPr>
      </w:pPr>
      <w:r>
        <w:rPr>
          <w:rFonts w:ascii="Calibri" w:hAnsi="Calibri" w:cs="Calibri"/>
          <w:b/>
          <w:i w:val="0"/>
          <w:sz w:val="28"/>
          <w:szCs w:val="28"/>
        </w:rPr>
        <w:t>BOLÃO FEMININO</w:t>
      </w:r>
    </w:p>
    <w:p w:rsidR="002F15F1" w:rsidRDefault="002F15F1" w:rsidP="002F15F1">
      <w:pPr>
        <w:ind w:left="360"/>
        <w:jc w:val="center"/>
        <w:rPr>
          <w:rFonts w:ascii="Calibri" w:hAnsi="Calibri" w:cs="Calibri"/>
          <w:sz w:val="18"/>
          <w:szCs w:val="18"/>
        </w:rPr>
      </w:pPr>
    </w:p>
    <w:tbl>
      <w:tblPr>
        <w:tblW w:w="9240" w:type="dxa"/>
        <w:jc w:val="center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7784"/>
      </w:tblGrid>
      <w:tr w:rsidR="002F15F1" w:rsidRPr="00014BA8" w:rsidTr="002F15F1">
        <w:trPr>
          <w:trHeight w:val="285"/>
          <w:jc w:val="center"/>
        </w:trPr>
        <w:tc>
          <w:tcPr>
            <w:tcW w:w="1456" w:type="dxa"/>
            <w:vAlign w:val="center"/>
          </w:tcPr>
          <w:p w:rsidR="002F15F1" w:rsidRPr="00014BA8" w:rsidRDefault="002F15F1" w:rsidP="002F15F1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4BA8">
              <w:rPr>
                <w:rFonts w:ascii="Calibri" w:hAnsi="Calibri" w:cs="Calibri"/>
                <w:b/>
                <w:sz w:val="18"/>
                <w:szCs w:val="18"/>
                <w:lang w:val="pt-PT"/>
              </w:rPr>
              <w:t>LOCAL:</w:t>
            </w:r>
          </w:p>
        </w:tc>
        <w:tc>
          <w:tcPr>
            <w:tcW w:w="7784" w:type="dxa"/>
            <w:vAlign w:val="center"/>
          </w:tcPr>
          <w:p w:rsidR="002F15F1" w:rsidRPr="00014BA8" w:rsidRDefault="002F15F1" w:rsidP="002F15F1">
            <w:pPr>
              <w:pStyle w:val="Cabealh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PISTA DO CLUBE DA AMIZADE</w:t>
            </w:r>
          </w:p>
        </w:tc>
      </w:tr>
      <w:tr w:rsidR="002F15F1" w:rsidRPr="00014BA8" w:rsidTr="002F15F1">
        <w:trPr>
          <w:trHeight w:val="285"/>
          <w:jc w:val="center"/>
        </w:trPr>
        <w:tc>
          <w:tcPr>
            <w:tcW w:w="1456" w:type="dxa"/>
            <w:tcBorders>
              <w:left w:val="single" w:sz="4" w:space="0" w:color="999999"/>
              <w:bottom w:val="single" w:sz="4" w:space="0" w:color="999999"/>
            </w:tcBorders>
            <w:vAlign w:val="center"/>
          </w:tcPr>
          <w:p w:rsidR="002F15F1" w:rsidRPr="00C74C6A" w:rsidRDefault="002F15F1" w:rsidP="002F15F1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  <w:lang w:val="pt-PT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t-PT"/>
              </w:rPr>
              <w:t>INÍCIO</w:t>
            </w:r>
            <w:r w:rsidRPr="00014BA8">
              <w:rPr>
                <w:rFonts w:ascii="Calibri" w:hAnsi="Calibri" w:cs="Calibri"/>
                <w:b/>
                <w:sz w:val="18"/>
                <w:szCs w:val="18"/>
                <w:lang w:val="pt-PT"/>
              </w:rPr>
              <w:t>:</w:t>
            </w:r>
          </w:p>
        </w:tc>
        <w:tc>
          <w:tcPr>
            <w:tcW w:w="7784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2F15F1" w:rsidRPr="00C74C6A" w:rsidRDefault="002F15F1" w:rsidP="002F15F1">
            <w:pPr>
              <w:pStyle w:val="Cabealh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8:30</w:t>
            </w:r>
          </w:p>
        </w:tc>
      </w:tr>
    </w:tbl>
    <w:p w:rsidR="002F15F1" w:rsidRDefault="002F15F1" w:rsidP="002F15F1">
      <w:pPr>
        <w:ind w:left="360"/>
        <w:jc w:val="center"/>
        <w:rPr>
          <w:rFonts w:ascii="Calibri" w:hAnsi="Calibri" w:cs="Calibri"/>
          <w:sz w:val="18"/>
          <w:szCs w:val="18"/>
        </w:rPr>
      </w:pPr>
    </w:p>
    <w:tbl>
      <w:tblPr>
        <w:tblW w:w="4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6"/>
        <w:gridCol w:w="3954"/>
      </w:tblGrid>
      <w:tr w:rsidR="002F15F1" w:rsidTr="002F15F1">
        <w:trPr>
          <w:trHeight w:val="300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F15F1" w:rsidRDefault="002F15F1" w:rsidP="002F1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M PASSADA</w:t>
            </w:r>
          </w:p>
        </w:tc>
      </w:tr>
      <w:tr w:rsidR="002F15F1" w:rsidTr="002F15F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5F1" w:rsidRDefault="002F15F1" w:rsidP="002F1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5F1" w:rsidRDefault="002F1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ÃO DO OESTE</w:t>
            </w:r>
          </w:p>
        </w:tc>
      </w:tr>
      <w:tr w:rsidR="002F15F1" w:rsidTr="002F15F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5F1" w:rsidRDefault="002F15F1" w:rsidP="002F1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5F1" w:rsidRDefault="002F15F1" w:rsidP="002F1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</w:tr>
      <w:tr w:rsidR="002F15F1" w:rsidTr="002F15F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5F1" w:rsidRDefault="002F15F1" w:rsidP="002F1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5F1" w:rsidRDefault="002F1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</w:tr>
      <w:tr w:rsidR="002F15F1" w:rsidTr="002F15F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5F1" w:rsidRDefault="002F15F1" w:rsidP="002F1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5F1" w:rsidRDefault="002F1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</w:tr>
      <w:tr w:rsidR="002F15F1" w:rsidTr="002F15F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5F1" w:rsidRDefault="002F15F1" w:rsidP="002F1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5F1" w:rsidRDefault="002F1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 DO SUL</w:t>
            </w:r>
          </w:p>
        </w:tc>
      </w:tr>
      <w:tr w:rsidR="002F15F1" w:rsidTr="002F15F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15F1" w:rsidRDefault="002F15F1" w:rsidP="002F1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15F1" w:rsidRDefault="002F15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</w:t>
            </w:r>
            <w:r w:rsidR="001650A2">
              <w:rPr>
                <w:rFonts w:ascii="Calibri" w:hAnsi="Calibri" w:cs="Calibri"/>
                <w:color w:val="000000"/>
                <w:sz w:val="22"/>
                <w:szCs w:val="22"/>
              </w:rPr>
              <w:t>NÓPOLIS</w:t>
            </w:r>
          </w:p>
        </w:tc>
      </w:tr>
    </w:tbl>
    <w:p w:rsidR="001650A2" w:rsidRPr="001650A2" w:rsidRDefault="001650A2" w:rsidP="001650A2">
      <w:pPr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UNIFORME AGASALHO,</w:t>
      </w:r>
      <w:r w:rsidRPr="001650A2">
        <w:rPr>
          <w:rFonts w:ascii="Calibri" w:hAnsi="Calibri" w:cs="Calibri"/>
          <w:color w:val="FF0000"/>
          <w:sz w:val="22"/>
          <w:szCs w:val="22"/>
        </w:rPr>
        <w:t xml:space="preserve"> CAMISETE E TENIS</w:t>
      </w:r>
    </w:p>
    <w:p w:rsidR="001650A2" w:rsidRPr="00554833" w:rsidRDefault="001650A2" w:rsidP="001650A2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1650A2" w:rsidRPr="00014BA8" w:rsidRDefault="001650A2" w:rsidP="001650A2">
      <w:pPr>
        <w:pStyle w:val="Ttulo8"/>
        <w:shd w:val="clear" w:color="auto" w:fill="D9D9D9"/>
        <w:spacing w:before="0" w:after="0"/>
        <w:jc w:val="center"/>
        <w:rPr>
          <w:rFonts w:ascii="Calibri" w:hAnsi="Calibri" w:cs="Calibri"/>
          <w:b/>
          <w:i w:val="0"/>
          <w:sz w:val="28"/>
          <w:szCs w:val="28"/>
        </w:rPr>
      </w:pPr>
      <w:r>
        <w:rPr>
          <w:rFonts w:ascii="Calibri" w:hAnsi="Calibri" w:cs="Calibri"/>
          <w:b/>
          <w:i w:val="0"/>
          <w:sz w:val="28"/>
          <w:szCs w:val="28"/>
        </w:rPr>
        <w:t>BOLÃO MASCULINO</w:t>
      </w:r>
    </w:p>
    <w:p w:rsidR="001650A2" w:rsidRDefault="001650A2" w:rsidP="001650A2">
      <w:pPr>
        <w:ind w:left="360"/>
        <w:jc w:val="center"/>
        <w:rPr>
          <w:rFonts w:ascii="Calibri" w:hAnsi="Calibri" w:cs="Calibri"/>
          <w:sz w:val="18"/>
          <w:szCs w:val="18"/>
        </w:rPr>
      </w:pPr>
    </w:p>
    <w:tbl>
      <w:tblPr>
        <w:tblW w:w="9240" w:type="dxa"/>
        <w:jc w:val="center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7784"/>
      </w:tblGrid>
      <w:tr w:rsidR="001650A2" w:rsidRPr="00014BA8" w:rsidTr="00B158D5">
        <w:trPr>
          <w:trHeight w:val="285"/>
          <w:jc w:val="center"/>
        </w:trPr>
        <w:tc>
          <w:tcPr>
            <w:tcW w:w="1456" w:type="dxa"/>
            <w:vAlign w:val="center"/>
          </w:tcPr>
          <w:p w:rsidR="001650A2" w:rsidRPr="00014BA8" w:rsidRDefault="001650A2" w:rsidP="00B158D5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4BA8">
              <w:rPr>
                <w:rFonts w:ascii="Calibri" w:hAnsi="Calibri" w:cs="Calibri"/>
                <w:b/>
                <w:sz w:val="18"/>
                <w:szCs w:val="18"/>
                <w:lang w:val="pt-PT"/>
              </w:rPr>
              <w:t>LOCAL:</w:t>
            </w:r>
          </w:p>
        </w:tc>
        <w:tc>
          <w:tcPr>
            <w:tcW w:w="7784" w:type="dxa"/>
            <w:vAlign w:val="center"/>
          </w:tcPr>
          <w:p w:rsidR="001650A2" w:rsidRPr="00014BA8" w:rsidRDefault="001650A2" w:rsidP="00B158D5">
            <w:pPr>
              <w:pStyle w:val="Cabealh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PISTA DO CLUBE DA AMIZADE</w:t>
            </w:r>
          </w:p>
        </w:tc>
      </w:tr>
      <w:tr w:rsidR="001650A2" w:rsidRPr="00014BA8" w:rsidTr="00B158D5">
        <w:trPr>
          <w:trHeight w:val="285"/>
          <w:jc w:val="center"/>
        </w:trPr>
        <w:tc>
          <w:tcPr>
            <w:tcW w:w="1456" w:type="dxa"/>
            <w:tcBorders>
              <w:left w:val="single" w:sz="4" w:space="0" w:color="999999"/>
              <w:bottom w:val="single" w:sz="4" w:space="0" w:color="999999"/>
            </w:tcBorders>
            <w:vAlign w:val="center"/>
          </w:tcPr>
          <w:p w:rsidR="001650A2" w:rsidRPr="00C74C6A" w:rsidRDefault="001650A2" w:rsidP="00B158D5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  <w:lang w:val="pt-PT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t-PT"/>
              </w:rPr>
              <w:t>INÍCIO</w:t>
            </w:r>
            <w:r w:rsidRPr="00014BA8">
              <w:rPr>
                <w:rFonts w:ascii="Calibri" w:hAnsi="Calibri" w:cs="Calibri"/>
                <w:b/>
                <w:sz w:val="18"/>
                <w:szCs w:val="18"/>
                <w:lang w:val="pt-PT"/>
              </w:rPr>
              <w:t>:</w:t>
            </w:r>
          </w:p>
        </w:tc>
        <w:tc>
          <w:tcPr>
            <w:tcW w:w="7784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1650A2" w:rsidRPr="00C74C6A" w:rsidRDefault="001650A2" w:rsidP="00B158D5">
            <w:pPr>
              <w:pStyle w:val="Cabealh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9:00</w:t>
            </w:r>
          </w:p>
        </w:tc>
      </w:tr>
    </w:tbl>
    <w:p w:rsidR="001650A2" w:rsidRDefault="001650A2" w:rsidP="001650A2">
      <w:pPr>
        <w:ind w:left="360"/>
        <w:jc w:val="center"/>
        <w:rPr>
          <w:rFonts w:ascii="Calibri" w:hAnsi="Calibri" w:cs="Calibri"/>
          <w:sz w:val="18"/>
          <w:szCs w:val="18"/>
        </w:rPr>
      </w:pPr>
    </w:p>
    <w:tbl>
      <w:tblPr>
        <w:tblW w:w="4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6"/>
        <w:gridCol w:w="3954"/>
      </w:tblGrid>
      <w:tr w:rsidR="001650A2" w:rsidTr="00B158D5">
        <w:trPr>
          <w:trHeight w:val="300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1650A2" w:rsidRDefault="001650A2" w:rsidP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M PASSADA</w:t>
            </w:r>
          </w:p>
        </w:tc>
      </w:tr>
      <w:tr w:rsidR="001650A2" w:rsidTr="00B158D5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0A2" w:rsidRDefault="001650A2" w:rsidP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ÓPOLIS</w:t>
            </w:r>
          </w:p>
        </w:tc>
      </w:tr>
      <w:tr w:rsidR="001650A2" w:rsidTr="00B158D5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0A2" w:rsidRDefault="001650A2" w:rsidP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</w:tr>
      <w:tr w:rsidR="001650A2" w:rsidTr="00B158D5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0A2" w:rsidRDefault="001650A2" w:rsidP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 DO SUL</w:t>
            </w:r>
          </w:p>
        </w:tc>
      </w:tr>
      <w:tr w:rsidR="001650A2" w:rsidTr="00B158D5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0A2" w:rsidRDefault="001650A2" w:rsidP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</w:tr>
      <w:tr w:rsidR="001650A2" w:rsidTr="00B158D5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0A2" w:rsidRDefault="001650A2" w:rsidP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ÃO DO OESTE</w:t>
            </w:r>
          </w:p>
        </w:tc>
      </w:tr>
    </w:tbl>
    <w:p w:rsidR="001650A2" w:rsidRPr="001650A2" w:rsidRDefault="001650A2" w:rsidP="001650A2">
      <w:pPr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UNIFORME AGASALHO,</w:t>
      </w:r>
      <w:r w:rsidRPr="001650A2">
        <w:rPr>
          <w:rFonts w:ascii="Calibri" w:hAnsi="Calibri" w:cs="Calibri"/>
          <w:color w:val="FF0000"/>
          <w:sz w:val="22"/>
          <w:szCs w:val="22"/>
        </w:rPr>
        <w:t xml:space="preserve"> CAMISETE E TENIS</w:t>
      </w:r>
    </w:p>
    <w:p w:rsidR="001650A2" w:rsidRDefault="001650A2" w:rsidP="002F15F1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2F15F1" w:rsidRDefault="002F15F1" w:rsidP="002F15F1">
      <w:pPr>
        <w:rPr>
          <w:rFonts w:ascii="Calibri" w:hAnsi="Calibri" w:cs="Calibri"/>
          <w:sz w:val="18"/>
          <w:szCs w:val="18"/>
        </w:rPr>
      </w:pPr>
    </w:p>
    <w:p w:rsidR="001650A2" w:rsidRDefault="001650A2" w:rsidP="002F15F1">
      <w:pPr>
        <w:rPr>
          <w:rFonts w:ascii="Calibri" w:hAnsi="Calibri" w:cs="Calibri"/>
          <w:sz w:val="18"/>
          <w:szCs w:val="18"/>
        </w:rPr>
      </w:pPr>
    </w:p>
    <w:p w:rsidR="001650A2" w:rsidRDefault="001650A2" w:rsidP="002F15F1">
      <w:pPr>
        <w:rPr>
          <w:rFonts w:ascii="Calibri" w:hAnsi="Calibri" w:cs="Calibri"/>
          <w:sz w:val="18"/>
          <w:szCs w:val="18"/>
        </w:rPr>
      </w:pPr>
    </w:p>
    <w:p w:rsidR="001650A2" w:rsidRDefault="001650A2" w:rsidP="002F15F1">
      <w:pPr>
        <w:rPr>
          <w:rFonts w:ascii="Calibri" w:hAnsi="Calibri" w:cs="Calibri"/>
          <w:sz w:val="18"/>
          <w:szCs w:val="18"/>
        </w:rPr>
      </w:pPr>
    </w:p>
    <w:p w:rsidR="001650A2" w:rsidRDefault="001650A2" w:rsidP="002F15F1">
      <w:pPr>
        <w:rPr>
          <w:rFonts w:ascii="Calibri" w:hAnsi="Calibri" w:cs="Calibri"/>
          <w:sz w:val="18"/>
          <w:szCs w:val="18"/>
        </w:rPr>
      </w:pPr>
    </w:p>
    <w:p w:rsidR="001650A2" w:rsidRDefault="001650A2" w:rsidP="002F15F1">
      <w:pPr>
        <w:rPr>
          <w:rFonts w:ascii="Calibri" w:hAnsi="Calibri" w:cs="Calibri"/>
          <w:sz w:val="18"/>
          <w:szCs w:val="18"/>
        </w:rPr>
      </w:pPr>
    </w:p>
    <w:p w:rsidR="001650A2" w:rsidRDefault="001650A2" w:rsidP="002F15F1">
      <w:pPr>
        <w:rPr>
          <w:rFonts w:ascii="Calibri" w:hAnsi="Calibri" w:cs="Calibri"/>
          <w:sz w:val="18"/>
          <w:szCs w:val="18"/>
        </w:rPr>
      </w:pPr>
    </w:p>
    <w:p w:rsidR="001650A2" w:rsidRDefault="001650A2" w:rsidP="002F15F1">
      <w:pPr>
        <w:rPr>
          <w:rFonts w:ascii="Calibri" w:hAnsi="Calibri" w:cs="Calibri"/>
          <w:sz w:val="18"/>
          <w:szCs w:val="18"/>
        </w:rPr>
      </w:pPr>
    </w:p>
    <w:p w:rsidR="001650A2" w:rsidRDefault="001650A2" w:rsidP="002F15F1">
      <w:pPr>
        <w:rPr>
          <w:rFonts w:ascii="Calibri" w:hAnsi="Calibri" w:cs="Calibri"/>
          <w:sz w:val="18"/>
          <w:szCs w:val="18"/>
        </w:rPr>
      </w:pPr>
    </w:p>
    <w:p w:rsidR="001650A2" w:rsidRDefault="001650A2" w:rsidP="002F15F1">
      <w:pPr>
        <w:rPr>
          <w:rFonts w:ascii="Calibri" w:hAnsi="Calibri" w:cs="Calibri"/>
          <w:sz w:val="18"/>
          <w:szCs w:val="18"/>
        </w:rPr>
      </w:pPr>
    </w:p>
    <w:p w:rsidR="001650A2" w:rsidRDefault="001650A2" w:rsidP="002F15F1">
      <w:pPr>
        <w:rPr>
          <w:rFonts w:ascii="Calibri" w:hAnsi="Calibri" w:cs="Calibri"/>
          <w:sz w:val="18"/>
          <w:szCs w:val="18"/>
        </w:rPr>
      </w:pPr>
    </w:p>
    <w:p w:rsidR="001650A2" w:rsidRDefault="001650A2" w:rsidP="002F15F1">
      <w:pPr>
        <w:rPr>
          <w:rFonts w:ascii="Calibri" w:hAnsi="Calibri" w:cs="Calibri"/>
          <w:sz w:val="18"/>
          <w:szCs w:val="18"/>
        </w:rPr>
      </w:pPr>
    </w:p>
    <w:p w:rsidR="001650A2" w:rsidRDefault="001650A2" w:rsidP="002F15F1">
      <w:pPr>
        <w:rPr>
          <w:rFonts w:ascii="Calibri" w:hAnsi="Calibri" w:cs="Calibri"/>
          <w:sz w:val="18"/>
          <w:szCs w:val="18"/>
        </w:rPr>
      </w:pPr>
    </w:p>
    <w:p w:rsidR="001650A2" w:rsidRDefault="001650A2" w:rsidP="002F15F1">
      <w:pPr>
        <w:rPr>
          <w:rFonts w:ascii="Calibri" w:hAnsi="Calibri" w:cs="Calibri"/>
          <w:sz w:val="18"/>
          <w:szCs w:val="18"/>
        </w:rPr>
      </w:pPr>
    </w:p>
    <w:p w:rsidR="001650A2" w:rsidRDefault="001650A2" w:rsidP="002F15F1">
      <w:pPr>
        <w:rPr>
          <w:rFonts w:ascii="Calibri" w:hAnsi="Calibri" w:cs="Calibri"/>
          <w:sz w:val="18"/>
          <w:szCs w:val="18"/>
        </w:rPr>
      </w:pPr>
    </w:p>
    <w:p w:rsidR="001650A2" w:rsidRDefault="001650A2" w:rsidP="002F15F1">
      <w:pPr>
        <w:rPr>
          <w:rFonts w:ascii="Calibri" w:hAnsi="Calibri" w:cs="Calibri"/>
          <w:sz w:val="18"/>
          <w:szCs w:val="18"/>
        </w:rPr>
      </w:pPr>
    </w:p>
    <w:p w:rsidR="001650A2" w:rsidRDefault="001650A2" w:rsidP="002F15F1">
      <w:pPr>
        <w:rPr>
          <w:rFonts w:ascii="Calibri" w:hAnsi="Calibri" w:cs="Calibri"/>
          <w:sz w:val="18"/>
          <w:szCs w:val="18"/>
        </w:rPr>
      </w:pPr>
    </w:p>
    <w:p w:rsidR="001650A2" w:rsidRDefault="001650A2" w:rsidP="002F15F1">
      <w:pPr>
        <w:rPr>
          <w:rFonts w:ascii="Calibri" w:hAnsi="Calibri" w:cs="Calibri"/>
          <w:sz w:val="18"/>
          <w:szCs w:val="18"/>
        </w:rPr>
      </w:pPr>
    </w:p>
    <w:p w:rsidR="001650A2" w:rsidRPr="00014BA8" w:rsidRDefault="001650A2" w:rsidP="001650A2">
      <w:pPr>
        <w:pStyle w:val="Ttulo8"/>
        <w:shd w:val="clear" w:color="auto" w:fill="FFFF00"/>
        <w:spacing w:before="0" w:after="0"/>
        <w:jc w:val="center"/>
        <w:rPr>
          <w:rFonts w:ascii="Calibri" w:hAnsi="Calibri" w:cs="Calibri"/>
          <w:b/>
          <w:i w:val="0"/>
          <w:sz w:val="28"/>
          <w:szCs w:val="28"/>
        </w:rPr>
      </w:pPr>
      <w:r>
        <w:rPr>
          <w:rFonts w:ascii="Calibri" w:hAnsi="Calibri" w:cs="Calibri"/>
          <w:b/>
          <w:i w:val="0"/>
          <w:sz w:val="28"/>
          <w:szCs w:val="28"/>
        </w:rPr>
        <w:lastRenderedPageBreak/>
        <w:t>DIA 17 DE ABRIL 2019</w:t>
      </w:r>
    </w:p>
    <w:p w:rsidR="001650A2" w:rsidRPr="001650A2" w:rsidRDefault="001650A2" w:rsidP="001650A2">
      <w:pPr>
        <w:jc w:val="center"/>
        <w:rPr>
          <w:rFonts w:ascii="Calibri" w:hAnsi="Calibri" w:cs="Calibri"/>
          <w:sz w:val="22"/>
          <w:szCs w:val="22"/>
        </w:rPr>
      </w:pPr>
      <w:r w:rsidRPr="001650A2">
        <w:rPr>
          <w:rFonts w:ascii="Calibri" w:hAnsi="Calibri" w:cs="Calibri"/>
          <w:sz w:val="22"/>
          <w:szCs w:val="22"/>
        </w:rPr>
        <w:t>Abertura oficial dos Jogos às 8:30  horas do dia 17 de abril de 2019.</w:t>
      </w:r>
    </w:p>
    <w:p w:rsidR="001650A2" w:rsidRPr="001650A2" w:rsidRDefault="00A34047" w:rsidP="001650A2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entro Multiplouso de </w:t>
      </w:r>
      <w:r w:rsidR="001650A2" w:rsidRPr="001650A2">
        <w:rPr>
          <w:rFonts w:ascii="Calibri" w:hAnsi="Calibri" w:cs="Calibri"/>
          <w:color w:val="000000"/>
          <w:sz w:val="22"/>
          <w:szCs w:val="22"/>
        </w:rPr>
        <w:t>União do Oe</w:t>
      </w:r>
      <w:r w:rsidR="001650A2">
        <w:rPr>
          <w:rFonts w:ascii="Calibri" w:hAnsi="Calibri" w:cs="Calibri"/>
          <w:color w:val="000000"/>
          <w:sz w:val="22"/>
          <w:szCs w:val="22"/>
        </w:rPr>
        <w:t xml:space="preserve">ste, em seguida as Competições de Dança de Salão. </w:t>
      </w:r>
    </w:p>
    <w:p w:rsidR="007E4D57" w:rsidRPr="00450614" w:rsidRDefault="007E4D57" w:rsidP="003818F3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41321B" w:rsidRPr="00014BA8" w:rsidRDefault="0041321B" w:rsidP="0041321B">
      <w:pPr>
        <w:pStyle w:val="Ttulo8"/>
        <w:shd w:val="clear" w:color="auto" w:fill="D9D9D9"/>
        <w:spacing w:before="0" w:after="0"/>
        <w:jc w:val="center"/>
        <w:rPr>
          <w:rFonts w:ascii="Calibri" w:hAnsi="Calibri" w:cs="Calibri"/>
          <w:b/>
          <w:i w:val="0"/>
          <w:sz w:val="28"/>
          <w:szCs w:val="28"/>
        </w:rPr>
      </w:pPr>
      <w:r w:rsidRPr="00014BA8">
        <w:rPr>
          <w:rFonts w:ascii="Calibri" w:hAnsi="Calibri" w:cs="Calibri"/>
          <w:b/>
          <w:i w:val="0"/>
          <w:sz w:val="28"/>
          <w:szCs w:val="28"/>
        </w:rPr>
        <w:t xml:space="preserve">BOCHA </w:t>
      </w:r>
      <w:r w:rsidR="007E4D57">
        <w:rPr>
          <w:rFonts w:ascii="Calibri" w:hAnsi="Calibri" w:cs="Calibri"/>
          <w:b/>
          <w:i w:val="0"/>
          <w:sz w:val="28"/>
          <w:szCs w:val="28"/>
        </w:rPr>
        <w:t>FEM</w:t>
      </w:r>
      <w:r w:rsidR="004D4725">
        <w:rPr>
          <w:rFonts w:ascii="Calibri" w:hAnsi="Calibri" w:cs="Calibri"/>
          <w:b/>
          <w:i w:val="0"/>
          <w:sz w:val="28"/>
          <w:szCs w:val="28"/>
        </w:rPr>
        <w:t>ININO</w:t>
      </w:r>
    </w:p>
    <w:p w:rsidR="0041321B" w:rsidRPr="00014BA8" w:rsidRDefault="0041321B" w:rsidP="0041321B">
      <w:pPr>
        <w:ind w:left="360"/>
        <w:rPr>
          <w:rFonts w:ascii="Calibri" w:hAnsi="Calibri" w:cs="Calibri"/>
          <w:sz w:val="18"/>
          <w:szCs w:val="18"/>
        </w:rPr>
      </w:pPr>
    </w:p>
    <w:tbl>
      <w:tblPr>
        <w:tblW w:w="92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00"/>
        <w:gridCol w:w="3380"/>
        <w:gridCol w:w="280"/>
        <w:gridCol w:w="782"/>
        <w:gridCol w:w="3698"/>
      </w:tblGrid>
      <w:tr w:rsidR="00C951A3" w:rsidRPr="00AC28DD" w:rsidTr="007C2EA7">
        <w:trPr>
          <w:trHeight w:val="300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51A3" w:rsidRPr="00AC28DD" w:rsidRDefault="00FA3771" w:rsidP="007C2E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VE 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1A3" w:rsidRPr="00AC28DD" w:rsidRDefault="00C951A3" w:rsidP="007C2E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951A3" w:rsidRPr="00AC28DD" w:rsidRDefault="00FA3771" w:rsidP="007C2E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VE B</w:t>
            </w:r>
          </w:p>
        </w:tc>
      </w:tr>
      <w:tr w:rsidR="001650A2" w:rsidRPr="00AC28DD" w:rsidTr="007C2EA7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AC28DD" w:rsidRDefault="001650A2" w:rsidP="007C2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AC28D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A2" w:rsidRPr="00AC28DD" w:rsidRDefault="001650A2" w:rsidP="007C2E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AC28DD" w:rsidRDefault="001650A2" w:rsidP="007C2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AC28D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</w:tr>
      <w:tr w:rsidR="001650A2" w:rsidRPr="00AC28DD" w:rsidTr="007C2EA7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AC28DD" w:rsidRDefault="001650A2" w:rsidP="007C2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AC28D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A2" w:rsidRPr="00AC28DD" w:rsidRDefault="001650A2" w:rsidP="007C2E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AC28DD" w:rsidRDefault="001650A2" w:rsidP="007C2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AC28D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</w:tr>
      <w:tr w:rsidR="001650A2" w:rsidRPr="00AC28DD" w:rsidTr="007C2EA7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AC28DD" w:rsidRDefault="001650A2" w:rsidP="007C2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AC28D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A2" w:rsidRPr="00AC28DD" w:rsidRDefault="001650A2" w:rsidP="007C2E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AC28DD" w:rsidRDefault="001650A2" w:rsidP="007C2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AC28D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</w:tr>
    </w:tbl>
    <w:p w:rsidR="0041321B" w:rsidRDefault="0041321B" w:rsidP="0041321B">
      <w:pPr>
        <w:ind w:left="360"/>
        <w:rPr>
          <w:rFonts w:ascii="Calibri" w:hAnsi="Calibri" w:cs="Calibri"/>
          <w:sz w:val="18"/>
          <w:szCs w:val="18"/>
        </w:rPr>
      </w:pPr>
    </w:p>
    <w:tbl>
      <w:tblPr>
        <w:tblW w:w="9240" w:type="dxa"/>
        <w:jc w:val="center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0"/>
        <w:gridCol w:w="614"/>
        <w:gridCol w:w="166"/>
        <w:gridCol w:w="780"/>
        <w:gridCol w:w="2080"/>
        <w:gridCol w:w="541"/>
        <w:gridCol w:w="521"/>
        <w:gridCol w:w="520"/>
        <w:gridCol w:w="2080"/>
        <w:gridCol w:w="1086"/>
        <w:gridCol w:w="12"/>
      </w:tblGrid>
      <w:tr w:rsidR="007C2EA7" w:rsidRPr="00014BA8" w:rsidTr="007C2EA7">
        <w:trPr>
          <w:gridAfter w:val="1"/>
          <w:wAfter w:w="12" w:type="dxa"/>
          <w:trHeight w:val="285"/>
          <w:jc w:val="center"/>
        </w:trPr>
        <w:tc>
          <w:tcPr>
            <w:tcW w:w="1454" w:type="dxa"/>
            <w:gridSpan w:val="2"/>
            <w:vAlign w:val="center"/>
          </w:tcPr>
          <w:p w:rsidR="007C2EA7" w:rsidRPr="00014BA8" w:rsidRDefault="007C2EA7" w:rsidP="007C2EA7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4BA8">
              <w:rPr>
                <w:rFonts w:ascii="Calibri" w:hAnsi="Calibri" w:cs="Calibri"/>
                <w:b/>
                <w:sz w:val="18"/>
                <w:szCs w:val="18"/>
                <w:lang w:val="pt-PT"/>
              </w:rPr>
              <w:t>LOCAL:</w:t>
            </w:r>
          </w:p>
        </w:tc>
        <w:tc>
          <w:tcPr>
            <w:tcW w:w="7774" w:type="dxa"/>
            <w:gridSpan w:val="8"/>
            <w:vAlign w:val="center"/>
          </w:tcPr>
          <w:p w:rsidR="007C2EA7" w:rsidRPr="00014BA8" w:rsidRDefault="007C2EA7" w:rsidP="007C2EA7">
            <w:pPr>
              <w:pStyle w:val="Cabealh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14BA8">
              <w:rPr>
                <w:rFonts w:ascii="Calibri" w:hAnsi="Calibri" w:cs="Calibri"/>
                <w:b/>
                <w:color w:val="000000"/>
              </w:rPr>
              <w:t>CANCHA D</w:t>
            </w:r>
            <w:r>
              <w:rPr>
                <w:rFonts w:ascii="Calibri" w:hAnsi="Calibri" w:cs="Calibri"/>
                <w:b/>
                <w:color w:val="000000"/>
              </w:rPr>
              <w:t xml:space="preserve">O </w:t>
            </w:r>
            <w:r w:rsidR="00A34047">
              <w:rPr>
                <w:rFonts w:ascii="Calibri" w:hAnsi="Calibri" w:cs="Calibri"/>
                <w:b/>
                <w:color w:val="000000"/>
              </w:rPr>
              <w:t>CENTRO MULTIPLOUSO</w:t>
            </w:r>
          </w:p>
        </w:tc>
      </w:tr>
      <w:tr w:rsidR="007C2EA7" w:rsidRPr="00AC28DD" w:rsidTr="007C2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AC28DD" w:rsidRDefault="007C2EA7" w:rsidP="007C2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AC28DD">
              <w:rPr>
                <w:rFonts w:ascii="Calibri" w:hAnsi="Calibri" w:cs="Calibri"/>
                <w:color w:val="000000"/>
              </w:rPr>
              <w:t>JG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AC28DD" w:rsidRDefault="007C2EA7" w:rsidP="007C2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AC28DD">
              <w:rPr>
                <w:rFonts w:ascii="Calibri" w:hAnsi="Calibri" w:cs="Calibri"/>
                <w:color w:val="000000"/>
              </w:rPr>
              <w:t>NAIP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AC28DD" w:rsidRDefault="007C2EA7" w:rsidP="007C2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AC28DD">
              <w:rPr>
                <w:rFonts w:ascii="Calibri" w:hAnsi="Calibri" w:cs="Calibri"/>
                <w:color w:val="000000"/>
              </w:rPr>
              <w:t>HOR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AC28DD" w:rsidRDefault="007C2EA7" w:rsidP="007C2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AC28DD">
              <w:rPr>
                <w:rFonts w:ascii="Calibri" w:hAnsi="Calibri" w:cs="Calibri"/>
                <w:color w:val="000000"/>
              </w:rPr>
              <w:t>EQUIPE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AC28DD" w:rsidRDefault="007C2EA7" w:rsidP="007C2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AC28DD">
              <w:rPr>
                <w:rFonts w:ascii="Calibri" w:hAnsi="Calibri" w:cs="Calibri"/>
                <w:color w:val="000000"/>
              </w:rPr>
              <w:t>PLACA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AC28DD" w:rsidRDefault="007C2EA7" w:rsidP="007C2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AC28DD">
              <w:rPr>
                <w:rFonts w:ascii="Calibri" w:hAnsi="Calibri" w:cs="Calibri"/>
                <w:color w:val="000000"/>
              </w:rPr>
              <w:t>EQUIPE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C2EA7" w:rsidRPr="00AC28DD" w:rsidRDefault="007C2EA7" w:rsidP="007C2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AC28DD">
              <w:rPr>
                <w:rFonts w:ascii="Calibri" w:hAnsi="Calibri" w:cs="Calibri"/>
                <w:color w:val="000000"/>
              </w:rPr>
              <w:t>CHAVE</w:t>
            </w:r>
          </w:p>
        </w:tc>
      </w:tr>
      <w:tr w:rsidR="001650A2" w:rsidRPr="00AC28DD" w:rsidTr="008A3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1650A2" w:rsidRPr="00AC28DD" w:rsidTr="008A3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B</w:t>
            </w:r>
          </w:p>
        </w:tc>
      </w:tr>
      <w:tr w:rsidR="001650A2" w:rsidRPr="00AC28DD" w:rsidTr="008A3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D JG 01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1650A2" w:rsidRPr="00AC28DD" w:rsidTr="008A3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D JG 02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B</w:t>
            </w:r>
          </w:p>
        </w:tc>
      </w:tr>
      <w:tr w:rsidR="001650A2" w:rsidRPr="00AC28DD" w:rsidTr="008A4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C JG 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1650A2" w:rsidRPr="00AC28DD" w:rsidTr="008A4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C JG 0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B</w:t>
            </w:r>
          </w:p>
        </w:tc>
      </w:tr>
      <w:tr w:rsidR="001650A2" w:rsidRPr="00AC28DD" w:rsidTr="008A3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FINAL</w:t>
            </w:r>
          </w:p>
        </w:tc>
      </w:tr>
    </w:tbl>
    <w:p w:rsidR="00A34047" w:rsidRPr="001650A2" w:rsidRDefault="00A34047" w:rsidP="00A34047">
      <w:pPr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UNIFORME AGASALHO,</w:t>
      </w:r>
      <w:r w:rsidRPr="001650A2">
        <w:rPr>
          <w:rFonts w:ascii="Calibri" w:hAnsi="Calibri" w:cs="Calibri"/>
          <w:color w:val="FF0000"/>
          <w:sz w:val="22"/>
          <w:szCs w:val="22"/>
        </w:rPr>
        <w:t xml:space="preserve"> CAMISETE E TENIS</w:t>
      </w:r>
    </w:p>
    <w:p w:rsidR="00E17F2A" w:rsidRPr="00450614" w:rsidRDefault="00E17F2A" w:rsidP="007C2EA7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7C2EA7" w:rsidRPr="00014BA8" w:rsidRDefault="007C2EA7" w:rsidP="007C2EA7">
      <w:pPr>
        <w:pStyle w:val="Ttulo8"/>
        <w:shd w:val="clear" w:color="auto" w:fill="D9D9D9"/>
        <w:spacing w:before="0" w:after="0"/>
        <w:jc w:val="center"/>
        <w:rPr>
          <w:rFonts w:ascii="Calibri" w:hAnsi="Calibri" w:cs="Calibri"/>
          <w:b/>
          <w:i w:val="0"/>
          <w:sz w:val="28"/>
          <w:szCs w:val="28"/>
        </w:rPr>
      </w:pPr>
      <w:r w:rsidRPr="00014BA8">
        <w:rPr>
          <w:rFonts w:ascii="Calibri" w:hAnsi="Calibri" w:cs="Calibri"/>
          <w:b/>
          <w:i w:val="0"/>
          <w:sz w:val="28"/>
          <w:szCs w:val="28"/>
        </w:rPr>
        <w:t xml:space="preserve">BOCHA </w:t>
      </w:r>
      <w:r>
        <w:rPr>
          <w:rFonts w:ascii="Calibri" w:hAnsi="Calibri" w:cs="Calibri"/>
          <w:b/>
          <w:i w:val="0"/>
          <w:sz w:val="28"/>
          <w:szCs w:val="28"/>
        </w:rPr>
        <w:t>MASCULINO</w:t>
      </w:r>
    </w:p>
    <w:p w:rsidR="007C2EA7" w:rsidRDefault="007C2EA7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7C2EA7" w:rsidRDefault="007C2EA7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tbl>
      <w:tblPr>
        <w:tblW w:w="924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01"/>
        <w:gridCol w:w="3393"/>
        <w:gridCol w:w="261"/>
        <w:gridCol w:w="783"/>
        <w:gridCol w:w="3711"/>
      </w:tblGrid>
      <w:tr w:rsidR="007C2EA7" w:rsidRPr="00AC28DD" w:rsidTr="007C2EA7">
        <w:trPr>
          <w:trHeight w:val="300"/>
          <w:jc w:val="center"/>
        </w:trPr>
        <w:tc>
          <w:tcPr>
            <w:tcW w:w="44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2EA7" w:rsidRPr="00AC28DD" w:rsidRDefault="007C2EA7" w:rsidP="007C2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AC28DD">
              <w:rPr>
                <w:rFonts w:ascii="Calibri" w:hAnsi="Calibri" w:cs="Calibri"/>
                <w:color w:val="000000"/>
              </w:rPr>
              <w:t>CHAVE A - MASCULIN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AC28DD" w:rsidRDefault="007C2EA7" w:rsidP="007C2E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C2EA7" w:rsidRPr="00AC28DD" w:rsidRDefault="007C2EA7" w:rsidP="007C2EA7">
            <w:pPr>
              <w:jc w:val="center"/>
              <w:rPr>
                <w:rFonts w:ascii="Calibri" w:hAnsi="Calibri" w:cs="Calibri"/>
                <w:color w:val="000000"/>
              </w:rPr>
            </w:pPr>
            <w:r w:rsidRPr="00AC28DD">
              <w:rPr>
                <w:rFonts w:ascii="Calibri" w:hAnsi="Calibri" w:cs="Calibri"/>
                <w:color w:val="000000"/>
              </w:rPr>
              <w:t>CHAVE B - MASCULINO</w:t>
            </w:r>
          </w:p>
        </w:tc>
      </w:tr>
      <w:tr w:rsidR="001650A2" w:rsidRPr="00AC28DD" w:rsidTr="007C2EA7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</w:tr>
      <w:tr w:rsidR="001650A2" w:rsidRPr="00AC28DD" w:rsidTr="007C2EA7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</w:tr>
      <w:tr w:rsidR="001650A2" w:rsidRPr="00AC28DD" w:rsidTr="007C2EA7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A2" w:rsidRPr="00CB397C" w:rsidRDefault="001650A2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0A2" w:rsidRDefault="00165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</w:tr>
    </w:tbl>
    <w:p w:rsidR="00801109" w:rsidRDefault="00801109"/>
    <w:tbl>
      <w:tblPr>
        <w:tblW w:w="9249" w:type="dxa"/>
        <w:jc w:val="center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0"/>
        <w:gridCol w:w="616"/>
        <w:gridCol w:w="167"/>
        <w:gridCol w:w="783"/>
        <w:gridCol w:w="2088"/>
        <w:gridCol w:w="522"/>
        <w:gridCol w:w="522"/>
        <w:gridCol w:w="522"/>
        <w:gridCol w:w="2088"/>
        <w:gridCol w:w="1092"/>
        <w:gridCol w:w="9"/>
      </w:tblGrid>
      <w:tr w:rsidR="00801109" w:rsidRPr="00014BA8" w:rsidTr="00801109">
        <w:trPr>
          <w:gridAfter w:val="1"/>
          <w:wAfter w:w="9" w:type="dxa"/>
          <w:trHeight w:val="285"/>
          <w:jc w:val="center"/>
        </w:trPr>
        <w:tc>
          <w:tcPr>
            <w:tcW w:w="1456" w:type="dxa"/>
            <w:gridSpan w:val="2"/>
            <w:vAlign w:val="center"/>
          </w:tcPr>
          <w:p w:rsidR="00801109" w:rsidRPr="00014BA8" w:rsidRDefault="00801109" w:rsidP="0090796C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4BA8">
              <w:rPr>
                <w:rFonts w:ascii="Calibri" w:hAnsi="Calibri" w:cs="Calibri"/>
                <w:b/>
                <w:sz w:val="18"/>
                <w:szCs w:val="18"/>
                <w:lang w:val="pt-PT"/>
              </w:rPr>
              <w:t>LOCAL:</w:t>
            </w:r>
          </w:p>
        </w:tc>
        <w:tc>
          <w:tcPr>
            <w:tcW w:w="7784" w:type="dxa"/>
            <w:gridSpan w:val="8"/>
            <w:vAlign w:val="center"/>
          </w:tcPr>
          <w:p w:rsidR="00801109" w:rsidRPr="00014BA8" w:rsidRDefault="00801109" w:rsidP="00801109">
            <w:pPr>
              <w:pStyle w:val="Cabealh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14BA8">
              <w:rPr>
                <w:rFonts w:ascii="Calibri" w:hAnsi="Calibri" w:cs="Calibri"/>
                <w:b/>
                <w:color w:val="000000"/>
              </w:rPr>
              <w:t>CANCHA D</w:t>
            </w:r>
            <w:r>
              <w:rPr>
                <w:rFonts w:ascii="Calibri" w:hAnsi="Calibri" w:cs="Calibri"/>
                <w:b/>
                <w:color w:val="000000"/>
              </w:rPr>
              <w:t xml:space="preserve">O </w:t>
            </w:r>
            <w:r w:rsidR="00B158D5">
              <w:rPr>
                <w:rFonts w:ascii="Calibri" w:hAnsi="Calibri" w:cs="Calibri"/>
                <w:b/>
                <w:color w:val="000000"/>
              </w:rPr>
              <w:t>CENTRO MULTIPLOUSO</w:t>
            </w:r>
          </w:p>
        </w:tc>
      </w:tr>
      <w:tr w:rsidR="007C2EA7" w:rsidRPr="00AC28DD" w:rsidTr="00801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CB397C" w:rsidRDefault="007C2EA7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JG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CB397C" w:rsidRDefault="007C2EA7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NAIPE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CB397C" w:rsidRDefault="007C2EA7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HOR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CB397C" w:rsidRDefault="007C2EA7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EQUIPE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CB397C" w:rsidRDefault="007C2EA7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PLACAR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CB397C" w:rsidRDefault="007C2EA7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EQUIPE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C2EA7" w:rsidRPr="00CB397C" w:rsidRDefault="007C2EA7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CHAVE</w:t>
            </w:r>
          </w:p>
        </w:tc>
      </w:tr>
      <w:tr w:rsidR="0087226F" w:rsidRPr="00AC28DD" w:rsidTr="008A3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87226F" w:rsidRPr="00AC28DD" w:rsidTr="008A3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B</w:t>
            </w:r>
          </w:p>
        </w:tc>
      </w:tr>
      <w:tr w:rsidR="0087226F" w:rsidRPr="00AC28DD" w:rsidTr="008A3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D JG 0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87226F" w:rsidRPr="00AC28DD" w:rsidTr="008A3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D JG 0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B</w:t>
            </w:r>
          </w:p>
        </w:tc>
      </w:tr>
      <w:tr w:rsidR="0087226F" w:rsidRPr="00AC28DD" w:rsidTr="008A3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C JG 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87226F" w:rsidRPr="00AC28DD" w:rsidTr="008A4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C JG 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B</w:t>
            </w:r>
          </w:p>
        </w:tc>
      </w:tr>
      <w:tr w:rsidR="0087226F" w:rsidRPr="00AC28DD" w:rsidTr="008A4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 A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26F" w:rsidRDefault="008722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 B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26F" w:rsidRPr="00CB397C" w:rsidRDefault="0087226F" w:rsidP="007C2E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FINAL</w:t>
            </w:r>
          </w:p>
        </w:tc>
      </w:tr>
    </w:tbl>
    <w:p w:rsidR="00A34047" w:rsidRPr="001650A2" w:rsidRDefault="00A34047" w:rsidP="00A34047">
      <w:pPr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UNIFORME AGASALHO,</w:t>
      </w:r>
      <w:r w:rsidRPr="001650A2">
        <w:rPr>
          <w:rFonts w:ascii="Calibri" w:hAnsi="Calibri" w:cs="Calibri"/>
          <w:color w:val="FF0000"/>
          <w:sz w:val="22"/>
          <w:szCs w:val="22"/>
        </w:rPr>
        <w:t xml:space="preserve"> CAMISETE E TENIS</w:t>
      </w:r>
    </w:p>
    <w:p w:rsidR="007C2EA7" w:rsidRDefault="007C2EA7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EA2EE7" w:rsidRDefault="00EA2EE7" w:rsidP="007C2EA7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8A3FBC" w:rsidRDefault="008A3FBC" w:rsidP="007C2EA7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A34047" w:rsidRDefault="00A34047" w:rsidP="007C2EA7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A34047" w:rsidRDefault="00A34047" w:rsidP="007C2EA7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7C2EA7" w:rsidRPr="00721ED1" w:rsidRDefault="006E4F21" w:rsidP="007C2EA7">
      <w:pPr>
        <w:pStyle w:val="Ttulo8"/>
        <w:shd w:val="clear" w:color="auto" w:fill="D9D9D9"/>
        <w:spacing w:before="0" w:after="0"/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>CAN</w:t>
      </w:r>
      <w:r w:rsidR="007C2EA7" w:rsidRPr="00721ED1">
        <w:rPr>
          <w:rFonts w:asciiTheme="minorHAnsi" w:hAnsiTheme="minorHAnsi" w:cstheme="minorHAnsi"/>
          <w:b/>
          <w:i w:val="0"/>
          <w:sz w:val="22"/>
          <w:szCs w:val="22"/>
        </w:rPr>
        <w:t xml:space="preserve">ASTRA </w:t>
      </w:r>
      <w:r w:rsidR="0087226F">
        <w:rPr>
          <w:rFonts w:asciiTheme="minorHAnsi" w:hAnsiTheme="minorHAnsi" w:cstheme="minorHAnsi"/>
          <w:b/>
          <w:i w:val="0"/>
          <w:sz w:val="22"/>
          <w:szCs w:val="22"/>
        </w:rPr>
        <w:t>FEMININO</w:t>
      </w:r>
    </w:p>
    <w:p w:rsidR="007C2EA7" w:rsidRDefault="007C2EA7" w:rsidP="007C2EA7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4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50"/>
        <w:gridCol w:w="4130"/>
      </w:tblGrid>
      <w:tr w:rsidR="004F438E" w:rsidRPr="004F438E" w:rsidTr="004F438E">
        <w:trPr>
          <w:trHeight w:val="300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F438E" w:rsidRPr="004F438E" w:rsidRDefault="004F438E" w:rsidP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38E">
              <w:rPr>
                <w:rFonts w:ascii="Calibri" w:hAnsi="Calibri" w:cs="Calibri"/>
                <w:color w:val="000000"/>
                <w:sz w:val="22"/>
                <w:szCs w:val="22"/>
              </w:rPr>
              <w:t>CHAVE A</w:t>
            </w:r>
          </w:p>
        </w:tc>
      </w:tr>
      <w:tr w:rsidR="004F438E" w:rsidRPr="004F438E" w:rsidTr="004F438E">
        <w:trPr>
          <w:trHeight w:val="300"/>
          <w:jc w:val="center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4F438E" w:rsidRDefault="004F438E" w:rsidP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4F438E" w:rsidRDefault="004F438E" w:rsidP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38E"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</w:tr>
      <w:tr w:rsidR="004F438E" w:rsidRPr="004F438E" w:rsidTr="004F438E">
        <w:trPr>
          <w:trHeight w:val="300"/>
          <w:jc w:val="center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4F438E" w:rsidRDefault="004F438E" w:rsidP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38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4F438E" w:rsidRDefault="004F438E" w:rsidP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38E"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</w:tr>
      <w:tr w:rsidR="004F438E" w:rsidRPr="004F438E" w:rsidTr="004F438E">
        <w:trPr>
          <w:trHeight w:val="300"/>
          <w:jc w:val="center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4F438E" w:rsidRDefault="004F438E" w:rsidP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38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Pr="004F438E" w:rsidRDefault="004F438E" w:rsidP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38E"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</w:tr>
      <w:tr w:rsidR="004F438E" w:rsidRPr="004F438E" w:rsidTr="004F438E">
        <w:trPr>
          <w:trHeight w:val="300"/>
          <w:jc w:val="center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4F438E" w:rsidRDefault="004F438E" w:rsidP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38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4F438E" w:rsidRDefault="004F438E" w:rsidP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38E"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</w:tr>
      <w:tr w:rsidR="004F438E" w:rsidRPr="004F438E" w:rsidTr="004F438E">
        <w:trPr>
          <w:trHeight w:val="300"/>
          <w:jc w:val="center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4F438E" w:rsidRDefault="004F438E" w:rsidP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38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4F438E" w:rsidRDefault="004F438E" w:rsidP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38E"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</w:tr>
    </w:tbl>
    <w:p w:rsidR="004F438E" w:rsidRDefault="004F438E" w:rsidP="004F438E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4F438E" w:rsidRPr="00721ED1" w:rsidRDefault="004F438E" w:rsidP="007C2EA7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240" w:type="dxa"/>
        <w:jc w:val="center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0"/>
        <w:gridCol w:w="616"/>
        <w:gridCol w:w="164"/>
        <w:gridCol w:w="780"/>
        <w:gridCol w:w="1974"/>
        <w:gridCol w:w="647"/>
        <w:gridCol w:w="521"/>
        <w:gridCol w:w="657"/>
        <w:gridCol w:w="2193"/>
        <w:gridCol w:w="848"/>
      </w:tblGrid>
      <w:tr w:rsidR="00801109" w:rsidRPr="00721ED1" w:rsidTr="004F438E">
        <w:trPr>
          <w:trHeight w:val="285"/>
          <w:jc w:val="center"/>
        </w:trPr>
        <w:tc>
          <w:tcPr>
            <w:tcW w:w="1456" w:type="dxa"/>
            <w:gridSpan w:val="2"/>
            <w:tcBorders>
              <w:bottom w:val="single" w:sz="4" w:space="0" w:color="auto"/>
            </w:tcBorders>
            <w:vAlign w:val="center"/>
          </w:tcPr>
          <w:p w:rsidR="00801109" w:rsidRPr="00721ED1" w:rsidRDefault="00801109" w:rsidP="0090796C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ED1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LOCAL:</w:t>
            </w:r>
          </w:p>
        </w:tc>
        <w:tc>
          <w:tcPr>
            <w:tcW w:w="7784" w:type="dxa"/>
            <w:gridSpan w:val="8"/>
            <w:tcBorders>
              <w:bottom w:val="single" w:sz="4" w:space="0" w:color="auto"/>
            </w:tcBorders>
            <w:vAlign w:val="center"/>
          </w:tcPr>
          <w:p w:rsidR="00801109" w:rsidRPr="00721ED1" w:rsidRDefault="00B158D5" w:rsidP="0090796C">
            <w:pPr>
              <w:pStyle w:val="Cabealh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</w:rPr>
              <w:t>CENTRO MULTIPLOUSO</w:t>
            </w:r>
          </w:p>
        </w:tc>
      </w:tr>
      <w:tr w:rsidR="007C2EA7" w:rsidRPr="00721ED1" w:rsidTr="004F4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721ED1" w:rsidRDefault="007C2E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G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721ED1" w:rsidRDefault="007C2E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IP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721ED1" w:rsidRDefault="007C2E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RA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721ED1" w:rsidRDefault="007C2E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QUIPE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721ED1" w:rsidRDefault="007C2E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CAR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721ED1" w:rsidRDefault="007C2E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QUIP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C2EA7" w:rsidRPr="00721ED1" w:rsidRDefault="007C2E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VE</w:t>
            </w:r>
          </w:p>
        </w:tc>
      </w:tr>
      <w:tr w:rsidR="004F438E" w:rsidRPr="00721ED1" w:rsidTr="004F4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</w:t>
            </w:r>
          </w:p>
        </w:tc>
      </w:tr>
      <w:tr w:rsidR="004F438E" w:rsidRPr="00721ED1" w:rsidTr="004F4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</w:t>
            </w:r>
          </w:p>
        </w:tc>
      </w:tr>
      <w:tr w:rsidR="004F438E" w:rsidRPr="00721ED1" w:rsidTr="004F4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</w:t>
            </w:r>
          </w:p>
        </w:tc>
      </w:tr>
      <w:tr w:rsidR="004F438E" w:rsidRPr="00721ED1" w:rsidTr="004F4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</w:t>
            </w:r>
          </w:p>
        </w:tc>
      </w:tr>
      <w:tr w:rsidR="004F438E" w:rsidRPr="00721ED1" w:rsidTr="004F4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</w:t>
            </w:r>
          </w:p>
        </w:tc>
      </w:tr>
      <w:tr w:rsidR="004F438E" w:rsidRPr="00721ED1" w:rsidTr="004F4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</w:t>
            </w:r>
          </w:p>
        </w:tc>
      </w:tr>
      <w:tr w:rsidR="004F438E" w:rsidRPr="00721ED1" w:rsidTr="004F4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21ED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</w:t>
            </w:r>
          </w:p>
        </w:tc>
      </w:tr>
      <w:tr w:rsidR="004F438E" w:rsidRPr="00721ED1" w:rsidTr="004F4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</w:t>
            </w:r>
          </w:p>
        </w:tc>
      </w:tr>
      <w:tr w:rsidR="004F438E" w:rsidRPr="00721ED1" w:rsidTr="004F4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</w:t>
            </w:r>
          </w:p>
        </w:tc>
      </w:tr>
      <w:tr w:rsidR="004F438E" w:rsidRPr="00721ED1" w:rsidTr="004F4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721ED1" w:rsidRDefault="004F43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A</w:t>
            </w:r>
          </w:p>
        </w:tc>
      </w:tr>
    </w:tbl>
    <w:p w:rsidR="00EA2EE7" w:rsidRDefault="00EA2EE7" w:rsidP="007C2EA7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EA2EE7" w:rsidRPr="00450614" w:rsidRDefault="00EA2EE7" w:rsidP="007C2EA7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7C2EA7" w:rsidRPr="00B20436" w:rsidRDefault="007C2EA7" w:rsidP="007C2EA7">
      <w:pPr>
        <w:pStyle w:val="Ttulo8"/>
        <w:shd w:val="clear" w:color="auto" w:fill="D9D9D9"/>
        <w:spacing w:before="0" w:after="0"/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  <w:r w:rsidRPr="00B20436">
        <w:rPr>
          <w:rFonts w:asciiTheme="minorHAnsi" w:hAnsiTheme="minorHAnsi" w:cstheme="minorHAnsi"/>
          <w:b/>
          <w:i w:val="0"/>
          <w:sz w:val="22"/>
          <w:szCs w:val="22"/>
        </w:rPr>
        <w:t xml:space="preserve">CANASTRA </w:t>
      </w:r>
      <w:r w:rsidR="004F438E">
        <w:rPr>
          <w:rFonts w:asciiTheme="minorHAnsi" w:hAnsiTheme="minorHAnsi" w:cstheme="minorHAnsi"/>
          <w:b/>
          <w:i w:val="0"/>
          <w:sz w:val="22"/>
          <w:szCs w:val="22"/>
        </w:rPr>
        <w:t>MASCULINO</w:t>
      </w:r>
    </w:p>
    <w:p w:rsidR="007C2EA7" w:rsidRPr="00B20436" w:rsidRDefault="007C2EA7" w:rsidP="007C2EA7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tbl>
      <w:tblPr>
        <w:tblW w:w="9363" w:type="dxa"/>
        <w:jc w:val="center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9"/>
        <w:gridCol w:w="261"/>
        <w:gridCol w:w="260"/>
        <w:gridCol w:w="260"/>
        <w:gridCol w:w="96"/>
        <w:gridCol w:w="164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160"/>
        <w:gridCol w:w="47"/>
        <w:gridCol w:w="333"/>
        <w:gridCol w:w="376"/>
        <w:gridCol w:w="160"/>
        <w:gridCol w:w="246"/>
        <w:gridCol w:w="14"/>
        <w:gridCol w:w="260"/>
        <w:gridCol w:w="461"/>
        <w:gridCol w:w="160"/>
        <w:gridCol w:w="260"/>
        <w:gridCol w:w="260"/>
        <w:gridCol w:w="260"/>
        <w:gridCol w:w="260"/>
        <w:gridCol w:w="260"/>
        <w:gridCol w:w="260"/>
        <w:gridCol w:w="253"/>
        <w:gridCol w:w="115"/>
        <w:gridCol w:w="160"/>
        <w:gridCol w:w="260"/>
        <w:gridCol w:w="455"/>
        <w:gridCol w:w="123"/>
      </w:tblGrid>
      <w:tr w:rsidR="00801109" w:rsidRPr="00B20436" w:rsidTr="00B20436">
        <w:trPr>
          <w:gridAfter w:val="1"/>
          <w:wAfter w:w="123" w:type="dxa"/>
          <w:trHeight w:val="285"/>
          <w:jc w:val="center"/>
        </w:trPr>
        <w:tc>
          <w:tcPr>
            <w:tcW w:w="1456" w:type="dxa"/>
            <w:gridSpan w:val="5"/>
            <w:vAlign w:val="center"/>
          </w:tcPr>
          <w:p w:rsidR="00801109" w:rsidRPr="00B20436" w:rsidRDefault="00801109" w:rsidP="0090796C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LOCAL:</w:t>
            </w:r>
          </w:p>
        </w:tc>
        <w:tc>
          <w:tcPr>
            <w:tcW w:w="7784" w:type="dxa"/>
            <w:gridSpan w:val="32"/>
            <w:vAlign w:val="center"/>
          </w:tcPr>
          <w:p w:rsidR="00801109" w:rsidRPr="00B20436" w:rsidRDefault="00B158D5" w:rsidP="0090796C">
            <w:pPr>
              <w:pStyle w:val="Cabealh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</w:rPr>
              <w:t>CENTRO MULTIPLOUSO</w:t>
            </w:r>
          </w:p>
        </w:tc>
      </w:tr>
      <w:tr w:rsidR="007C2EA7" w:rsidRPr="00B20436" w:rsidTr="00B20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123" w:type="dxa"/>
          <w:trHeight w:val="300"/>
          <w:jc w:val="center"/>
        </w:trPr>
        <w:tc>
          <w:tcPr>
            <w:tcW w:w="442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2EA7" w:rsidRPr="00B20436" w:rsidRDefault="007C2E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VE 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C2EA7" w:rsidRPr="00B20436" w:rsidRDefault="007C2E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VE B</w:t>
            </w:r>
          </w:p>
        </w:tc>
      </w:tr>
      <w:tr w:rsidR="004F438E" w:rsidRPr="00B20436" w:rsidTr="00B20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123" w:type="dxa"/>
          <w:trHeight w:val="300"/>
          <w:jc w:val="center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</w:tr>
      <w:tr w:rsidR="004F438E" w:rsidRPr="00B20436" w:rsidTr="00B20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123" w:type="dxa"/>
          <w:trHeight w:val="300"/>
          <w:jc w:val="center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</w:tr>
      <w:tr w:rsidR="004F438E" w:rsidRPr="00B20436" w:rsidTr="00B20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123" w:type="dxa"/>
          <w:trHeight w:val="300"/>
          <w:jc w:val="center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</w:tr>
      <w:tr w:rsidR="007C2EA7" w:rsidRPr="00B20436" w:rsidTr="00B20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EA7" w:rsidRPr="00B20436" w:rsidRDefault="007C2E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C2EA7" w:rsidRPr="00B20436" w:rsidTr="00B20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123" w:type="dxa"/>
          <w:trHeight w:val="300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B20436" w:rsidRDefault="007C2E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G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B20436" w:rsidRDefault="007C2E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IPE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B20436" w:rsidRDefault="007C2E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RA</w:t>
            </w: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B20436" w:rsidRDefault="007C2E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QUIPE</w:t>
            </w:r>
          </w:p>
        </w:tc>
        <w:tc>
          <w:tcPr>
            <w:tcW w:w="1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B20436" w:rsidRDefault="007C2E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CAR</w:t>
            </w:r>
          </w:p>
        </w:tc>
        <w:tc>
          <w:tcPr>
            <w:tcW w:w="19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B20436" w:rsidRDefault="007C2E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QUIPE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C2EA7" w:rsidRPr="00B20436" w:rsidRDefault="007C2E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VE</w:t>
            </w:r>
          </w:p>
        </w:tc>
      </w:tr>
      <w:tr w:rsidR="004F438E" w:rsidRPr="00B20436" w:rsidTr="008A3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123" w:type="dxa"/>
          <w:trHeight w:val="300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</w:tr>
      <w:tr w:rsidR="004F438E" w:rsidRPr="00B20436" w:rsidTr="008A3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123" w:type="dxa"/>
          <w:trHeight w:val="300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</w:tr>
      <w:tr w:rsidR="004F438E" w:rsidRPr="00B20436" w:rsidTr="008A4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123" w:type="dxa"/>
          <w:trHeight w:val="300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D JG 0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</w:tr>
      <w:tr w:rsidR="004F438E" w:rsidRPr="00B20436" w:rsidTr="008A4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123" w:type="dxa"/>
          <w:trHeight w:val="300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D JG 0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</w:tr>
      <w:tr w:rsidR="004F438E" w:rsidRPr="00B20436" w:rsidTr="008A3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123" w:type="dxa"/>
          <w:trHeight w:val="300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C JG 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</w:tr>
      <w:tr w:rsidR="004F438E" w:rsidRPr="00B20436" w:rsidTr="008A3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123" w:type="dxa"/>
          <w:trHeight w:val="300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C JG 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</w:tr>
      <w:tr w:rsidR="004F438E" w:rsidRPr="00B20436" w:rsidTr="008A4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123" w:type="dxa"/>
          <w:trHeight w:val="300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 B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Pr="00B20436" w:rsidRDefault="004F43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204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INAL</w:t>
            </w:r>
          </w:p>
        </w:tc>
      </w:tr>
    </w:tbl>
    <w:p w:rsidR="007C2EA7" w:rsidRDefault="007C2EA7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EA2EE7" w:rsidRDefault="00EA2EE7" w:rsidP="007C2EA7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4F438E" w:rsidRPr="00450614" w:rsidRDefault="004F438E" w:rsidP="007C2EA7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7C2EA7" w:rsidRPr="00014BA8" w:rsidRDefault="007C2EA7" w:rsidP="007C2EA7">
      <w:pPr>
        <w:pStyle w:val="Ttulo8"/>
        <w:shd w:val="clear" w:color="auto" w:fill="D9D9D9"/>
        <w:spacing w:before="0" w:after="0"/>
        <w:jc w:val="center"/>
        <w:rPr>
          <w:rFonts w:ascii="Calibri" w:hAnsi="Calibri" w:cs="Calibri"/>
          <w:b/>
          <w:i w:val="0"/>
          <w:sz w:val="28"/>
          <w:szCs w:val="28"/>
        </w:rPr>
      </w:pPr>
      <w:r>
        <w:rPr>
          <w:rFonts w:ascii="Calibri" w:hAnsi="Calibri" w:cs="Calibri"/>
          <w:b/>
          <w:i w:val="0"/>
          <w:sz w:val="28"/>
          <w:szCs w:val="28"/>
        </w:rPr>
        <w:lastRenderedPageBreak/>
        <w:t>DOMINÓ</w:t>
      </w:r>
      <w:r w:rsidR="00A34047">
        <w:rPr>
          <w:rFonts w:ascii="Calibri" w:hAnsi="Calibri" w:cs="Calibri"/>
          <w:b/>
          <w:i w:val="0"/>
          <w:sz w:val="28"/>
          <w:szCs w:val="28"/>
        </w:rPr>
        <w:t xml:space="preserve"> </w:t>
      </w:r>
      <w:r>
        <w:rPr>
          <w:rFonts w:ascii="Calibri" w:hAnsi="Calibri" w:cs="Calibri"/>
          <w:b/>
          <w:i w:val="0"/>
          <w:sz w:val="28"/>
          <w:szCs w:val="28"/>
        </w:rPr>
        <w:t>FEMININO</w:t>
      </w:r>
    </w:p>
    <w:p w:rsidR="007C2EA7" w:rsidRDefault="007C2EA7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tbl>
      <w:tblPr>
        <w:tblW w:w="10013" w:type="dxa"/>
        <w:jc w:val="center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368"/>
        <w:gridCol w:w="368"/>
        <w:gridCol w:w="142"/>
        <w:gridCol w:w="1213"/>
        <w:gridCol w:w="2166"/>
        <w:gridCol w:w="381"/>
        <w:gridCol w:w="291"/>
        <w:gridCol w:w="349"/>
        <w:gridCol w:w="113"/>
        <w:gridCol w:w="567"/>
        <w:gridCol w:w="2410"/>
        <w:gridCol w:w="294"/>
        <w:gridCol w:w="773"/>
      </w:tblGrid>
      <w:tr w:rsidR="00801109" w:rsidRPr="00014BA8" w:rsidTr="00801109">
        <w:trPr>
          <w:gridAfter w:val="1"/>
          <w:wAfter w:w="773" w:type="dxa"/>
          <w:trHeight w:val="285"/>
          <w:jc w:val="center"/>
        </w:trPr>
        <w:tc>
          <w:tcPr>
            <w:tcW w:w="1456" w:type="dxa"/>
            <w:gridSpan w:val="4"/>
            <w:vAlign w:val="center"/>
          </w:tcPr>
          <w:p w:rsidR="00801109" w:rsidRPr="00014BA8" w:rsidRDefault="00801109" w:rsidP="0090796C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4BA8">
              <w:rPr>
                <w:rFonts w:ascii="Calibri" w:hAnsi="Calibri" w:cs="Calibri"/>
                <w:b/>
                <w:sz w:val="18"/>
                <w:szCs w:val="18"/>
                <w:lang w:val="pt-PT"/>
              </w:rPr>
              <w:t>LOCAL:</w:t>
            </w:r>
          </w:p>
        </w:tc>
        <w:tc>
          <w:tcPr>
            <w:tcW w:w="7784" w:type="dxa"/>
            <w:gridSpan w:val="9"/>
            <w:vAlign w:val="center"/>
          </w:tcPr>
          <w:p w:rsidR="00801109" w:rsidRPr="00014BA8" w:rsidRDefault="00B158D5" w:rsidP="0090796C">
            <w:pPr>
              <w:pStyle w:val="Cabealh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CENTRO MULTIPLOUSO</w:t>
            </w:r>
          </w:p>
        </w:tc>
      </w:tr>
      <w:tr w:rsidR="007C2EA7" w:rsidRPr="00CB397C" w:rsidTr="008011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2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C2EA7" w:rsidRPr="00CB397C" w:rsidRDefault="007C2EA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B397C">
              <w:rPr>
                <w:rFonts w:ascii="Calibri" w:hAnsi="Calibri" w:cs="Calibri"/>
                <w:color w:val="000000"/>
                <w:szCs w:val="22"/>
              </w:rPr>
              <w:t>CHAVE 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EA7" w:rsidRPr="00CB397C" w:rsidRDefault="007C2EA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C2EA7" w:rsidRPr="00CB397C" w:rsidRDefault="007C2EA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B397C">
              <w:rPr>
                <w:rFonts w:ascii="Calibri" w:hAnsi="Calibri" w:cs="Calibri"/>
                <w:color w:val="000000"/>
                <w:szCs w:val="22"/>
              </w:rPr>
              <w:t>CHAVE B</w:t>
            </w:r>
          </w:p>
        </w:tc>
      </w:tr>
      <w:tr w:rsidR="004F438E" w:rsidRPr="00CB397C" w:rsidTr="008011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B397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B397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</w:tr>
      <w:tr w:rsidR="004F438E" w:rsidRPr="00CB397C" w:rsidTr="008011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B397C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B397C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</w:tr>
      <w:tr w:rsidR="004F438E" w:rsidRPr="00CB397C" w:rsidTr="008011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B397C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B397C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</w:tr>
      <w:tr w:rsidR="007C2EA7" w:rsidTr="008011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10013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EA7" w:rsidRDefault="007C2EA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OBS: Os jogosserão realizados em 1 único set vencedor de 100 pontos</w:t>
            </w:r>
          </w:p>
        </w:tc>
      </w:tr>
      <w:tr w:rsidR="007C2EA7" w:rsidTr="008011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10013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EA7" w:rsidRDefault="007C2EA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C2EA7" w:rsidTr="005A089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CB397C" w:rsidRDefault="00CB397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JG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CB397C" w:rsidRDefault="00CB397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NAIPE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CB397C" w:rsidRDefault="00CB397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HORA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CB397C" w:rsidRDefault="00CB397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EQUIP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CB397C" w:rsidRDefault="00CB397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PLAC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C2EA7" w:rsidRPr="00CB397C" w:rsidRDefault="00CB397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EQUIPE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C2EA7" w:rsidRPr="00CB397C" w:rsidRDefault="00CB397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CHAVE</w:t>
            </w:r>
          </w:p>
        </w:tc>
      </w:tr>
      <w:tr w:rsidR="004F438E" w:rsidTr="008A3F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4F438E" w:rsidTr="008A3F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B</w:t>
            </w:r>
          </w:p>
        </w:tc>
      </w:tr>
      <w:tr w:rsidR="004F438E" w:rsidTr="005B25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D JG 0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4F438E" w:rsidTr="005B25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D JG 0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B</w:t>
            </w:r>
          </w:p>
        </w:tc>
      </w:tr>
      <w:tr w:rsidR="004F438E" w:rsidTr="008A3F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C JG 0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4F438E" w:rsidTr="008A3F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C JG 0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Pr="00CB397C" w:rsidRDefault="004F43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B</w:t>
            </w:r>
          </w:p>
        </w:tc>
      </w:tr>
      <w:tr w:rsidR="004F438E" w:rsidTr="005B25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5A0898" w:rsidRDefault="004F43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A0898">
              <w:rPr>
                <w:rFonts w:asciiTheme="minorHAnsi" w:hAnsiTheme="minorHAnsi" w:cstheme="minorHAnsi"/>
                <w:b/>
                <w:color w:val="000000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Pr="005A0898" w:rsidRDefault="004F43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A0898">
              <w:rPr>
                <w:rFonts w:asciiTheme="minorHAnsi" w:hAnsiTheme="minorHAnsi" w:cstheme="minorHAnsi"/>
                <w:b/>
                <w:color w:val="000000"/>
              </w:rPr>
              <w:t>F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Pr="005A0898" w:rsidRDefault="004F43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 chave A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8E" w:rsidRDefault="004F4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 chave B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38E" w:rsidRPr="005A0898" w:rsidRDefault="004F43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A0898">
              <w:rPr>
                <w:rFonts w:asciiTheme="minorHAnsi" w:hAnsiTheme="minorHAnsi" w:cstheme="minorHAnsi"/>
                <w:b/>
                <w:color w:val="000000"/>
              </w:rPr>
              <w:t>FINAL</w:t>
            </w:r>
          </w:p>
        </w:tc>
      </w:tr>
    </w:tbl>
    <w:p w:rsidR="007C2EA7" w:rsidRDefault="007C2EA7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5A0898" w:rsidRPr="00450614" w:rsidRDefault="005A0898" w:rsidP="007C2EA7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7C2EA7" w:rsidRPr="00014BA8" w:rsidRDefault="007C2EA7" w:rsidP="007C2EA7">
      <w:pPr>
        <w:pStyle w:val="Ttulo8"/>
        <w:shd w:val="clear" w:color="auto" w:fill="D9D9D9"/>
        <w:spacing w:before="0" w:after="0"/>
        <w:jc w:val="center"/>
        <w:rPr>
          <w:rFonts w:ascii="Calibri" w:hAnsi="Calibri" w:cs="Calibri"/>
          <w:b/>
          <w:i w:val="0"/>
          <w:sz w:val="28"/>
          <w:szCs w:val="28"/>
        </w:rPr>
      </w:pPr>
      <w:r>
        <w:rPr>
          <w:rFonts w:ascii="Calibri" w:hAnsi="Calibri" w:cs="Calibri"/>
          <w:b/>
          <w:i w:val="0"/>
          <w:sz w:val="28"/>
          <w:szCs w:val="28"/>
        </w:rPr>
        <w:t>DOMINÓ</w:t>
      </w:r>
      <w:r w:rsidR="00B158D5">
        <w:rPr>
          <w:rFonts w:ascii="Calibri" w:hAnsi="Calibri" w:cs="Calibri"/>
          <w:b/>
          <w:i w:val="0"/>
          <w:sz w:val="28"/>
          <w:szCs w:val="28"/>
        </w:rPr>
        <w:t xml:space="preserve"> </w:t>
      </w:r>
      <w:r w:rsidR="005D7A57">
        <w:rPr>
          <w:rFonts w:ascii="Calibri" w:hAnsi="Calibri" w:cs="Calibri"/>
          <w:b/>
          <w:i w:val="0"/>
          <w:sz w:val="28"/>
          <w:szCs w:val="28"/>
        </w:rPr>
        <w:t>MASCULINO</w:t>
      </w:r>
    </w:p>
    <w:p w:rsidR="007C2EA7" w:rsidRDefault="007C2EA7" w:rsidP="007C2EA7">
      <w:pPr>
        <w:ind w:left="360"/>
        <w:jc w:val="center"/>
        <w:rPr>
          <w:rFonts w:ascii="Calibri" w:hAnsi="Calibri" w:cs="Calibri"/>
          <w:sz w:val="20"/>
          <w:szCs w:val="18"/>
        </w:rPr>
      </w:pPr>
    </w:p>
    <w:tbl>
      <w:tblPr>
        <w:tblW w:w="10076" w:type="dxa"/>
        <w:jc w:val="center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368"/>
        <w:gridCol w:w="368"/>
        <w:gridCol w:w="142"/>
        <w:gridCol w:w="1213"/>
        <w:gridCol w:w="2449"/>
        <w:gridCol w:w="98"/>
        <w:gridCol w:w="311"/>
        <w:gridCol w:w="158"/>
        <w:gridCol w:w="215"/>
        <w:gridCol w:w="211"/>
        <w:gridCol w:w="567"/>
        <w:gridCol w:w="2268"/>
        <w:gridCol w:w="294"/>
        <w:gridCol w:w="836"/>
      </w:tblGrid>
      <w:tr w:rsidR="00801109" w:rsidRPr="00014BA8" w:rsidTr="00801109">
        <w:trPr>
          <w:gridAfter w:val="1"/>
          <w:wAfter w:w="836" w:type="dxa"/>
          <w:trHeight w:val="285"/>
          <w:jc w:val="center"/>
        </w:trPr>
        <w:tc>
          <w:tcPr>
            <w:tcW w:w="1456" w:type="dxa"/>
            <w:gridSpan w:val="4"/>
            <w:vAlign w:val="center"/>
          </w:tcPr>
          <w:p w:rsidR="00801109" w:rsidRPr="00014BA8" w:rsidRDefault="00801109" w:rsidP="0090796C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4BA8">
              <w:rPr>
                <w:rFonts w:ascii="Calibri" w:hAnsi="Calibri" w:cs="Calibri"/>
                <w:b/>
                <w:sz w:val="18"/>
                <w:szCs w:val="18"/>
                <w:lang w:val="pt-PT"/>
              </w:rPr>
              <w:t>LOCAL:</w:t>
            </w:r>
          </w:p>
        </w:tc>
        <w:tc>
          <w:tcPr>
            <w:tcW w:w="7784" w:type="dxa"/>
            <w:gridSpan w:val="10"/>
            <w:vAlign w:val="center"/>
          </w:tcPr>
          <w:p w:rsidR="00801109" w:rsidRPr="00014BA8" w:rsidRDefault="00B158D5" w:rsidP="0090796C">
            <w:pPr>
              <w:pStyle w:val="Cabealh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CENTRO MULTIPLOUSO</w:t>
            </w:r>
          </w:p>
        </w:tc>
      </w:tr>
      <w:tr w:rsidR="005D7A57" w:rsidRPr="00CB397C" w:rsidTr="008011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2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D7A57" w:rsidRPr="00CB397C" w:rsidRDefault="005D7A5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B397C">
              <w:rPr>
                <w:rFonts w:ascii="Calibri" w:hAnsi="Calibri" w:cs="Calibri"/>
                <w:color w:val="000000"/>
                <w:szCs w:val="22"/>
              </w:rPr>
              <w:t>CHAVE A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A57" w:rsidRPr="00CB397C" w:rsidRDefault="005D7A5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5D7A57" w:rsidRPr="00CB397C" w:rsidRDefault="005D7A5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B397C">
              <w:rPr>
                <w:rFonts w:ascii="Calibri" w:hAnsi="Calibri" w:cs="Calibri"/>
                <w:color w:val="000000"/>
                <w:szCs w:val="22"/>
              </w:rPr>
              <w:t>CHAVE B</w:t>
            </w:r>
          </w:p>
        </w:tc>
      </w:tr>
      <w:tr w:rsidR="00B158D5" w:rsidRPr="00CB397C" w:rsidTr="008011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B397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B397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4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</w:tr>
      <w:tr w:rsidR="00B158D5" w:rsidRPr="00CB397C" w:rsidTr="008011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B397C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B397C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4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</w:tr>
      <w:tr w:rsidR="00B158D5" w:rsidRPr="00CB397C" w:rsidTr="008011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B397C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B397C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4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</w:tr>
      <w:tr w:rsidR="005D7A57" w:rsidTr="008011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10076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7A57" w:rsidRDefault="005D7A5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OBS: Os jogosserão realizados em 1 único set vencedor de 100 pontos</w:t>
            </w:r>
          </w:p>
        </w:tc>
      </w:tr>
      <w:tr w:rsidR="005D7A57" w:rsidTr="008011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1007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7A57" w:rsidRDefault="005D7A5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D7A57" w:rsidTr="005A089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A57" w:rsidRPr="00CB397C" w:rsidRDefault="005D7A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JG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A57" w:rsidRPr="00CB397C" w:rsidRDefault="005D7A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NAIPE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A57" w:rsidRPr="00CB397C" w:rsidRDefault="005D7A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HORA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A57" w:rsidRPr="00CB397C" w:rsidRDefault="005D7A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EQUIPE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A57" w:rsidRPr="00CB397C" w:rsidRDefault="005D7A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PLAC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A57" w:rsidRPr="00CB397C" w:rsidRDefault="005D7A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EQUIPE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5D7A57" w:rsidRPr="00CB397C" w:rsidRDefault="005D7A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CHAVE</w:t>
            </w:r>
          </w:p>
        </w:tc>
      </w:tr>
      <w:tr w:rsidR="00B158D5" w:rsidTr="005548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B158D5" w:rsidTr="005548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B</w:t>
            </w:r>
          </w:p>
        </w:tc>
      </w:tr>
      <w:tr w:rsidR="00B158D5" w:rsidTr="005B25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D JG 0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B158D5" w:rsidTr="005B25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D JG 0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B</w:t>
            </w:r>
          </w:p>
        </w:tc>
      </w:tr>
      <w:tr w:rsidR="00B158D5" w:rsidTr="005548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C JG 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B158D5" w:rsidTr="005548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C JG 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Pr="00CB397C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397C">
              <w:rPr>
                <w:rFonts w:asciiTheme="minorHAnsi" w:hAnsiTheme="minorHAnsi" w:cstheme="minorHAnsi"/>
                <w:color w:val="000000"/>
              </w:rPr>
              <w:t>B</w:t>
            </w:r>
          </w:p>
        </w:tc>
      </w:tr>
      <w:tr w:rsidR="00B158D5" w:rsidTr="005B25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365460" w:rsidRDefault="00B158D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65460">
              <w:rPr>
                <w:rFonts w:asciiTheme="minorHAnsi" w:hAnsiTheme="minorHAnsi" w:cstheme="minorHAnsi"/>
                <w:b/>
                <w:color w:val="000000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365460" w:rsidRDefault="00B158D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65460">
              <w:rPr>
                <w:rFonts w:asciiTheme="minorHAnsi" w:hAnsiTheme="minorHAnsi" w:cstheme="minorHAnsi"/>
                <w:b/>
                <w:color w:val="000000"/>
              </w:rPr>
              <w:t>M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Pr="00365460" w:rsidRDefault="00B158D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 chave 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 chave B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Pr="00365460" w:rsidRDefault="00B158D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65460">
              <w:rPr>
                <w:rFonts w:asciiTheme="minorHAnsi" w:hAnsiTheme="minorHAnsi" w:cstheme="minorHAnsi"/>
                <w:b/>
                <w:color w:val="000000"/>
              </w:rPr>
              <w:t>FINAL</w:t>
            </w:r>
          </w:p>
        </w:tc>
      </w:tr>
    </w:tbl>
    <w:p w:rsidR="001C20E6" w:rsidRDefault="001C20E6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B158D5" w:rsidRDefault="00B158D5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B158D5" w:rsidRDefault="00B158D5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B158D5" w:rsidRDefault="00B158D5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B158D5" w:rsidRDefault="00B158D5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B158D5" w:rsidRDefault="00B158D5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1C20E6" w:rsidRDefault="001C20E6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1C20E6" w:rsidRDefault="001C20E6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1C20E6" w:rsidRDefault="001C20E6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1C20E6" w:rsidRDefault="001C20E6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554833" w:rsidRDefault="00554833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8E1EC3" w:rsidRPr="00014BA8" w:rsidRDefault="008E1EC3" w:rsidP="008E1EC3">
      <w:pPr>
        <w:pStyle w:val="Ttulo8"/>
        <w:shd w:val="clear" w:color="auto" w:fill="D9D9D9"/>
        <w:spacing w:before="0" w:after="0"/>
        <w:jc w:val="center"/>
        <w:rPr>
          <w:rFonts w:ascii="Calibri" w:hAnsi="Calibri" w:cs="Calibri"/>
          <w:b/>
          <w:i w:val="0"/>
          <w:sz w:val="28"/>
          <w:szCs w:val="28"/>
        </w:rPr>
      </w:pPr>
      <w:r>
        <w:rPr>
          <w:rFonts w:ascii="Calibri" w:hAnsi="Calibri" w:cs="Calibri"/>
          <w:b/>
          <w:i w:val="0"/>
          <w:sz w:val="28"/>
          <w:szCs w:val="28"/>
        </w:rPr>
        <w:lastRenderedPageBreak/>
        <w:t>TRUCO</w:t>
      </w:r>
      <w:r w:rsidR="00B158D5">
        <w:rPr>
          <w:rFonts w:ascii="Calibri" w:hAnsi="Calibri" w:cs="Calibri"/>
          <w:b/>
          <w:i w:val="0"/>
          <w:sz w:val="28"/>
          <w:szCs w:val="28"/>
        </w:rPr>
        <w:t xml:space="preserve"> FEMININO</w:t>
      </w:r>
    </w:p>
    <w:p w:rsidR="008E1EC3" w:rsidRDefault="008E1EC3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tbl>
      <w:tblPr>
        <w:tblW w:w="611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75"/>
        <w:gridCol w:w="4936"/>
      </w:tblGrid>
      <w:tr w:rsidR="00B158D5" w:rsidRPr="00B158D5" w:rsidTr="00B158D5">
        <w:trPr>
          <w:trHeight w:val="300"/>
          <w:jc w:val="center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58D5" w:rsidRPr="00B158D5" w:rsidRDefault="00B158D5" w:rsidP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8D5">
              <w:rPr>
                <w:rFonts w:ascii="Calibri" w:hAnsi="Calibri" w:cs="Calibri"/>
                <w:color w:val="000000"/>
                <w:sz w:val="22"/>
                <w:szCs w:val="22"/>
              </w:rPr>
              <w:t>CHAVE ÚNICA</w:t>
            </w:r>
          </w:p>
        </w:tc>
      </w:tr>
      <w:tr w:rsidR="00B158D5" w:rsidRPr="00B158D5" w:rsidTr="00B158D5">
        <w:trPr>
          <w:trHeight w:val="300"/>
          <w:jc w:val="center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B158D5" w:rsidRDefault="00B158D5" w:rsidP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8D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</w:tr>
      <w:tr w:rsidR="00B158D5" w:rsidRPr="00B158D5" w:rsidTr="00B158D5">
        <w:trPr>
          <w:trHeight w:val="300"/>
          <w:jc w:val="center"/>
        </w:trPr>
        <w:tc>
          <w:tcPr>
            <w:tcW w:w="1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B158D5" w:rsidRDefault="00B158D5" w:rsidP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8D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</w:tr>
      <w:tr w:rsidR="00B158D5" w:rsidRPr="00B158D5" w:rsidTr="00B158D5">
        <w:trPr>
          <w:trHeight w:val="300"/>
          <w:jc w:val="center"/>
        </w:trPr>
        <w:tc>
          <w:tcPr>
            <w:tcW w:w="1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B158D5" w:rsidRDefault="00B158D5" w:rsidP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8D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</w:tr>
      <w:tr w:rsidR="00B158D5" w:rsidRPr="00B158D5" w:rsidTr="00B158D5">
        <w:trPr>
          <w:trHeight w:val="300"/>
          <w:jc w:val="center"/>
        </w:trPr>
        <w:tc>
          <w:tcPr>
            <w:tcW w:w="1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B158D5" w:rsidRDefault="00B158D5" w:rsidP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8D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</w:tr>
    </w:tbl>
    <w:p w:rsidR="00B158D5" w:rsidRDefault="00B158D5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B158D5" w:rsidRDefault="00B158D5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tbl>
      <w:tblPr>
        <w:tblW w:w="9240" w:type="dxa"/>
        <w:jc w:val="center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0"/>
        <w:gridCol w:w="616"/>
        <w:gridCol w:w="164"/>
        <w:gridCol w:w="780"/>
        <w:gridCol w:w="2080"/>
        <w:gridCol w:w="541"/>
        <w:gridCol w:w="521"/>
        <w:gridCol w:w="520"/>
        <w:gridCol w:w="2080"/>
        <w:gridCol w:w="1098"/>
      </w:tblGrid>
      <w:tr w:rsidR="00801109" w:rsidRPr="00014BA8" w:rsidTr="00801109">
        <w:trPr>
          <w:trHeight w:val="285"/>
          <w:jc w:val="center"/>
        </w:trPr>
        <w:tc>
          <w:tcPr>
            <w:tcW w:w="1456" w:type="dxa"/>
            <w:gridSpan w:val="2"/>
            <w:vAlign w:val="center"/>
          </w:tcPr>
          <w:p w:rsidR="00801109" w:rsidRPr="00014BA8" w:rsidRDefault="00801109" w:rsidP="0090796C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4BA8">
              <w:rPr>
                <w:rFonts w:ascii="Calibri" w:hAnsi="Calibri" w:cs="Calibri"/>
                <w:b/>
                <w:sz w:val="18"/>
                <w:szCs w:val="18"/>
                <w:lang w:val="pt-PT"/>
              </w:rPr>
              <w:t>LOCAL:</w:t>
            </w:r>
          </w:p>
        </w:tc>
        <w:tc>
          <w:tcPr>
            <w:tcW w:w="7784" w:type="dxa"/>
            <w:gridSpan w:val="8"/>
            <w:vAlign w:val="center"/>
          </w:tcPr>
          <w:p w:rsidR="00801109" w:rsidRPr="00014BA8" w:rsidRDefault="00B158D5" w:rsidP="0090796C">
            <w:pPr>
              <w:pStyle w:val="Cabealh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CENTRO MULTIPLOUSO</w:t>
            </w:r>
          </w:p>
        </w:tc>
      </w:tr>
      <w:tr w:rsidR="008E1EC3" w:rsidRPr="00D66057" w:rsidTr="008E1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1EC3" w:rsidRPr="00D66057" w:rsidRDefault="00D660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JG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1EC3" w:rsidRPr="00D66057" w:rsidRDefault="00D660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NAIP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1EC3" w:rsidRPr="00D66057" w:rsidRDefault="00D660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HOR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1EC3" w:rsidRPr="00D66057" w:rsidRDefault="00D660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EQUIPE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1EC3" w:rsidRPr="00D66057" w:rsidRDefault="00D660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PLACA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1EC3" w:rsidRPr="00D66057" w:rsidRDefault="00D660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EQUIP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8E1EC3" w:rsidRPr="00D66057" w:rsidRDefault="00D660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CHAVE</w:t>
            </w:r>
          </w:p>
        </w:tc>
      </w:tr>
      <w:tr w:rsidR="00B158D5" w:rsidRPr="00D66057" w:rsidTr="00554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B158D5" w:rsidRPr="00D66057" w:rsidTr="00554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B</w:t>
            </w:r>
          </w:p>
        </w:tc>
      </w:tr>
      <w:tr w:rsidR="00B158D5" w:rsidRPr="00D66057" w:rsidTr="005B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B158D5" w:rsidRPr="00D66057" w:rsidTr="005B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B</w:t>
            </w:r>
          </w:p>
        </w:tc>
      </w:tr>
      <w:tr w:rsidR="00B158D5" w:rsidRPr="00D66057" w:rsidTr="0090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B158D5" w:rsidRPr="00D66057" w:rsidTr="0090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B</w:t>
            </w:r>
          </w:p>
        </w:tc>
      </w:tr>
    </w:tbl>
    <w:p w:rsidR="00554833" w:rsidRDefault="00554833" w:rsidP="00554833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OBS: Os jogos</w:t>
      </w:r>
      <w:r w:rsidR="00B158D5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serão realizados em melhor de 3 partidas</w:t>
      </w:r>
      <w:r w:rsidR="00B158D5">
        <w:rPr>
          <w:rFonts w:ascii="Calibri" w:hAnsi="Calibri" w:cs="Calibri"/>
          <w:b/>
          <w:bCs/>
          <w:color w:val="FF0000"/>
          <w:sz w:val="22"/>
          <w:szCs w:val="22"/>
        </w:rPr>
        <w:t xml:space="preserve"> Todos contra todos</w:t>
      </w:r>
    </w:p>
    <w:p w:rsidR="001C20E6" w:rsidRDefault="001C20E6" w:rsidP="00554833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134564" w:rsidRPr="00014BA8" w:rsidRDefault="001C20E6" w:rsidP="00554833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T</w:t>
      </w:r>
      <w:r w:rsidR="00134564">
        <w:rPr>
          <w:rFonts w:ascii="Calibri" w:hAnsi="Calibri" w:cs="Calibri"/>
          <w:b/>
          <w:i/>
          <w:sz w:val="28"/>
          <w:szCs w:val="28"/>
        </w:rPr>
        <w:t>RUCO</w:t>
      </w:r>
      <w:r w:rsidR="00B158D5">
        <w:rPr>
          <w:rFonts w:ascii="Calibri" w:hAnsi="Calibri" w:cs="Calibri"/>
          <w:b/>
          <w:i/>
          <w:sz w:val="28"/>
          <w:szCs w:val="28"/>
        </w:rPr>
        <w:t xml:space="preserve"> MASCULINO</w:t>
      </w:r>
    </w:p>
    <w:p w:rsidR="008E1EC3" w:rsidRDefault="008E1EC3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tbl>
      <w:tblPr>
        <w:tblW w:w="9502" w:type="dxa"/>
        <w:jc w:val="center"/>
        <w:tblInd w:w="3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9"/>
        <w:gridCol w:w="574"/>
        <w:gridCol w:w="368"/>
        <w:gridCol w:w="21"/>
        <w:gridCol w:w="347"/>
        <w:gridCol w:w="1344"/>
        <w:gridCol w:w="1880"/>
        <w:gridCol w:w="351"/>
        <w:gridCol w:w="74"/>
        <w:gridCol w:w="547"/>
        <w:gridCol w:w="352"/>
        <w:gridCol w:w="190"/>
        <w:gridCol w:w="2059"/>
        <w:gridCol w:w="1170"/>
        <w:gridCol w:w="26"/>
      </w:tblGrid>
      <w:tr w:rsidR="00801109" w:rsidRPr="00014BA8" w:rsidTr="00B158D5">
        <w:trPr>
          <w:trHeight w:val="285"/>
          <w:jc w:val="center"/>
        </w:trPr>
        <w:tc>
          <w:tcPr>
            <w:tcW w:w="1162" w:type="dxa"/>
            <w:gridSpan w:val="4"/>
            <w:vAlign w:val="center"/>
          </w:tcPr>
          <w:p w:rsidR="00801109" w:rsidRPr="00014BA8" w:rsidRDefault="00801109" w:rsidP="0090796C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4BA8">
              <w:rPr>
                <w:rFonts w:ascii="Calibri" w:hAnsi="Calibri" w:cs="Calibri"/>
                <w:b/>
                <w:sz w:val="18"/>
                <w:szCs w:val="18"/>
                <w:lang w:val="pt-PT"/>
              </w:rPr>
              <w:t>LOCAL:</w:t>
            </w:r>
          </w:p>
        </w:tc>
        <w:tc>
          <w:tcPr>
            <w:tcW w:w="8340" w:type="dxa"/>
            <w:gridSpan w:val="11"/>
            <w:vAlign w:val="center"/>
          </w:tcPr>
          <w:p w:rsidR="00801109" w:rsidRPr="00014BA8" w:rsidRDefault="00801109" w:rsidP="00B158D5">
            <w:pPr>
              <w:pStyle w:val="Cabealh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CENTRO </w:t>
            </w:r>
            <w:r w:rsidR="00B158D5">
              <w:rPr>
                <w:rFonts w:ascii="Calibri" w:hAnsi="Calibri" w:cs="Calibri"/>
                <w:b/>
                <w:color w:val="000000"/>
              </w:rPr>
              <w:t>MULTIPLOUSO</w:t>
            </w:r>
          </w:p>
        </w:tc>
      </w:tr>
      <w:tr w:rsidR="008E1EC3" w:rsidRPr="00D66057" w:rsidTr="00B158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99" w:type="dxa"/>
          <w:wAfter w:w="26" w:type="dxa"/>
          <w:trHeight w:val="300"/>
        </w:trPr>
        <w:tc>
          <w:tcPr>
            <w:tcW w:w="488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1EC3" w:rsidRPr="00D66057" w:rsidRDefault="00D660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CHAVE A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C3" w:rsidRPr="00D66057" w:rsidRDefault="008E1EC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E1EC3" w:rsidRPr="00D66057" w:rsidRDefault="00D660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CHAVE B</w:t>
            </w:r>
          </w:p>
        </w:tc>
      </w:tr>
      <w:tr w:rsidR="00B158D5" w:rsidRPr="00D66057" w:rsidTr="00B158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99" w:type="dxa"/>
          <w:wAfter w:w="26" w:type="dxa"/>
          <w:trHeight w:val="300"/>
        </w:trPr>
        <w:tc>
          <w:tcPr>
            <w:tcW w:w="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</w:tr>
      <w:tr w:rsidR="00B158D5" w:rsidRPr="00D66057" w:rsidTr="00B158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99" w:type="dxa"/>
          <w:wAfter w:w="26" w:type="dxa"/>
          <w:trHeight w:val="300"/>
        </w:trPr>
        <w:tc>
          <w:tcPr>
            <w:tcW w:w="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</w:tr>
      <w:tr w:rsidR="00B158D5" w:rsidRPr="00D66057" w:rsidTr="00B158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99" w:type="dxa"/>
          <w:wAfter w:w="26" w:type="dxa"/>
          <w:trHeight w:val="300"/>
        </w:trPr>
        <w:tc>
          <w:tcPr>
            <w:tcW w:w="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Pr="00D66057" w:rsidRDefault="00B158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 </w:t>
            </w: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</w:tr>
      <w:tr w:rsidR="008E1EC3" w:rsidRPr="00D66057" w:rsidTr="00B158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99" w:type="dxa"/>
          <w:wAfter w:w="26" w:type="dxa"/>
          <w:trHeight w:val="300"/>
        </w:trPr>
        <w:tc>
          <w:tcPr>
            <w:tcW w:w="9277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1EC3" w:rsidRPr="00D66057" w:rsidRDefault="008E1EC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8E1EC3" w:rsidRPr="00D66057" w:rsidTr="00B158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99" w:type="dxa"/>
          <w:wAfter w:w="26" w:type="dxa"/>
          <w:trHeight w:val="30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1EC3" w:rsidRPr="00D66057" w:rsidRDefault="00D660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JG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1EC3" w:rsidRPr="00D66057" w:rsidRDefault="00D660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NAIP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1EC3" w:rsidRPr="00D66057" w:rsidRDefault="00D660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HOR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1EC3" w:rsidRPr="00D66057" w:rsidRDefault="00D660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EQUIPE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1EC3" w:rsidRPr="00D66057" w:rsidRDefault="00D660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PLACAR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1EC3" w:rsidRPr="00D66057" w:rsidRDefault="00D660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EQUI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8E1EC3" w:rsidRPr="00D66057" w:rsidRDefault="00D660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66057">
              <w:rPr>
                <w:rFonts w:asciiTheme="minorHAnsi" w:hAnsiTheme="minorHAnsi" w:cstheme="minorHAnsi"/>
                <w:color w:val="000000"/>
              </w:rPr>
              <w:t>CHAVE</w:t>
            </w:r>
          </w:p>
        </w:tc>
      </w:tr>
      <w:tr w:rsidR="00B158D5" w:rsidRPr="00D66057" w:rsidTr="00B158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99" w:type="dxa"/>
          <w:wAfter w:w="26" w:type="dxa"/>
          <w:trHeight w:val="30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T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LOMB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B158D5" w:rsidRPr="00D66057" w:rsidTr="00B158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99" w:type="dxa"/>
          <w:wAfter w:w="26" w:type="dxa"/>
          <w:trHeight w:val="30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OSA DO SU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DINOPOLI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B158D5" w:rsidRPr="00D66057" w:rsidTr="00B158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99" w:type="dxa"/>
          <w:wAfter w:w="26" w:type="dxa"/>
          <w:trHeight w:val="30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D JG 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B158D5" w:rsidRPr="00D66057" w:rsidTr="00B158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99" w:type="dxa"/>
          <w:wAfter w:w="26" w:type="dxa"/>
          <w:trHeight w:val="30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D JG 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B158D5" w:rsidRPr="00D66057" w:rsidTr="00B158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99" w:type="dxa"/>
          <w:wAfter w:w="26" w:type="dxa"/>
          <w:trHeight w:val="30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C JG 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DO S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B158D5" w:rsidRPr="00D66057" w:rsidTr="00B158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99" w:type="dxa"/>
          <w:wAfter w:w="26" w:type="dxa"/>
          <w:trHeight w:val="30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C JG 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AO DO OES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B158D5" w:rsidRPr="00D66057" w:rsidTr="00B158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99" w:type="dxa"/>
          <w:wAfter w:w="26" w:type="dxa"/>
          <w:trHeight w:val="30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 chave 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 chave 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158D5" w:rsidRDefault="00B158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L</w:t>
            </w:r>
          </w:p>
        </w:tc>
      </w:tr>
    </w:tbl>
    <w:p w:rsidR="008E1EC3" w:rsidRDefault="008E1EC3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554833" w:rsidRDefault="00554833" w:rsidP="00554833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OBS: Os jogos</w:t>
      </w:r>
      <w:r w:rsidR="00A34047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serão realizados em melhor de 3 partidas</w:t>
      </w:r>
    </w:p>
    <w:p w:rsidR="00334661" w:rsidRDefault="00334661" w:rsidP="007C2EA7">
      <w:pPr>
        <w:ind w:left="360"/>
        <w:jc w:val="center"/>
        <w:rPr>
          <w:rFonts w:ascii="Calibri" w:hAnsi="Calibri" w:cs="Calibri"/>
          <w:sz w:val="18"/>
          <w:szCs w:val="18"/>
        </w:rPr>
      </w:pPr>
    </w:p>
    <w:sectPr w:rsidR="00334661" w:rsidSect="00840B4B">
      <w:headerReference w:type="default" r:id="rId9"/>
      <w:footerReference w:type="even" r:id="rId10"/>
      <w:footerReference w:type="default" r:id="rId11"/>
      <w:pgSz w:w="11906" w:h="16838"/>
      <w:pgMar w:top="624" w:right="794" w:bottom="62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273" w:rsidRDefault="008A7273">
      <w:r>
        <w:separator/>
      </w:r>
    </w:p>
  </w:endnote>
  <w:endnote w:type="continuationSeparator" w:id="1">
    <w:p w:rsidR="008A7273" w:rsidRDefault="008A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D5" w:rsidRDefault="00B158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58D5" w:rsidRDefault="00B158D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D5" w:rsidRPr="006549BE" w:rsidRDefault="00B158D5">
    <w:pPr>
      <w:pStyle w:val="Rodap"/>
      <w:framePr w:wrap="around" w:vAnchor="text" w:hAnchor="margin" w:xAlign="right" w:y="1"/>
      <w:rPr>
        <w:rStyle w:val="Nmerodepgina"/>
        <w:rFonts w:ascii="Cambria" w:hAnsi="Cambria"/>
        <w:b/>
        <w:sz w:val="20"/>
        <w:szCs w:val="20"/>
      </w:rPr>
    </w:pPr>
    <w:r w:rsidRPr="006549BE">
      <w:rPr>
        <w:rStyle w:val="Nmerodepgina"/>
        <w:rFonts w:ascii="Cambria" w:hAnsi="Cambria"/>
        <w:b/>
        <w:sz w:val="20"/>
        <w:szCs w:val="20"/>
      </w:rPr>
      <w:fldChar w:fldCharType="begin"/>
    </w:r>
    <w:r w:rsidRPr="006549BE">
      <w:rPr>
        <w:rStyle w:val="Nmerodepgina"/>
        <w:rFonts w:ascii="Cambria" w:hAnsi="Cambria"/>
        <w:b/>
        <w:sz w:val="20"/>
        <w:szCs w:val="20"/>
      </w:rPr>
      <w:instrText xml:space="preserve">PAGE  </w:instrText>
    </w:r>
    <w:r w:rsidRPr="006549BE">
      <w:rPr>
        <w:rStyle w:val="Nmerodepgina"/>
        <w:rFonts w:ascii="Cambria" w:hAnsi="Cambria"/>
        <w:b/>
        <w:sz w:val="20"/>
        <w:szCs w:val="20"/>
      </w:rPr>
      <w:fldChar w:fldCharType="separate"/>
    </w:r>
    <w:r w:rsidR="00A34047">
      <w:rPr>
        <w:rStyle w:val="Nmerodepgina"/>
        <w:rFonts w:ascii="Cambria" w:hAnsi="Cambria"/>
        <w:b/>
        <w:noProof/>
        <w:sz w:val="20"/>
        <w:szCs w:val="20"/>
      </w:rPr>
      <w:t>6</w:t>
    </w:r>
    <w:r w:rsidRPr="006549BE">
      <w:rPr>
        <w:rStyle w:val="Nmerodepgina"/>
        <w:rFonts w:ascii="Cambria" w:hAnsi="Cambria"/>
        <w:b/>
        <w:sz w:val="20"/>
        <w:szCs w:val="20"/>
      </w:rPr>
      <w:fldChar w:fldCharType="end"/>
    </w:r>
  </w:p>
  <w:tbl>
    <w:tblPr>
      <w:tblW w:w="0" w:type="auto"/>
      <w:tblLook w:val="04A0"/>
    </w:tblPr>
    <w:tblGrid>
      <w:gridCol w:w="2985"/>
      <w:gridCol w:w="4353"/>
      <w:gridCol w:w="2912"/>
    </w:tblGrid>
    <w:tr w:rsidR="00B158D5" w:rsidRPr="006549BE" w:rsidTr="00784696">
      <w:tc>
        <w:tcPr>
          <w:tcW w:w="2985" w:type="dxa"/>
          <w:shd w:val="clear" w:color="auto" w:fill="auto"/>
        </w:tcPr>
        <w:p w:rsidR="00B158D5" w:rsidRPr="006549BE" w:rsidRDefault="00B158D5" w:rsidP="00784696">
          <w:pPr>
            <w:jc w:val="center"/>
            <w:rPr>
              <w:rFonts w:ascii="Cambria" w:hAnsi="Cambria"/>
              <w:sz w:val="16"/>
              <w:szCs w:val="16"/>
            </w:rPr>
          </w:pPr>
          <w:hyperlink r:id="rId1" w:history="1">
            <w:r w:rsidRPr="006549BE">
              <w:rPr>
                <w:rStyle w:val="Hyperlink"/>
                <w:rFonts w:ascii="Cambria" w:hAnsi="Cambria" w:cs="Calibri"/>
                <w:bCs/>
                <w:color w:val="auto"/>
                <w:sz w:val="16"/>
                <w:szCs w:val="16"/>
                <w:u w:val="none"/>
              </w:rPr>
              <w:t>www.fesporte.sc.gov.br</w:t>
            </w:r>
          </w:hyperlink>
        </w:p>
      </w:tc>
      <w:tc>
        <w:tcPr>
          <w:tcW w:w="4353" w:type="dxa"/>
          <w:shd w:val="clear" w:color="auto" w:fill="auto"/>
        </w:tcPr>
        <w:p w:rsidR="00B158D5" w:rsidRPr="006549BE" w:rsidRDefault="00B158D5" w:rsidP="003A0C13">
          <w:pPr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31ª ETAPA MICRORREGIONAL</w:t>
          </w:r>
        </w:p>
      </w:tc>
      <w:tc>
        <w:tcPr>
          <w:tcW w:w="2912" w:type="dxa"/>
        </w:tcPr>
        <w:p w:rsidR="00B158D5" w:rsidRPr="006549BE" w:rsidRDefault="00B158D5" w:rsidP="00873421">
          <w:pPr>
            <w:ind w:left="-108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t>BOLETIM 01</w:t>
          </w:r>
        </w:p>
      </w:tc>
    </w:tr>
  </w:tbl>
  <w:p w:rsidR="00B158D5" w:rsidRPr="006549BE" w:rsidRDefault="00B158D5" w:rsidP="00862EF6">
    <w:pPr>
      <w:pStyle w:val="Rodap"/>
      <w:jc w:val="both"/>
      <w:rPr>
        <w:rFonts w:ascii="Cambria" w:hAnsi="Cambri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273" w:rsidRDefault="008A7273">
      <w:r>
        <w:separator/>
      </w:r>
    </w:p>
  </w:footnote>
  <w:footnote w:type="continuationSeparator" w:id="1">
    <w:p w:rsidR="008A7273" w:rsidRDefault="008A7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D5" w:rsidRDefault="00B158D5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917"/>
      <w:gridCol w:w="5754"/>
      <w:gridCol w:w="1918"/>
    </w:tblGrid>
    <w:tr w:rsidR="00B158D5" w:rsidRPr="00965438" w:rsidTr="005B25C7">
      <w:trPr>
        <w:trHeight w:val="557"/>
      </w:trPr>
      <w:tc>
        <w:tcPr>
          <w:tcW w:w="1917" w:type="dxa"/>
        </w:tcPr>
        <w:p w:rsidR="00B158D5" w:rsidRPr="00C621B9" w:rsidRDefault="00B158D5" w:rsidP="00450614">
          <w:pPr>
            <w:pStyle w:val="Cabealho"/>
            <w:jc w:val="center"/>
          </w:pPr>
        </w:p>
      </w:tc>
      <w:tc>
        <w:tcPr>
          <w:tcW w:w="5754" w:type="dxa"/>
          <w:vAlign w:val="center"/>
        </w:tcPr>
        <w:p w:rsidR="00B158D5" w:rsidRPr="00C621B9" w:rsidRDefault="00B158D5" w:rsidP="00450614">
          <w:pPr>
            <w:pStyle w:val="Cabealho"/>
            <w:jc w:val="center"/>
            <w:rPr>
              <w:rFonts w:ascii="Tahoma" w:hAnsi="Tahoma" w:cs="Tahoma"/>
              <w:sz w:val="28"/>
              <w:szCs w:val="28"/>
            </w:rPr>
          </w:pPr>
          <w:r>
            <w:rPr>
              <w:rFonts w:ascii="Comic Sans MS" w:hAnsi="Comic Sans MS" w:cs="Arial"/>
              <w:noProof/>
            </w:rPr>
            <w:drawing>
              <wp:inline distT="0" distB="0" distL="0" distR="0">
                <wp:extent cx="1476375" cy="495300"/>
                <wp:effectExtent l="19050" t="0" r="9525" b="0"/>
                <wp:docPr id="4" name="Imagem 3" descr="logo fesp mud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 fesp mud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8" w:type="dxa"/>
        </w:tcPr>
        <w:p w:rsidR="00B158D5" w:rsidRPr="00C621B9" w:rsidRDefault="00B158D5" w:rsidP="00450614">
          <w:pPr>
            <w:pStyle w:val="Cabealho"/>
            <w:jc w:val="center"/>
          </w:pPr>
          <w:r w:rsidRPr="00C621B9">
            <w:object w:dxaOrig="14623" w:dyaOrig="208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9pt;height:47.7pt" o:ole="">
                <v:imagedata r:id="rId2" o:title=""/>
              </v:shape>
              <o:OLEObject Type="Embed" ProgID="MSPhotoEd.3" ShapeID="_x0000_i1025" DrawAspect="Content" ObjectID="_1615996368" r:id="rId3"/>
            </w:object>
          </w:r>
        </w:p>
      </w:tc>
    </w:tr>
  </w:tbl>
  <w:p w:rsidR="00B158D5" w:rsidRDefault="00B158D5">
    <w:pPr>
      <w:pStyle w:val="Cabealho"/>
    </w:pPr>
  </w:p>
  <w:p w:rsidR="00B158D5" w:rsidRDefault="00B158D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F72E3A"/>
    <w:multiLevelType w:val="hybridMultilevel"/>
    <w:tmpl w:val="654A5B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47F"/>
    <w:multiLevelType w:val="hybridMultilevel"/>
    <w:tmpl w:val="7256ED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256C4"/>
    <w:multiLevelType w:val="hybridMultilevel"/>
    <w:tmpl w:val="E21CFE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7177"/>
    <w:multiLevelType w:val="hybridMultilevel"/>
    <w:tmpl w:val="4CE21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416D0"/>
    <w:multiLevelType w:val="hybridMultilevel"/>
    <w:tmpl w:val="C5F49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527CD"/>
    <w:multiLevelType w:val="hybridMultilevel"/>
    <w:tmpl w:val="3C7E3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73029"/>
    <w:multiLevelType w:val="hybridMultilevel"/>
    <w:tmpl w:val="4D98255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FE60EDF"/>
    <w:multiLevelType w:val="hybridMultilevel"/>
    <w:tmpl w:val="4C78E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C5892"/>
    <w:multiLevelType w:val="hybridMultilevel"/>
    <w:tmpl w:val="3E1875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10569"/>
    <w:multiLevelType w:val="hybridMultilevel"/>
    <w:tmpl w:val="66647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B37B1"/>
    <w:multiLevelType w:val="hybridMultilevel"/>
    <w:tmpl w:val="13D2B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809B0"/>
    <w:multiLevelType w:val="hybridMultilevel"/>
    <w:tmpl w:val="7256ED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60F0"/>
    <w:multiLevelType w:val="hybridMultilevel"/>
    <w:tmpl w:val="7EDA00A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F4877"/>
    <w:multiLevelType w:val="hybridMultilevel"/>
    <w:tmpl w:val="6B6C6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85B45"/>
    <w:multiLevelType w:val="hybridMultilevel"/>
    <w:tmpl w:val="42EE131C"/>
    <w:lvl w:ilvl="0" w:tplc="B17A2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B6521"/>
    <w:multiLevelType w:val="hybridMultilevel"/>
    <w:tmpl w:val="C3341724"/>
    <w:lvl w:ilvl="0" w:tplc="B17A2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91BB2"/>
    <w:multiLevelType w:val="hybridMultilevel"/>
    <w:tmpl w:val="8452D44E"/>
    <w:lvl w:ilvl="0" w:tplc="B17A2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35AD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87F16"/>
    <w:multiLevelType w:val="hybridMultilevel"/>
    <w:tmpl w:val="A3A8F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B2856"/>
    <w:multiLevelType w:val="hybridMultilevel"/>
    <w:tmpl w:val="C15C7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E1D1D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93EA6"/>
    <w:multiLevelType w:val="hybridMultilevel"/>
    <w:tmpl w:val="6660EB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173FB"/>
    <w:multiLevelType w:val="hybridMultilevel"/>
    <w:tmpl w:val="6E68EA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92052"/>
    <w:multiLevelType w:val="hybridMultilevel"/>
    <w:tmpl w:val="2D00E5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C1586"/>
    <w:multiLevelType w:val="hybridMultilevel"/>
    <w:tmpl w:val="F8321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D7C26"/>
    <w:multiLevelType w:val="hybridMultilevel"/>
    <w:tmpl w:val="36E426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B6516"/>
    <w:multiLevelType w:val="hybridMultilevel"/>
    <w:tmpl w:val="94368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66677"/>
    <w:multiLevelType w:val="hybridMultilevel"/>
    <w:tmpl w:val="762A85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D5485"/>
    <w:multiLevelType w:val="hybridMultilevel"/>
    <w:tmpl w:val="D4C2B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326DA"/>
    <w:multiLevelType w:val="hybridMultilevel"/>
    <w:tmpl w:val="79F8A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D1C03"/>
    <w:multiLevelType w:val="hybridMultilevel"/>
    <w:tmpl w:val="C16CF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0160A"/>
    <w:multiLevelType w:val="hybridMultilevel"/>
    <w:tmpl w:val="4E52F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B65DA"/>
    <w:multiLevelType w:val="hybridMultilevel"/>
    <w:tmpl w:val="5720C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A1D6F"/>
    <w:multiLevelType w:val="hybridMultilevel"/>
    <w:tmpl w:val="CC86D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44281"/>
    <w:multiLevelType w:val="hybridMultilevel"/>
    <w:tmpl w:val="3E1875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68C"/>
    <w:multiLevelType w:val="hybridMultilevel"/>
    <w:tmpl w:val="D112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763AA"/>
    <w:multiLevelType w:val="hybridMultilevel"/>
    <w:tmpl w:val="3E1875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13"/>
  </w:num>
  <w:num w:numId="5">
    <w:abstractNumId w:val="39"/>
  </w:num>
  <w:num w:numId="6">
    <w:abstractNumId w:val="32"/>
  </w:num>
  <w:num w:numId="7">
    <w:abstractNumId w:val="28"/>
  </w:num>
  <w:num w:numId="8">
    <w:abstractNumId w:val="2"/>
  </w:num>
  <w:num w:numId="9">
    <w:abstractNumId w:val="4"/>
  </w:num>
  <w:num w:numId="10">
    <w:abstractNumId w:val="26"/>
  </w:num>
  <w:num w:numId="11">
    <w:abstractNumId w:val="6"/>
  </w:num>
  <w:num w:numId="12">
    <w:abstractNumId w:val="8"/>
  </w:num>
  <w:num w:numId="13">
    <w:abstractNumId w:val="34"/>
  </w:num>
  <w:num w:numId="14">
    <w:abstractNumId w:val="11"/>
  </w:num>
  <w:num w:numId="15">
    <w:abstractNumId w:val="37"/>
  </w:num>
  <w:num w:numId="16">
    <w:abstractNumId w:val="25"/>
  </w:num>
  <w:num w:numId="17">
    <w:abstractNumId w:val="24"/>
  </w:num>
  <w:num w:numId="18">
    <w:abstractNumId w:val="38"/>
  </w:num>
  <w:num w:numId="19">
    <w:abstractNumId w:val="9"/>
  </w:num>
  <w:num w:numId="20">
    <w:abstractNumId w:val="36"/>
  </w:num>
  <w:num w:numId="21">
    <w:abstractNumId w:val="23"/>
  </w:num>
  <w:num w:numId="22">
    <w:abstractNumId w:val="19"/>
  </w:num>
  <w:num w:numId="23">
    <w:abstractNumId w:val="31"/>
  </w:num>
  <w:num w:numId="24">
    <w:abstractNumId w:val="5"/>
  </w:num>
  <w:num w:numId="25">
    <w:abstractNumId w:val="7"/>
  </w:num>
  <w:num w:numId="26">
    <w:abstractNumId w:val="10"/>
  </w:num>
  <w:num w:numId="27">
    <w:abstractNumId w:val="29"/>
  </w:num>
  <w:num w:numId="28">
    <w:abstractNumId w:val="12"/>
  </w:num>
  <w:num w:numId="29">
    <w:abstractNumId w:val="20"/>
  </w:num>
  <w:num w:numId="30">
    <w:abstractNumId w:val="33"/>
  </w:num>
  <w:num w:numId="31">
    <w:abstractNumId w:val="16"/>
  </w:num>
  <w:num w:numId="32">
    <w:abstractNumId w:val="15"/>
  </w:num>
  <w:num w:numId="33">
    <w:abstractNumId w:val="17"/>
  </w:num>
  <w:num w:numId="34">
    <w:abstractNumId w:val="14"/>
  </w:num>
  <w:num w:numId="35">
    <w:abstractNumId w:val="22"/>
  </w:num>
  <w:num w:numId="36">
    <w:abstractNumId w:val="30"/>
  </w:num>
  <w:num w:numId="37">
    <w:abstractNumId w:val="1"/>
  </w:num>
  <w:num w:numId="38">
    <w:abstractNumId w:val="27"/>
  </w:num>
  <w:num w:numId="39">
    <w:abstractNumId w:val="3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D0F21"/>
    <w:rsid w:val="00002D18"/>
    <w:rsid w:val="00004044"/>
    <w:rsid w:val="000077D3"/>
    <w:rsid w:val="000127E0"/>
    <w:rsid w:val="00014BA8"/>
    <w:rsid w:val="0001798B"/>
    <w:rsid w:val="00021F96"/>
    <w:rsid w:val="00026E9A"/>
    <w:rsid w:val="0003406F"/>
    <w:rsid w:val="00054DC5"/>
    <w:rsid w:val="00054E45"/>
    <w:rsid w:val="000569CC"/>
    <w:rsid w:val="000570CC"/>
    <w:rsid w:val="00061C67"/>
    <w:rsid w:val="00063F08"/>
    <w:rsid w:val="00067235"/>
    <w:rsid w:val="00071E0A"/>
    <w:rsid w:val="0007207E"/>
    <w:rsid w:val="0007283E"/>
    <w:rsid w:val="00073370"/>
    <w:rsid w:val="00074509"/>
    <w:rsid w:val="000811D7"/>
    <w:rsid w:val="00093ED2"/>
    <w:rsid w:val="000953D3"/>
    <w:rsid w:val="000A69CD"/>
    <w:rsid w:val="000B0C98"/>
    <w:rsid w:val="000B3241"/>
    <w:rsid w:val="000B3A36"/>
    <w:rsid w:val="000B4B3D"/>
    <w:rsid w:val="000C61AC"/>
    <w:rsid w:val="000D3ABA"/>
    <w:rsid w:val="000E34A1"/>
    <w:rsid w:val="000E41BD"/>
    <w:rsid w:val="000E49FF"/>
    <w:rsid w:val="000E53E7"/>
    <w:rsid w:val="000F12C7"/>
    <w:rsid w:val="000F4070"/>
    <w:rsid w:val="000F66EA"/>
    <w:rsid w:val="001031BF"/>
    <w:rsid w:val="00103A41"/>
    <w:rsid w:val="00111E50"/>
    <w:rsid w:val="001144BA"/>
    <w:rsid w:val="00115816"/>
    <w:rsid w:val="00126348"/>
    <w:rsid w:val="001278DF"/>
    <w:rsid w:val="00134564"/>
    <w:rsid w:val="00136793"/>
    <w:rsid w:val="00136C87"/>
    <w:rsid w:val="001549BF"/>
    <w:rsid w:val="00157D51"/>
    <w:rsid w:val="00160BA4"/>
    <w:rsid w:val="001650A2"/>
    <w:rsid w:val="0016798B"/>
    <w:rsid w:val="001725FC"/>
    <w:rsid w:val="001727A5"/>
    <w:rsid w:val="001741D3"/>
    <w:rsid w:val="00182C8E"/>
    <w:rsid w:val="00186937"/>
    <w:rsid w:val="001907B3"/>
    <w:rsid w:val="00192A44"/>
    <w:rsid w:val="001945F2"/>
    <w:rsid w:val="0019501A"/>
    <w:rsid w:val="00196026"/>
    <w:rsid w:val="001A163C"/>
    <w:rsid w:val="001B3DE5"/>
    <w:rsid w:val="001B62A0"/>
    <w:rsid w:val="001B71E5"/>
    <w:rsid w:val="001C0B7C"/>
    <w:rsid w:val="001C20E6"/>
    <w:rsid w:val="001C5F87"/>
    <w:rsid w:val="001C68E1"/>
    <w:rsid w:val="001D0D40"/>
    <w:rsid w:val="001D15CD"/>
    <w:rsid w:val="001D3D40"/>
    <w:rsid w:val="001D79C4"/>
    <w:rsid w:val="001E07FB"/>
    <w:rsid w:val="001E2950"/>
    <w:rsid w:val="001E52B4"/>
    <w:rsid w:val="001E7810"/>
    <w:rsid w:val="001F2C1D"/>
    <w:rsid w:val="001F3774"/>
    <w:rsid w:val="00205AFE"/>
    <w:rsid w:val="00215841"/>
    <w:rsid w:val="002200DE"/>
    <w:rsid w:val="002220FF"/>
    <w:rsid w:val="00223DCB"/>
    <w:rsid w:val="00226C24"/>
    <w:rsid w:val="00231926"/>
    <w:rsid w:val="0023606D"/>
    <w:rsid w:val="00252832"/>
    <w:rsid w:val="00252BC4"/>
    <w:rsid w:val="00253582"/>
    <w:rsid w:val="0025383B"/>
    <w:rsid w:val="0025455D"/>
    <w:rsid w:val="00266818"/>
    <w:rsid w:val="00267025"/>
    <w:rsid w:val="002746CF"/>
    <w:rsid w:val="00280218"/>
    <w:rsid w:val="00281A11"/>
    <w:rsid w:val="002822AB"/>
    <w:rsid w:val="002835CB"/>
    <w:rsid w:val="00294684"/>
    <w:rsid w:val="002A0DB7"/>
    <w:rsid w:val="002A144D"/>
    <w:rsid w:val="002B285D"/>
    <w:rsid w:val="002B4CE1"/>
    <w:rsid w:val="002C3AD4"/>
    <w:rsid w:val="002C59B3"/>
    <w:rsid w:val="002C78FB"/>
    <w:rsid w:val="002D41A8"/>
    <w:rsid w:val="002D4E89"/>
    <w:rsid w:val="002E4B07"/>
    <w:rsid w:val="002F15F1"/>
    <w:rsid w:val="002F3BC0"/>
    <w:rsid w:val="002F3E79"/>
    <w:rsid w:val="002F6C22"/>
    <w:rsid w:val="002F6E66"/>
    <w:rsid w:val="00310B3A"/>
    <w:rsid w:val="00311F33"/>
    <w:rsid w:val="003134C1"/>
    <w:rsid w:val="003165FD"/>
    <w:rsid w:val="00334661"/>
    <w:rsid w:val="00344B92"/>
    <w:rsid w:val="0034598F"/>
    <w:rsid w:val="00346655"/>
    <w:rsid w:val="003506DD"/>
    <w:rsid w:val="00353AB4"/>
    <w:rsid w:val="00355430"/>
    <w:rsid w:val="003556DB"/>
    <w:rsid w:val="00356F40"/>
    <w:rsid w:val="00364427"/>
    <w:rsid w:val="00365460"/>
    <w:rsid w:val="00366369"/>
    <w:rsid w:val="00375EB1"/>
    <w:rsid w:val="00376262"/>
    <w:rsid w:val="00377160"/>
    <w:rsid w:val="003818F3"/>
    <w:rsid w:val="0038233F"/>
    <w:rsid w:val="00387A60"/>
    <w:rsid w:val="00395E92"/>
    <w:rsid w:val="003A0C13"/>
    <w:rsid w:val="003A29C6"/>
    <w:rsid w:val="003A58C1"/>
    <w:rsid w:val="003B05B7"/>
    <w:rsid w:val="003B318B"/>
    <w:rsid w:val="003C1473"/>
    <w:rsid w:val="003C1A8E"/>
    <w:rsid w:val="003D2361"/>
    <w:rsid w:val="003D39DA"/>
    <w:rsid w:val="003D4EB0"/>
    <w:rsid w:val="003D758A"/>
    <w:rsid w:val="003E2D13"/>
    <w:rsid w:val="003E67B6"/>
    <w:rsid w:val="003E7622"/>
    <w:rsid w:val="003F0693"/>
    <w:rsid w:val="003F56E7"/>
    <w:rsid w:val="0040044E"/>
    <w:rsid w:val="004069BA"/>
    <w:rsid w:val="0040778E"/>
    <w:rsid w:val="0041321B"/>
    <w:rsid w:val="00421066"/>
    <w:rsid w:val="0042153E"/>
    <w:rsid w:val="004235FE"/>
    <w:rsid w:val="004238AA"/>
    <w:rsid w:val="00424CBF"/>
    <w:rsid w:val="004256B2"/>
    <w:rsid w:val="0043067A"/>
    <w:rsid w:val="00430FF1"/>
    <w:rsid w:val="00431FFD"/>
    <w:rsid w:val="004365B0"/>
    <w:rsid w:val="00441341"/>
    <w:rsid w:val="00447FA3"/>
    <w:rsid w:val="00450614"/>
    <w:rsid w:val="00450BEA"/>
    <w:rsid w:val="004541D7"/>
    <w:rsid w:val="00455A78"/>
    <w:rsid w:val="00457B19"/>
    <w:rsid w:val="00462E66"/>
    <w:rsid w:val="00470404"/>
    <w:rsid w:val="00473379"/>
    <w:rsid w:val="00473B2E"/>
    <w:rsid w:val="00485FDB"/>
    <w:rsid w:val="00493F3D"/>
    <w:rsid w:val="00495F28"/>
    <w:rsid w:val="004A1C19"/>
    <w:rsid w:val="004B7C48"/>
    <w:rsid w:val="004C05C5"/>
    <w:rsid w:val="004C0893"/>
    <w:rsid w:val="004C1597"/>
    <w:rsid w:val="004D0070"/>
    <w:rsid w:val="004D4725"/>
    <w:rsid w:val="004D4F8A"/>
    <w:rsid w:val="004D6195"/>
    <w:rsid w:val="004E106E"/>
    <w:rsid w:val="004E4846"/>
    <w:rsid w:val="004E7EFF"/>
    <w:rsid w:val="004F044F"/>
    <w:rsid w:val="004F3F52"/>
    <w:rsid w:val="004F438E"/>
    <w:rsid w:val="004F5DFF"/>
    <w:rsid w:val="00507704"/>
    <w:rsid w:val="00507DF1"/>
    <w:rsid w:val="00512CDC"/>
    <w:rsid w:val="00514783"/>
    <w:rsid w:val="005258D9"/>
    <w:rsid w:val="00534073"/>
    <w:rsid w:val="00541511"/>
    <w:rsid w:val="00541C38"/>
    <w:rsid w:val="00542DB5"/>
    <w:rsid w:val="0054712C"/>
    <w:rsid w:val="00554833"/>
    <w:rsid w:val="0055485E"/>
    <w:rsid w:val="00555233"/>
    <w:rsid w:val="00557882"/>
    <w:rsid w:val="00563303"/>
    <w:rsid w:val="00565B59"/>
    <w:rsid w:val="005671BF"/>
    <w:rsid w:val="0058017F"/>
    <w:rsid w:val="0058131F"/>
    <w:rsid w:val="005862C9"/>
    <w:rsid w:val="0058669D"/>
    <w:rsid w:val="00586CEA"/>
    <w:rsid w:val="005877D1"/>
    <w:rsid w:val="00592C2C"/>
    <w:rsid w:val="00594D2B"/>
    <w:rsid w:val="005970EA"/>
    <w:rsid w:val="0059725C"/>
    <w:rsid w:val="005A0898"/>
    <w:rsid w:val="005A3420"/>
    <w:rsid w:val="005B25C7"/>
    <w:rsid w:val="005B3A87"/>
    <w:rsid w:val="005C55C8"/>
    <w:rsid w:val="005D7A57"/>
    <w:rsid w:val="005E19E4"/>
    <w:rsid w:val="005E1F40"/>
    <w:rsid w:val="005E4444"/>
    <w:rsid w:val="005E4A2A"/>
    <w:rsid w:val="005E70D0"/>
    <w:rsid w:val="005F21E8"/>
    <w:rsid w:val="005F71CD"/>
    <w:rsid w:val="006029C9"/>
    <w:rsid w:val="00602A9B"/>
    <w:rsid w:val="0060401F"/>
    <w:rsid w:val="006113A5"/>
    <w:rsid w:val="00611A89"/>
    <w:rsid w:val="006165CB"/>
    <w:rsid w:val="0061728E"/>
    <w:rsid w:val="00620465"/>
    <w:rsid w:val="006251DB"/>
    <w:rsid w:val="00627416"/>
    <w:rsid w:val="0063470E"/>
    <w:rsid w:val="00635BBD"/>
    <w:rsid w:val="00640847"/>
    <w:rsid w:val="00640C19"/>
    <w:rsid w:val="00642A3F"/>
    <w:rsid w:val="00645AF6"/>
    <w:rsid w:val="006475C1"/>
    <w:rsid w:val="00650A37"/>
    <w:rsid w:val="006549BE"/>
    <w:rsid w:val="00654E8A"/>
    <w:rsid w:val="006555DF"/>
    <w:rsid w:val="006559BC"/>
    <w:rsid w:val="0067315C"/>
    <w:rsid w:val="00674AD9"/>
    <w:rsid w:val="00677C05"/>
    <w:rsid w:val="006824D9"/>
    <w:rsid w:val="00684582"/>
    <w:rsid w:val="00686F51"/>
    <w:rsid w:val="0069068A"/>
    <w:rsid w:val="00695A3C"/>
    <w:rsid w:val="006A3990"/>
    <w:rsid w:val="006C0669"/>
    <w:rsid w:val="006C309F"/>
    <w:rsid w:val="006D6DA5"/>
    <w:rsid w:val="006D7772"/>
    <w:rsid w:val="006E4A6B"/>
    <w:rsid w:val="006E4F21"/>
    <w:rsid w:val="006F0A5B"/>
    <w:rsid w:val="006F1771"/>
    <w:rsid w:val="007013A1"/>
    <w:rsid w:val="007051B0"/>
    <w:rsid w:val="00714F86"/>
    <w:rsid w:val="00721ED1"/>
    <w:rsid w:val="0072534B"/>
    <w:rsid w:val="007313A1"/>
    <w:rsid w:val="007405EB"/>
    <w:rsid w:val="0074382F"/>
    <w:rsid w:val="00750E88"/>
    <w:rsid w:val="00751630"/>
    <w:rsid w:val="0075540A"/>
    <w:rsid w:val="00764D87"/>
    <w:rsid w:val="00766458"/>
    <w:rsid w:val="00766A95"/>
    <w:rsid w:val="00770440"/>
    <w:rsid w:val="00772643"/>
    <w:rsid w:val="0077528F"/>
    <w:rsid w:val="0077580E"/>
    <w:rsid w:val="00775D20"/>
    <w:rsid w:val="00776C16"/>
    <w:rsid w:val="00776F93"/>
    <w:rsid w:val="0078311C"/>
    <w:rsid w:val="00783B30"/>
    <w:rsid w:val="00784696"/>
    <w:rsid w:val="007866B2"/>
    <w:rsid w:val="00786B84"/>
    <w:rsid w:val="00791969"/>
    <w:rsid w:val="00791A22"/>
    <w:rsid w:val="00795305"/>
    <w:rsid w:val="007A4966"/>
    <w:rsid w:val="007B0DCB"/>
    <w:rsid w:val="007B1786"/>
    <w:rsid w:val="007B1C85"/>
    <w:rsid w:val="007B2166"/>
    <w:rsid w:val="007B6A3A"/>
    <w:rsid w:val="007C2EA7"/>
    <w:rsid w:val="007D4B42"/>
    <w:rsid w:val="007D4C75"/>
    <w:rsid w:val="007E0863"/>
    <w:rsid w:val="007E49F3"/>
    <w:rsid w:val="007E4D57"/>
    <w:rsid w:val="007E54C2"/>
    <w:rsid w:val="007E58E6"/>
    <w:rsid w:val="007E5A0E"/>
    <w:rsid w:val="007F057A"/>
    <w:rsid w:val="007F114D"/>
    <w:rsid w:val="007F2800"/>
    <w:rsid w:val="007F4154"/>
    <w:rsid w:val="00801109"/>
    <w:rsid w:val="00803C04"/>
    <w:rsid w:val="00803D17"/>
    <w:rsid w:val="00803E40"/>
    <w:rsid w:val="00811A4B"/>
    <w:rsid w:val="00812896"/>
    <w:rsid w:val="00816909"/>
    <w:rsid w:val="008219CB"/>
    <w:rsid w:val="00825D26"/>
    <w:rsid w:val="0082638E"/>
    <w:rsid w:val="0083066E"/>
    <w:rsid w:val="00837C8D"/>
    <w:rsid w:val="008403B1"/>
    <w:rsid w:val="00840B4B"/>
    <w:rsid w:val="008455CE"/>
    <w:rsid w:val="0085023D"/>
    <w:rsid w:val="0085596E"/>
    <w:rsid w:val="00860B61"/>
    <w:rsid w:val="00861465"/>
    <w:rsid w:val="00862EF6"/>
    <w:rsid w:val="0086581E"/>
    <w:rsid w:val="00866F7D"/>
    <w:rsid w:val="00871D8B"/>
    <w:rsid w:val="00871E86"/>
    <w:rsid w:val="0087226F"/>
    <w:rsid w:val="00873421"/>
    <w:rsid w:val="00876FAF"/>
    <w:rsid w:val="00877D45"/>
    <w:rsid w:val="00883985"/>
    <w:rsid w:val="00890655"/>
    <w:rsid w:val="008912C8"/>
    <w:rsid w:val="00893BDB"/>
    <w:rsid w:val="0089622F"/>
    <w:rsid w:val="008A1BD9"/>
    <w:rsid w:val="008A3FBC"/>
    <w:rsid w:val="008A3FF1"/>
    <w:rsid w:val="008A4BC2"/>
    <w:rsid w:val="008A7273"/>
    <w:rsid w:val="008A7417"/>
    <w:rsid w:val="008B6AAD"/>
    <w:rsid w:val="008C3381"/>
    <w:rsid w:val="008C5A95"/>
    <w:rsid w:val="008D1A7F"/>
    <w:rsid w:val="008D21B0"/>
    <w:rsid w:val="008D6966"/>
    <w:rsid w:val="008D7476"/>
    <w:rsid w:val="008E03EA"/>
    <w:rsid w:val="008E1AB6"/>
    <w:rsid w:val="008E1EC3"/>
    <w:rsid w:val="008E544D"/>
    <w:rsid w:val="008E7FF5"/>
    <w:rsid w:val="008F37FE"/>
    <w:rsid w:val="008F38D0"/>
    <w:rsid w:val="008F504E"/>
    <w:rsid w:val="008F5102"/>
    <w:rsid w:val="008F6BB9"/>
    <w:rsid w:val="00902774"/>
    <w:rsid w:val="009039E6"/>
    <w:rsid w:val="0090796C"/>
    <w:rsid w:val="009106AE"/>
    <w:rsid w:val="009205CD"/>
    <w:rsid w:val="00923576"/>
    <w:rsid w:val="00930A52"/>
    <w:rsid w:val="00936829"/>
    <w:rsid w:val="00937EA7"/>
    <w:rsid w:val="009577B4"/>
    <w:rsid w:val="00966930"/>
    <w:rsid w:val="00966B11"/>
    <w:rsid w:val="00967131"/>
    <w:rsid w:val="0096713A"/>
    <w:rsid w:val="0097363F"/>
    <w:rsid w:val="00976331"/>
    <w:rsid w:val="0097713F"/>
    <w:rsid w:val="00980C76"/>
    <w:rsid w:val="009827D2"/>
    <w:rsid w:val="00986CB7"/>
    <w:rsid w:val="00986F72"/>
    <w:rsid w:val="0098785F"/>
    <w:rsid w:val="00996C20"/>
    <w:rsid w:val="009A05A0"/>
    <w:rsid w:val="009A3D9C"/>
    <w:rsid w:val="009B3119"/>
    <w:rsid w:val="009B4390"/>
    <w:rsid w:val="009B4B4C"/>
    <w:rsid w:val="009B669C"/>
    <w:rsid w:val="009B7422"/>
    <w:rsid w:val="009B7E66"/>
    <w:rsid w:val="009C3173"/>
    <w:rsid w:val="009C3D2D"/>
    <w:rsid w:val="009C492D"/>
    <w:rsid w:val="009C75C0"/>
    <w:rsid w:val="009D58BA"/>
    <w:rsid w:val="009E44DB"/>
    <w:rsid w:val="009F0878"/>
    <w:rsid w:val="009F0A91"/>
    <w:rsid w:val="009F192D"/>
    <w:rsid w:val="00A018D2"/>
    <w:rsid w:val="00A0416C"/>
    <w:rsid w:val="00A06013"/>
    <w:rsid w:val="00A102E3"/>
    <w:rsid w:val="00A17903"/>
    <w:rsid w:val="00A2203E"/>
    <w:rsid w:val="00A252CB"/>
    <w:rsid w:val="00A34047"/>
    <w:rsid w:val="00A359DE"/>
    <w:rsid w:val="00A35CE7"/>
    <w:rsid w:val="00A37BB3"/>
    <w:rsid w:val="00A44D44"/>
    <w:rsid w:val="00A60D57"/>
    <w:rsid w:val="00A6167F"/>
    <w:rsid w:val="00A6485B"/>
    <w:rsid w:val="00A66C37"/>
    <w:rsid w:val="00A70CCD"/>
    <w:rsid w:val="00A72BF3"/>
    <w:rsid w:val="00A746E9"/>
    <w:rsid w:val="00A75CE6"/>
    <w:rsid w:val="00A82C1B"/>
    <w:rsid w:val="00A82F81"/>
    <w:rsid w:val="00A86AE7"/>
    <w:rsid w:val="00A87C26"/>
    <w:rsid w:val="00A9525F"/>
    <w:rsid w:val="00A95B7D"/>
    <w:rsid w:val="00AA089E"/>
    <w:rsid w:val="00AA4FAA"/>
    <w:rsid w:val="00AA6CB7"/>
    <w:rsid w:val="00AB17CF"/>
    <w:rsid w:val="00AB2189"/>
    <w:rsid w:val="00AB39A8"/>
    <w:rsid w:val="00AB4F35"/>
    <w:rsid w:val="00AB6EEC"/>
    <w:rsid w:val="00AB71A8"/>
    <w:rsid w:val="00AC676E"/>
    <w:rsid w:val="00AD0F21"/>
    <w:rsid w:val="00AD32D9"/>
    <w:rsid w:val="00AD3724"/>
    <w:rsid w:val="00AE1798"/>
    <w:rsid w:val="00AE55AC"/>
    <w:rsid w:val="00AE6980"/>
    <w:rsid w:val="00AE6C6F"/>
    <w:rsid w:val="00AE78B7"/>
    <w:rsid w:val="00AF034B"/>
    <w:rsid w:val="00AF19CD"/>
    <w:rsid w:val="00AF69FE"/>
    <w:rsid w:val="00B03DB9"/>
    <w:rsid w:val="00B13252"/>
    <w:rsid w:val="00B158D5"/>
    <w:rsid w:val="00B16904"/>
    <w:rsid w:val="00B20436"/>
    <w:rsid w:val="00B3201E"/>
    <w:rsid w:val="00B32202"/>
    <w:rsid w:val="00B35905"/>
    <w:rsid w:val="00B3635D"/>
    <w:rsid w:val="00B616D1"/>
    <w:rsid w:val="00B61EAE"/>
    <w:rsid w:val="00B6272E"/>
    <w:rsid w:val="00B63D19"/>
    <w:rsid w:val="00B806ED"/>
    <w:rsid w:val="00B828DE"/>
    <w:rsid w:val="00B86C58"/>
    <w:rsid w:val="00B87038"/>
    <w:rsid w:val="00B970CA"/>
    <w:rsid w:val="00BA12A2"/>
    <w:rsid w:val="00BA1DBE"/>
    <w:rsid w:val="00BA2D06"/>
    <w:rsid w:val="00BB09AA"/>
    <w:rsid w:val="00BB1993"/>
    <w:rsid w:val="00BB1CC8"/>
    <w:rsid w:val="00BC1865"/>
    <w:rsid w:val="00BC5A34"/>
    <w:rsid w:val="00BE1E30"/>
    <w:rsid w:val="00BE2314"/>
    <w:rsid w:val="00BE3254"/>
    <w:rsid w:val="00BE4022"/>
    <w:rsid w:val="00BE7F05"/>
    <w:rsid w:val="00BF3763"/>
    <w:rsid w:val="00BF61FA"/>
    <w:rsid w:val="00BF65C8"/>
    <w:rsid w:val="00C02330"/>
    <w:rsid w:val="00C029A6"/>
    <w:rsid w:val="00C02E83"/>
    <w:rsid w:val="00C039DA"/>
    <w:rsid w:val="00C072BF"/>
    <w:rsid w:val="00C137FE"/>
    <w:rsid w:val="00C2070A"/>
    <w:rsid w:val="00C22D5C"/>
    <w:rsid w:val="00C2348D"/>
    <w:rsid w:val="00C25F9C"/>
    <w:rsid w:val="00C26C19"/>
    <w:rsid w:val="00C408EB"/>
    <w:rsid w:val="00C45CC4"/>
    <w:rsid w:val="00C5219E"/>
    <w:rsid w:val="00C53233"/>
    <w:rsid w:val="00C5456A"/>
    <w:rsid w:val="00C74C6A"/>
    <w:rsid w:val="00C77103"/>
    <w:rsid w:val="00C8071A"/>
    <w:rsid w:val="00C8661F"/>
    <w:rsid w:val="00C86FC5"/>
    <w:rsid w:val="00C8750B"/>
    <w:rsid w:val="00C91BF0"/>
    <w:rsid w:val="00C91ECE"/>
    <w:rsid w:val="00C93CFE"/>
    <w:rsid w:val="00C94F10"/>
    <w:rsid w:val="00C951A3"/>
    <w:rsid w:val="00C95FF0"/>
    <w:rsid w:val="00CA21C9"/>
    <w:rsid w:val="00CA2937"/>
    <w:rsid w:val="00CA4DC0"/>
    <w:rsid w:val="00CB10C3"/>
    <w:rsid w:val="00CB312F"/>
    <w:rsid w:val="00CB397C"/>
    <w:rsid w:val="00CC0013"/>
    <w:rsid w:val="00CC0201"/>
    <w:rsid w:val="00CC2F73"/>
    <w:rsid w:val="00CC3D39"/>
    <w:rsid w:val="00CC4FE9"/>
    <w:rsid w:val="00CC5287"/>
    <w:rsid w:val="00CC58E8"/>
    <w:rsid w:val="00CC59DA"/>
    <w:rsid w:val="00CC6BA0"/>
    <w:rsid w:val="00CC75C5"/>
    <w:rsid w:val="00CC764E"/>
    <w:rsid w:val="00CC7F90"/>
    <w:rsid w:val="00CD23F1"/>
    <w:rsid w:val="00CD23F9"/>
    <w:rsid w:val="00CD31AD"/>
    <w:rsid w:val="00CD4BA1"/>
    <w:rsid w:val="00CD5673"/>
    <w:rsid w:val="00CD7853"/>
    <w:rsid w:val="00CE2267"/>
    <w:rsid w:val="00CE250C"/>
    <w:rsid w:val="00CE3CD4"/>
    <w:rsid w:val="00CE590C"/>
    <w:rsid w:val="00CF13A6"/>
    <w:rsid w:val="00CF61A7"/>
    <w:rsid w:val="00CF7CFF"/>
    <w:rsid w:val="00D00C31"/>
    <w:rsid w:val="00D0205A"/>
    <w:rsid w:val="00D065B9"/>
    <w:rsid w:val="00D20D67"/>
    <w:rsid w:val="00D225FF"/>
    <w:rsid w:val="00D26817"/>
    <w:rsid w:val="00D32C53"/>
    <w:rsid w:val="00D32FFF"/>
    <w:rsid w:val="00D36294"/>
    <w:rsid w:val="00D43893"/>
    <w:rsid w:val="00D4405C"/>
    <w:rsid w:val="00D47E67"/>
    <w:rsid w:val="00D52C70"/>
    <w:rsid w:val="00D60BB6"/>
    <w:rsid w:val="00D6193C"/>
    <w:rsid w:val="00D639EC"/>
    <w:rsid w:val="00D66057"/>
    <w:rsid w:val="00D6623C"/>
    <w:rsid w:val="00D766EE"/>
    <w:rsid w:val="00D81CEC"/>
    <w:rsid w:val="00D8629F"/>
    <w:rsid w:val="00D96282"/>
    <w:rsid w:val="00DA403D"/>
    <w:rsid w:val="00DA48AF"/>
    <w:rsid w:val="00DA70A5"/>
    <w:rsid w:val="00DB774E"/>
    <w:rsid w:val="00DD2C5D"/>
    <w:rsid w:val="00DD38AC"/>
    <w:rsid w:val="00DE602A"/>
    <w:rsid w:val="00DE7D24"/>
    <w:rsid w:val="00DF1C47"/>
    <w:rsid w:val="00DF3458"/>
    <w:rsid w:val="00DF52AF"/>
    <w:rsid w:val="00DF7353"/>
    <w:rsid w:val="00DF7B3D"/>
    <w:rsid w:val="00E00882"/>
    <w:rsid w:val="00E03D09"/>
    <w:rsid w:val="00E17F2A"/>
    <w:rsid w:val="00E27088"/>
    <w:rsid w:val="00E3743B"/>
    <w:rsid w:val="00E420D5"/>
    <w:rsid w:val="00E43FC8"/>
    <w:rsid w:val="00E51CDC"/>
    <w:rsid w:val="00E53AA0"/>
    <w:rsid w:val="00E553D9"/>
    <w:rsid w:val="00E55EF5"/>
    <w:rsid w:val="00E647B7"/>
    <w:rsid w:val="00E64DA7"/>
    <w:rsid w:val="00E72B4F"/>
    <w:rsid w:val="00E73129"/>
    <w:rsid w:val="00E7418D"/>
    <w:rsid w:val="00E757E7"/>
    <w:rsid w:val="00E762AD"/>
    <w:rsid w:val="00E8029F"/>
    <w:rsid w:val="00E840D4"/>
    <w:rsid w:val="00E86D0E"/>
    <w:rsid w:val="00E90B8B"/>
    <w:rsid w:val="00E91059"/>
    <w:rsid w:val="00E9319C"/>
    <w:rsid w:val="00EA0718"/>
    <w:rsid w:val="00EA0834"/>
    <w:rsid w:val="00EA2EE7"/>
    <w:rsid w:val="00ED63B7"/>
    <w:rsid w:val="00EE0861"/>
    <w:rsid w:val="00EE477F"/>
    <w:rsid w:val="00EF6932"/>
    <w:rsid w:val="00F04111"/>
    <w:rsid w:val="00F11A4D"/>
    <w:rsid w:val="00F11B79"/>
    <w:rsid w:val="00F1730E"/>
    <w:rsid w:val="00F205E4"/>
    <w:rsid w:val="00F3031A"/>
    <w:rsid w:val="00F33871"/>
    <w:rsid w:val="00F34FEE"/>
    <w:rsid w:val="00F37CF2"/>
    <w:rsid w:val="00F432F2"/>
    <w:rsid w:val="00F50CE2"/>
    <w:rsid w:val="00F5233E"/>
    <w:rsid w:val="00F55D84"/>
    <w:rsid w:val="00F55E0E"/>
    <w:rsid w:val="00F60B7E"/>
    <w:rsid w:val="00F6118D"/>
    <w:rsid w:val="00F63169"/>
    <w:rsid w:val="00F63E66"/>
    <w:rsid w:val="00F64F44"/>
    <w:rsid w:val="00F671F8"/>
    <w:rsid w:val="00F703A6"/>
    <w:rsid w:val="00F71654"/>
    <w:rsid w:val="00F72FBB"/>
    <w:rsid w:val="00F757DA"/>
    <w:rsid w:val="00F75DEE"/>
    <w:rsid w:val="00F76986"/>
    <w:rsid w:val="00F77FAD"/>
    <w:rsid w:val="00F856D6"/>
    <w:rsid w:val="00F86165"/>
    <w:rsid w:val="00F86EF7"/>
    <w:rsid w:val="00F927B8"/>
    <w:rsid w:val="00F941C8"/>
    <w:rsid w:val="00F946FD"/>
    <w:rsid w:val="00FA3771"/>
    <w:rsid w:val="00FB55A6"/>
    <w:rsid w:val="00FC59A8"/>
    <w:rsid w:val="00FD0C95"/>
    <w:rsid w:val="00FE0535"/>
    <w:rsid w:val="00FE182B"/>
    <w:rsid w:val="00FE4D11"/>
    <w:rsid w:val="00FE65EE"/>
    <w:rsid w:val="00FF0CAD"/>
    <w:rsid w:val="00FF105C"/>
    <w:rsid w:val="00FF1B16"/>
    <w:rsid w:val="00FF2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40"/>
    <w:rPr>
      <w:sz w:val="24"/>
      <w:szCs w:val="24"/>
    </w:rPr>
  </w:style>
  <w:style w:type="paragraph" w:styleId="Ttulo1">
    <w:name w:val="heading 1"/>
    <w:basedOn w:val="Normal"/>
    <w:next w:val="Normal"/>
    <w:qFormat/>
    <w:rsid w:val="00356F4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356F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56F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56F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56F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56F4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56F40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356F4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56F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56F4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356F4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56F40"/>
  </w:style>
  <w:style w:type="paragraph" w:styleId="Ttulo">
    <w:name w:val="Title"/>
    <w:basedOn w:val="Normal"/>
    <w:link w:val="TtuloChar"/>
    <w:qFormat/>
    <w:rsid w:val="00356F40"/>
    <w:pPr>
      <w:jc w:val="center"/>
    </w:pPr>
    <w:rPr>
      <w:rFonts w:ascii="Arial" w:hAnsi="Arial"/>
      <w:b/>
      <w:sz w:val="32"/>
      <w:szCs w:val="20"/>
    </w:rPr>
  </w:style>
  <w:style w:type="paragraph" w:customStyle="1" w:styleId="WW-Caption11">
    <w:name w:val="WW-Caption11"/>
    <w:basedOn w:val="Normal"/>
    <w:next w:val="Normal"/>
    <w:rsid w:val="00356F40"/>
    <w:pPr>
      <w:suppressAutoHyphens/>
      <w:jc w:val="center"/>
    </w:pPr>
    <w:rPr>
      <w:rFonts w:ascii="Arial" w:hAnsi="Arial"/>
      <w:b/>
    </w:rPr>
  </w:style>
  <w:style w:type="paragraph" w:styleId="Corpodetexto">
    <w:name w:val="Body Text"/>
    <w:basedOn w:val="Normal"/>
    <w:rsid w:val="00356F40"/>
    <w:pPr>
      <w:suppressAutoHyphens/>
    </w:pPr>
    <w:rPr>
      <w:sz w:val="28"/>
    </w:rPr>
  </w:style>
  <w:style w:type="paragraph" w:customStyle="1" w:styleId="Normal1">
    <w:name w:val="Normal1"/>
    <w:basedOn w:val="Normal"/>
    <w:rsid w:val="00356F40"/>
    <w:pPr>
      <w:suppressAutoHyphens/>
    </w:pPr>
    <w:rPr>
      <w:sz w:val="20"/>
    </w:rPr>
  </w:style>
  <w:style w:type="table" w:styleId="Tabelacomgrade">
    <w:name w:val="Table Grid"/>
    <w:basedOn w:val="Tabelanormal"/>
    <w:uiPriority w:val="59"/>
    <w:rsid w:val="00311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Corpodetexto"/>
    <w:rsid w:val="00126348"/>
    <w:pPr>
      <w:widowControl w:val="0"/>
      <w:suppressLineNumbers/>
      <w:spacing w:after="120"/>
    </w:pPr>
    <w:rPr>
      <w:rFonts w:ascii="Thorndale" w:eastAsia="HG Mincho Light J" w:hAnsi="Thorndale"/>
      <w:color w:val="000000"/>
      <w:sz w:val="24"/>
      <w:szCs w:val="20"/>
    </w:rPr>
  </w:style>
  <w:style w:type="paragraph" w:customStyle="1" w:styleId="Ttulodatabela">
    <w:name w:val="Título da tabela"/>
    <w:basedOn w:val="Contedodatabela"/>
    <w:rsid w:val="00126348"/>
    <w:pPr>
      <w:jc w:val="center"/>
    </w:pPr>
    <w:rPr>
      <w:b/>
      <w:i/>
    </w:rPr>
  </w:style>
  <w:style w:type="character" w:customStyle="1" w:styleId="Ttulo8Char">
    <w:name w:val="Título 8 Char"/>
    <w:link w:val="Ttulo8"/>
    <w:rsid w:val="001B3DE5"/>
    <w:rPr>
      <w:i/>
      <w:iCs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0C61AC"/>
  </w:style>
  <w:style w:type="character" w:customStyle="1" w:styleId="apple-style-span">
    <w:name w:val="apple-style-span"/>
    <w:basedOn w:val="Fontepargpadro"/>
    <w:rsid w:val="000C61AC"/>
  </w:style>
  <w:style w:type="character" w:customStyle="1" w:styleId="Ttulo2Char">
    <w:name w:val="Título 2 Char"/>
    <w:link w:val="Ttulo2"/>
    <w:rsid w:val="00555233"/>
    <w:rPr>
      <w:rFonts w:ascii="Arial" w:hAnsi="Arial" w:cs="Arial"/>
      <w:b/>
      <w:bCs/>
      <w:i/>
      <w:iCs/>
      <w:sz w:val="28"/>
      <w:szCs w:val="28"/>
    </w:rPr>
  </w:style>
  <w:style w:type="character" w:customStyle="1" w:styleId="RodapChar">
    <w:name w:val="Rodapé Char"/>
    <w:link w:val="Rodap"/>
    <w:uiPriority w:val="99"/>
    <w:rsid w:val="0055485E"/>
    <w:rPr>
      <w:sz w:val="24"/>
      <w:szCs w:val="24"/>
    </w:rPr>
  </w:style>
  <w:style w:type="paragraph" w:styleId="Textodebalo">
    <w:name w:val="Balloon Text"/>
    <w:basedOn w:val="Normal"/>
    <w:link w:val="TextodebaloChar"/>
    <w:rsid w:val="00A018D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018D2"/>
    <w:rPr>
      <w:rFonts w:ascii="Tahoma" w:hAnsi="Tahoma" w:cs="Tahoma"/>
      <w:sz w:val="16"/>
      <w:szCs w:val="16"/>
    </w:rPr>
  </w:style>
  <w:style w:type="character" w:styleId="Hyperlink">
    <w:name w:val="Hyperlink"/>
    <w:rsid w:val="00514783"/>
    <w:rPr>
      <w:color w:val="0000FF"/>
      <w:u w:val="single"/>
    </w:rPr>
  </w:style>
  <w:style w:type="character" w:customStyle="1" w:styleId="apple-converted-space">
    <w:name w:val="apple-converted-space"/>
    <w:rsid w:val="00485FDB"/>
  </w:style>
  <w:style w:type="character" w:styleId="nfase">
    <w:name w:val="Emphasis"/>
    <w:uiPriority w:val="20"/>
    <w:qFormat/>
    <w:rsid w:val="00485FDB"/>
    <w:rPr>
      <w:i/>
      <w:iCs/>
    </w:rPr>
  </w:style>
  <w:style w:type="paragraph" w:styleId="PargrafodaLista">
    <w:name w:val="List Paragraph"/>
    <w:basedOn w:val="Normal"/>
    <w:uiPriority w:val="34"/>
    <w:qFormat/>
    <w:rsid w:val="00485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6549BE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77528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7528F"/>
    <w:rPr>
      <w:sz w:val="24"/>
      <w:szCs w:val="24"/>
    </w:rPr>
  </w:style>
  <w:style w:type="character" w:customStyle="1" w:styleId="TtuloChar">
    <w:name w:val="Título Char"/>
    <w:link w:val="Ttulo"/>
    <w:rsid w:val="0077528F"/>
    <w:rPr>
      <w:rFonts w:ascii="Arial" w:hAnsi="Arial"/>
      <w:b/>
      <w:sz w:val="32"/>
    </w:rPr>
  </w:style>
  <w:style w:type="paragraph" w:customStyle="1" w:styleId="Default">
    <w:name w:val="Default"/>
    <w:rsid w:val="003818F3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qFormat/>
    <w:rsid w:val="003818F3"/>
    <w:pPr>
      <w:jc w:val="center"/>
    </w:pPr>
    <w:rPr>
      <w:b/>
      <w:bCs/>
    </w:rPr>
  </w:style>
  <w:style w:type="character" w:customStyle="1" w:styleId="SubttuloChar">
    <w:name w:val="Subtítulo Char"/>
    <w:link w:val="Subttulo"/>
    <w:rsid w:val="003818F3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818F3"/>
    <w:pPr>
      <w:spacing w:after="324"/>
    </w:pPr>
  </w:style>
  <w:style w:type="character" w:styleId="Forte">
    <w:name w:val="Strong"/>
    <w:uiPriority w:val="22"/>
    <w:qFormat/>
    <w:rsid w:val="002F15F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32"/>
      <w:szCs w:val="20"/>
    </w:rPr>
  </w:style>
  <w:style w:type="paragraph" w:customStyle="1" w:styleId="WW-Caption11">
    <w:name w:val="WW-Caption11"/>
    <w:basedOn w:val="Normal"/>
    <w:next w:val="Normal"/>
    <w:pPr>
      <w:suppressAutoHyphens/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suppressAutoHyphens/>
    </w:pPr>
    <w:rPr>
      <w:sz w:val="28"/>
    </w:rPr>
  </w:style>
  <w:style w:type="paragraph" w:customStyle="1" w:styleId="Normal1">
    <w:name w:val="Normal1"/>
    <w:basedOn w:val="Normal"/>
    <w:pPr>
      <w:suppressAutoHyphens/>
    </w:pPr>
    <w:rPr>
      <w:sz w:val="20"/>
    </w:rPr>
  </w:style>
  <w:style w:type="table" w:styleId="Tabelacomgrade">
    <w:name w:val="Table Grid"/>
    <w:basedOn w:val="Tabelanormal"/>
    <w:uiPriority w:val="59"/>
    <w:rsid w:val="0031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rsid w:val="00126348"/>
    <w:pPr>
      <w:widowControl w:val="0"/>
      <w:suppressLineNumbers/>
      <w:spacing w:after="120"/>
    </w:pPr>
    <w:rPr>
      <w:rFonts w:ascii="Thorndale" w:eastAsia="HG Mincho Light J" w:hAnsi="Thorndale"/>
      <w:color w:val="000000"/>
      <w:sz w:val="24"/>
      <w:szCs w:val="20"/>
    </w:rPr>
  </w:style>
  <w:style w:type="paragraph" w:customStyle="1" w:styleId="Ttulodatabela">
    <w:name w:val="Título da tabela"/>
    <w:basedOn w:val="Contedodatabela"/>
    <w:rsid w:val="00126348"/>
    <w:pPr>
      <w:jc w:val="center"/>
    </w:pPr>
    <w:rPr>
      <w:b/>
      <w:i/>
    </w:rPr>
  </w:style>
  <w:style w:type="character" w:customStyle="1" w:styleId="Ttulo8Char">
    <w:name w:val="Título 8 Char"/>
    <w:link w:val="Ttulo8"/>
    <w:rsid w:val="001B3DE5"/>
    <w:rPr>
      <w:i/>
      <w:iCs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0C61AC"/>
  </w:style>
  <w:style w:type="character" w:customStyle="1" w:styleId="apple-style-span">
    <w:name w:val="apple-style-span"/>
    <w:basedOn w:val="Fontepargpadro"/>
    <w:rsid w:val="000C61AC"/>
  </w:style>
  <w:style w:type="character" w:customStyle="1" w:styleId="Ttulo2Char">
    <w:name w:val="Título 2 Char"/>
    <w:link w:val="Ttulo2"/>
    <w:rsid w:val="00555233"/>
    <w:rPr>
      <w:rFonts w:ascii="Arial" w:hAnsi="Arial" w:cs="Arial"/>
      <w:b/>
      <w:bCs/>
      <w:i/>
      <w:iCs/>
      <w:sz w:val="28"/>
      <w:szCs w:val="28"/>
    </w:rPr>
  </w:style>
  <w:style w:type="character" w:customStyle="1" w:styleId="RodapChar">
    <w:name w:val="Rodapé Char"/>
    <w:link w:val="Rodap"/>
    <w:uiPriority w:val="99"/>
    <w:rsid w:val="0055485E"/>
    <w:rPr>
      <w:sz w:val="24"/>
      <w:szCs w:val="24"/>
    </w:rPr>
  </w:style>
  <w:style w:type="paragraph" w:styleId="Textodebalo">
    <w:name w:val="Balloon Text"/>
    <w:basedOn w:val="Normal"/>
    <w:link w:val="TextodebaloChar"/>
    <w:rsid w:val="00A018D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018D2"/>
    <w:rPr>
      <w:rFonts w:ascii="Tahoma" w:hAnsi="Tahoma" w:cs="Tahoma"/>
      <w:sz w:val="16"/>
      <w:szCs w:val="16"/>
    </w:rPr>
  </w:style>
  <w:style w:type="character" w:styleId="Hyperlink">
    <w:name w:val="Hyperlink"/>
    <w:rsid w:val="00514783"/>
    <w:rPr>
      <w:color w:val="0000FF"/>
      <w:u w:val="single"/>
    </w:rPr>
  </w:style>
  <w:style w:type="character" w:customStyle="1" w:styleId="apple-converted-space">
    <w:name w:val="apple-converted-space"/>
    <w:rsid w:val="00485FDB"/>
  </w:style>
  <w:style w:type="character" w:styleId="nfase">
    <w:name w:val="Emphasis"/>
    <w:uiPriority w:val="20"/>
    <w:qFormat/>
    <w:rsid w:val="00485FDB"/>
    <w:rPr>
      <w:i/>
      <w:iCs/>
    </w:rPr>
  </w:style>
  <w:style w:type="paragraph" w:styleId="PargrafodaLista">
    <w:name w:val="List Paragraph"/>
    <w:basedOn w:val="Normal"/>
    <w:uiPriority w:val="34"/>
    <w:qFormat/>
    <w:rsid w:val="00485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6549BE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77528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7528F"/>
    <w:rPr>
      <w:sz w:val="24"/>
      <w:szCs w:val="24"/>
    </w:rPr>
  </w:style>
  <w:style w:type="character" w:customStyle="1" w:styleId="TtuloChar">
    <w:name w:val="Título Char"/>
    <w:link w:val="Ttulo"/>
    <w:rsid w:val="0077528F"/>
    <w:rPr>
      <w:rFonts w:ascii="Arial" w:hAnsi="Arial"/>
      <w:b/>
      <w:sz w:val="32"/>
    </w:rPr>
  </w:style>
  <w:style w:type="paragraph" w:customStyle="1" w:styleId="Default">
    <w:name w:val="Default"/>
    <w:rsid w:val="003818F3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qFormat/>
    <w:rsid w:val="003818F3"/>
    <w:pPr>
      <w:jc w:val="center"/>
    </w:pPr>
    <w:rPr>
      <w:b/>
      <w:bCs/>
    </w:rPr>
  </w:style>
  <w:style w:type="character" w:customStyle="1" w:styleId="SubttuloChar">
    <w:name w:val="Subtítulo Char"/>
    <w:link w:val="Subttulo"/>
    <w:rsid w:val="003818F3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818F3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68B4-9A75-4006-AD4E-2C0A1541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CLASSIFICATÓRIA VII</vt:lpstr>
    </vt:vector>
  </TitlesOfParts>
  <Company>...</Company>
  <LinksUpToDate>false</LinksUpToDate>
  <CharactersWithSpaces>5478</CharactersWithSpaces>
  <SharedDoc>false</SharedDoc>
  <HLinks>
    <vt:vector size="6" baseType="variant">
      <vt:variant>
        <vt:i4>3407932</vt:i4>
      </vt:variant>
      <vt:variant>
        <vt:i4>11</vt:i4>
      </vt:variant>
      <vt:variant>
        <vt:i4>0</vt:i4>
      </vt:variant>
      <vt:variant>
        <vt:i4>5</vt:i4>
      </vt:variant>
      <vt:variant>
        <vt:lpwstr>http://www.fesporte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CLASSIFICATÓRIA VII</dc:title>
  <dc:creator>ademar</dc:creator>
  <cp:lastModifiedBy>SDR</cp:lastModifiedBy>
  <cp:revision>3</cp:revision>
  <cp:lastPrinted>2018-04-25T19:26:00Z</cp:lastPrinted>
  <dcterms:created xsi:type="dcterms:W3CDTF">2019-04-05T21:07:00Z</dcterms:created>
  <dcterms:modified xsi:type="dcterms:W3CDTF">2019-04-05T22:06:00Z</dcterms:modified>
</cp:coreProperties>
</file>